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7B7C" w14:textId="77777777" w:rsidR="00CA389D" w:rsidRPr="00341D50" w:rsidRDefault="00CA3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</w:rPr>
      </w:pPr>
    </w:p>
    <w:tbl>
      <w:tblPr>
        <w:tblStyle w:val="a"/>
        <w:tblW w:w="10482" w:type="dxa"/>
        <w:tblBorders>
          <w:top w:val="single" w:sz="18" w:space="0" w:color="F4A460"/>
          <w:left w:val="single" w:sz="6" w:space="0" w:color="808000"/>
          <w:bottom w:val="single" w:sz="18" w:space="0" w:color="808000"/>
          <w:right w:val="single" w:sz="6" w:space="0" w:color="808000"/>
          <w:insideH w:val="single" w:sz="6" w:space="0" w:color="808000"/>
          <w:insideV w:val="single" w:sz="6" w:space="0" w:color="808000"/>
        </w:tblBorders>
        <w:tblLayout w:type="fixed"/>
        <w:tblLook w:val="0400" w:firstRow="0" w:lastRow="0" w:firstColumn="0" w:lastColumn="0" w:noHBand="0" w:noVBand="1"/>
      </w:tblPr>
      <w:tblGrid>
        <w:gridCol w:w="10482"/>
      </w:tblGrid>
      <w:tr w:rsidR="00341D50" w:rsidRPr="00341D50" w14:paraId="022B981A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2D1B0F6D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</w:t>
            </w:r>
          </w:p>
        </w:tc>
      </w:tr>
      <w:tr w:rsidR="00341D50" w:rsidRPr="00341D50" w14:paraId="42480331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D76C634" w14:textId="5226A40A" w:rsidR="00CA389D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έρωχος</w:t>
            </w:r>
          </w:p>
          <w:p w14:paraId="24D8BE98" w14:textId="319E925D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εφύρωτος</w:t>
            </w:r>
          </w:p>
          <w:p w14:paraId="2B61C145" w14:textId="0B96CD08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κύλη</w:t>
            </w:r>
          </w:p>
          <w:p w14:paraId="652FE06F" w14:textId="33446B5F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κυροβόλημα</w:t>
            </w:r>
          </w:p>
          <w:p w14:paraId="62D7EF94" w14:textId="36DE632E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νωμοσύνη</w:t>
            </w:r>
          </w:p>
          <w:p w14:paraId="0C8FA84B" w14:textId="6E6507E2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ριωπός</w:t>
            </w:r>
          </w:p>
          <w:p w14:paraId="309EB1E7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χιστεία</w:t>
            </w:r>
          </w:p>
          <w:p w14:paraId="531BC2CF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χώδης, αγχωτικός</w:t>
            </w:r>
          </w:p>
          <w:p w14:paraId="6B0D5B82" w14:textId="34EC5260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ωγός</w:t>
            </w:r>
          </w:p>
          <w:p w14:paraId="058A0C46" w14:textId="0E05A4AE" w:rsidR="0053687E" w:rsidRPr="00341D50" w:rsidRDefault="0053687E" w:rsidP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γωγιμότητα</w:t>
            </w:r>
          </w:p>
          <w:p w14:paraId="7A7C8209" w14:textId="098B56A5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έκαστος</w:t>
            </w:r>
          </w:p>
          <w:p w14:paraId="4187AA98" w14:textId="1A5257A9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ελφοσύνη</w:t>
            </w:r>
          </w:p>
          <w:p w14:paraId="15957E3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ιάλλακτος</w:t>
            </w:r>
          </w:p>
          <w:p w14:paraId="2316FF6F" w14:textId="63F99C79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ιαμφισβήτητος</w:t>
            </w:r>
          </w:p>
          <w:p w14:paraId="79F4C2FE" w14:textId="637DDFC5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ιαφιλονίκητος</w:t>
            </w:r>
          </w:p>
          <w:p w14:paraId="445212CD" w14:textId="11E61063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δρανής, αδράνεια</w:t>
            </w:r>
          </w:p>
          <w:p w14:paraId="420F56F8" w14:textId="0089F717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εικίνητος</w:t>
            </w:r>
          </w:p>
          <w:p w14:paraId="47D8E999" w14:textId="30F02B6E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εροπειρατεία</w:t>
            </w:r>
          </w:p>
          <w:p w14:paraId="1BA81545" w14:textId="08BEE046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ζωτο</w:t>
            </w:r>
          </w:p>
          <w:p w14:paraId="1DAE9195" w14:textId="05EFB375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θικτος</w:t>
            </w:r>
          </w:p>
          <w:p w14:paraId="57C4477A" w14:textId="68B13916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θέτηση</w:t>
            </w:r>
          </w:p>
          <w:p w14:paraId="71E7DF66" w14:textId="6D2E6A42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θροιστικός</w:t>
            </w:r>
          </w:p>
          <w:p w14:paraId="1A44C6E5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θωότητα, αθώωση</w:t>
            </w:r>
          </w:p>
          <w:p w14:paraId="5B8EF5F6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θέρας</w:t>
            </w:r>
          </w:p>
          <w:p w14:paraId="167ED61B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ίθριος</w:t>
            </w:r>
          </w:p>
          <w:p w14:paraId="1AE88754" w14:textId="28AF5D44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μορραγία</w:t>
            </w:r>
          </w:p>
          <w:p w14:paraId="6A99B3C5" w14:textId="25969AF8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ολικός</w:t>
            </w:r>
          </w:p>
          <w:p w14:paraId="1DC3D8DD" w14:textId="42E0374B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ρετικός</w:t>
            </w:r>
          </w:p>
          <w:p w14:paraId="2EB622DF" w14:textId="02A4A484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σθητήριος</w:t>
            </w:r>
          </w:p>
          <w:p w14:paraId="01481F05" w14:textId="104ABEB7" w:rsidR="0053687E" w:rsidRPr="00341D50" w:rsidRDefault="0053687E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σχροκέρδει</w:t>
            </w:r>
            <w:r w:rsidR="000E73D3">
              <w:rPr>
                <w:rFonts w:ascii="Verdana" w:eastAsia="Verdana" w:hAnsi="Verdana" w:cs="Verdana"/>
                <w:b/>
                <w:sz w:val="24"/>
                <w:szCs w:val="24"/>
              </w:rPr>
              <w:t>α</w:t>
            </w:r>
          </w:p>
          <w:p w14:paraId="7D8701EC" w14:textId="751A7D57" w:rsidR="00A37806" w:rsidRPr="00341D50" w:rsidRDefault="0053687E" w:rsidP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φνιδιασμός</w:t>
            </w:r>
          </w:p>
          <w:p w14:paraId="659C59DC" w14:textId="37A9B9BE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χμάλωτος</w:t>
            </w:r>
          </w:p>
          <w:p w14:paraId="05477AD4" w14:textId="5331C03C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ιωρούμαι</w:t>
            </w:r>
          </w:p>
          <w:p w14:paraId="3A303D8A" w14:textId="36A88F52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κέραιος</w:t>
            </w:r>
          </w:p>
          <w:p w14:paraId="7B8F083D" w14:textId="745CF7DB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κρίβεια</w:t>
            </w:r>
          </w:p>
          <w:p w14:paraId="2D9D875E" w14:textId="3511E3DA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κυρωτικός</w:t>
            </w:r>
          </w:p>
          <w:p w14:paraId="67B5B13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αζόνας, αλαζονεία</w:t>
            </w:r>
          </w:p>
          <w:p w14:paraId="405BB1BE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είφω, αλοιφή</w:t>
            </w:r>
          </w:p>
          <w:p w14:paraId="621C291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ηγορία</w:t>
            </w:r>
          </w:p>
          <w:p w14:paraId="6D607F16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ήθωρος</w:t>
            </w:r>
          </w:p>
          <w:p w14:paraId="29F8703F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ηλεγγύη</w:t>
            </w:r>
          </w:p>
          <w:p w14:paraId="3AF6E11A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ηλουχία</w:t>
            </w:r>
          </w:p>
          <w:p w14:paraId="2C266F79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αλλοδαπός</w:t>
            </w:r>
          </w:p>
          <w:p w14:paraId="598F444E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οιώνω</w:t>
            </w:r>
          </w:p>
          <w:p w14:paraId="683C4BE2" w14:textId="396BC932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λοτριώνω</w:t>
            </w:r>
            <w:r w:rsidR="00A37806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 αλλοτρίωση</w:t>
            </w:r>
          </w:p>
          <w:p w14:paraId="03257837" w14:textId="1ED45D3D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λυσιδωτός</w:t>
            </w:r>
          </w:p>
          <w:p w14:paraId="6C381E5A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αξοστοιχία</w:t>
            </w:r>
          </w:p>
          <w:p w14:paraId="3FF14933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βλύς</w:t>
            </w:r>
          </w:p>
          <w:p w14:paraId="2691EF96" w14:textId="1B4A6BC3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μβωνας</w:t>
            </w:r>
          </w:p>
          <w:p w14:paraId="1114D13D" w14:textId="76B936F9" w:rsidR="00A37806" w:rsidRPr="00341D50" w:rsidRDefault="00A37806" w:rsidP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είβω, αμοιβή</w:t>
            </w:r>
          </w:p>
          <w:p w14:paraId="47A120F6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είλικτος</w:t>
            </w:r>
          </w:p>
          <w:p w14:paraId="0B7A648C" w14:textId="442C4098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ερόληπτος</w:t>
            </w:r>
          </w:p>
          <w:p w14:paraId="70B6E52D" w14:textId="1D6C5294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ιγής</w:t>
            </w:r>
          </w:p>
          <w:p w14:paraId="717006E7" w14:textId="5FA8AE50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μιλλα</w:t>
            </w:r>
          </w:p>
          <w:p w14:paraId="653415E4" w14:textId="474FFE05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υδρός</w:t>
            </w:r>
          </w:p>
          <w:p w14:paraId="71C5C706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φίρροπος</w:t>
            </w:r>
          </w:p>
          <w:p w14:paraId="4B711BCD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μφίσημος</w:t>
            </w:r>
          </w:p>
          <w:p w14:paraId="4D447398" w14:textId="62D0D1A4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άγλυφος</w:t>
            </w:r>
          </w:p>
          <w:p w14:paraId="000779E4" w14:textId="7C447DC6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άγωγος</w:t>
            </w:r>
          </w:p>
          <w:p w14:paraId="56136C2E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δεικνύω</w:t>
            </w:r>
          </w:p>
          <w:p w14:paraId="4229F20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δίδω</w:t>
            </w:r>
          </w:p>
          <w:p w14:paraId="5E3613A3" w14:textId="6A9A16B4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ιδής, αναίδεια</w:t>
            </w:r>
          </w:p>
          <w:p w14:paraId="3465E84F" w14:textId="5791F2CD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κάλυψη</w:t>
            </w:r>
          </w:p>
          <w:p w14:paraId="5B9C370B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λφαβητισμός</w:t>
            </w:r>
          </w:p>
          <w:p w14:paraId="12F8913E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άλωση</w:t>
            </w:r>
          </w:p>
          <w:p w14:paraId="64E8AEBE" w14:textId="151C8335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ναμμα, αναμμένος</w:t>
            </w:r>
          </w:p>
          <w:p w14:paraId="01E24ED7" w14:textId="51720B52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μορφωτήριο</w:t>
            </w:r>
          </w:p>
          <w:p w14:paraId="4D84AA34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πόφευκτος</w:t>
            </w:r>
          </w:p>
          <w:p w14:paraId="75827E67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ρριχώμαι, αναρρίχηση</w:t>
            </w:r>
          </w:p>
          <w:p w14:paraId="2A383CBD" w14:textId="1F2926C0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ρρώνω, ανάρρωση, αναρρωτήριο</w:t>
            </w:r>
          </w:p>
          <w:p w14:paraId="08C0650D" w14:textId="07F741F9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τίμηση</w:t>
            </w:r>
          </w:p>
          <w:p w14:paraId="33AAABB9" w14:textId="17DE2216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αχαιτίζω</w:t>
            </w:r>
          </w:p>
          <w:p w14:paraId="3FCE5965" w14:textId="340F3DEB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ελλιπής</w:t>
            </w:r>
          </w:p>
          <w:p w14:paraId="4A7EFA4C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εξίτηλος</w:t>
            </w:r>
          </w:p>
          <w:p w14:paraId="0455151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έφικτος</w:t>
            </w:r>
          </w:p>
          <w:p w14:paraId="4F1616C0" w14:textId="47C7412E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έχεια</w:t>
            </w:r>
          </w:p>
          <w:p w14:paraId="421C4F43" w14:textId="60260990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ταποδοτικός</w:t>
            </w:r>
          </w:p>
          <w:p w14:paraId="2E49B33A" w14:textId="7F8E0CE1" w:rsidR="00A37806" w:rsidRPr="00341D50" w:rsidRDefault="00A3780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τιξοότητα</w:t>
            </w:r>
          </w:p>
          <w:p w14:paraId="1D739AF8" w14:textId="0EDFA7C8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τιληπτός</w:t>
            </w:r>
          </w:p>
          <w:p w14:paraId="35344992" w14:textId="111CBFC4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τιτίθεμαι</w:t>
            </w:r>
          </w:p>
          <w:p w14:paraId="770CE00D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τωνυμία</w:t>
            </w:r>
          </w:p>
          <w:p w14:paraId="43FC4942" w14:textId="16F57B14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νώδυνος</w:t>
            </w:r>
          </w:p>
          <w:p w14:paraId="4F561C6E" w14:textId="0E3BC3DA" w:rsidR="00A20566" w:rsidRPr="00341D50" w:rsidRDefault="00A20566" w:rsidP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ξιοποιήσιμος</w:t>
            </w:r>
          </w:p>
          <w:p w14:paraId="4093509A" w14:textId="3CA41405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αθανατίζω, απαθανάτιση</w:t>
            </w:r>
          </w:p>
          <w:p w14:paraId="7DA0E3A5" w14:textId="539AB151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αισιοδοξία</w:t>
            </w:r>
          </w:p>
          <w:p w14:paraId="70915F64" w14:textId="7FCEEF6D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εγνωσμένος</w:t>
            </w:r>
          </w:p>
          <w:p w14:paraId="004D8F97" w14:textId="380C86C3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ειλητικός</w:t>
            </w:r>
          </w:p>
          <w:p w14:paraId="6E8805CD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απεχθής, απέχθεια, απεχθάνομαι</w:t>
            </w:r>
          </w:p>
          <w:p w14:paraId="73536BDA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πλετος</w:t>
            </w:r>
          </w:p>
          <w:p w14:paraId="625D7710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λήρωτος</w:t>
            </w:r>
          </w:p>
          <w:p w14:paraId="36AD9E2B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πνοια</w:t>
            </w:r>
          </w:p>
          <w:p w14:paraId="3D99AD0A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αποζημιώνω, αποζημίωση </w:t>
            </w:r>
          </w:p>
          <w:p w14:paraId="4B90352B" w14:textId="40C4339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βάλλω, απόβλητος, αποβολή</w:t>
            </w:r>
          </w:p>
          <w:p w14:paraId="41FBFF99" w14:textId="06D128FF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θεωτικός</w:t>
            </w:r>
          </w:p>
          <w:p w14:paraId="765498F8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ωθώ, απώθηση, απωθημένο, απωθητικός</w:t>
            </w:r>
          </w:p>
          <w:p w14:paraId="267D66F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καθιστώ, αποκαταστημένος</w:t>
            </w:r>
          </w:p>
          <w:p w14:paraId="33E30757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κλείω, αποκλεισμός, αποκλειστικός</w:t>
            </w:r>
          </w:p>
          <w:p w14:paraId="279D5BA4" w14:textId="211E6BE5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κλίνω, απόκλιση</w:t>
            </w:r>
          </w:p>
          <w:p w14:paraId="271DFEF1" w14:textId="108D0E43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λυταρχία</w:t>
            </w:r>
          </w:p>
          <w:p w14:paraId="0E68D252" w14:textId="1B2548F5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μεινάρι</w:t>
            </w:r>
          </w:p>
          <w:p w14:paraId="006C9807" w14:textId="5193D5B2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μόνωση</w:t>
            </w:r>
          </w:p>
          <w:p w14:paraId="5AD15D8C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πειρώμαι, απόπειρα</w:t>
            </w:r>
          </w:p>
          <w:p w14:paraId="2CFE9BD4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ρώ, απορία</w:t>
            </w:r>
          </w:p>
          <w:p w14:paraId="3EACD0EF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ρρέω, απόρροια</w:t>
            </w:r>
          </w:p>
          <w:p w14:paraId="06D82E27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όρρητος</w:t>
            </w:r>
          </w:p>
          <w:p w14:paraId="2E6F5307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ρρίπτω, απόρριψη</w:t>
            </w:r>
          </w:p>
          <w:p w14:paraId="7FD10A9B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ρροφώ, απορρόφηση</w:t>
            </w:r>
          </w:p>
          <w:p w14:paraId="1190DF10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τρόπαιος</w:t>
            </w:r>
          </w:p>
          <w:p w14:paraId="7DCA1AF0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τυπώνω, αποτύπωση</w:t>
            </w:r>
          </w:p>
          <w:p w14:paraId="4D7856E2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χωρώ, αποχώρηση</w:t>
            </w:r>
          </w:p>
          <w:p w14:paraId="1CA9F2F2" w14:textId="2F79F3CB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οχωρίζω, αποχωρισμός</w:t>
            </w:r>
          </w:p>
          <w:p w14:paraId="748A7C53" w14:textId="4C5A79CF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πταιστος</w:t>
            </w:r>
          </w:p>
          <w:p w14:paraId="45FFD889" w14:textId="3EB20CBA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ωθητικός</w:t>
            </w:r>
          </w:p>
          <w:p w14:paraId="3ED9F565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πώλεια</w:t>
            </w:r>
          </w:p>
          <w:p w14:paraId="4AA80878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ραίωμα</w:t>
            </w:r>
          </w:p>
          <w:p w14:paraId="2B59C933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ρτοποιώ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αρτοποιός, αρτοποιείο</w:t>
            </w:r>
          </w:p>
          <w:p w14:paraId="2E8868B1" w14:textId="4F9F0539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αφής-ασάφεια</w:t>
            </w:r>
          </w:p>
          <w:p w14:paraId="22984AC1" w14:textId="00A0E77D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υδοσία</w:t>
            </w:r>
          </w:p>
          <w:p w14:paraId="37DD4A27" w14:textId="43778E98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ύλληπτος</w:t>
            </w:r>
          </w:p>
          <w:p w14:paraId="42252CDC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υνεπής-ασυνέπεια</w:t>
            </w:r>
          </w:p>
          <w:p w14:paraId="2736D69B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φάλεια</w:t>
            </w:r>
          </w:p>
          <w:p w14:paraId="7DD3B43F" w14:textId="5CA63BC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σφυκτιώ, ασφυξία, ασφυκτικός</w:t>
            </w:r>
          </w:p>
          <w:p w14:paraId="705023F9" w14:textId="651B9A1F" w:rsidR="00A20566" w:rsidRPr="00341D50" w:rsidRDefault="00A20566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τέλεια</w:t>
            </w:r>
          </w:p>
          <w:p w14:paraId="3DB6E114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υθάδης, αυθάδεια</w:t>
            </w:r>
          </w:p>
          <w:p w14:paraId="2BE59069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υθαιρετώ, αυθαιρεσία, αυθαίρετος</w:t>
            </w:r>
          </w:p>
          <w:p w14:paraId="20E1E550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υτοπεποίθηση</w:t>
            </w:r>
          </w:p>
          <w:p w14:paraId="1526E763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υτοτελής-αυτοτέλεια</w:t>
            </w:r>
          </w:p>
          <w:p w14:paraId="108772B8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υτόφωρος</w:t>
            </w:r>
          </w:p>
          <w:p w14:paraId="3748C7B3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ανής, αφάνεια, αφανίζω</w:t>
            </w:r>
          </w:p>
          <w:p w14:paraId="7E21E31C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αιρώ, αφαιρετικός, αφαίρεση, αφαιρετέος</w:t>
            </w:r>
          </w:p>
          <w:p w14:paraId="75129524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ελής, αφέλεια</w:t>
            </w:r>
          </w:p>
          <w:p w14:paraId="64F07C8A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ηγούμαι, αφηγητής, αφήγηση</w:t>
            </w:r>
          </w:p>
          <w:p w14:paraId="78E69AB6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αφομοιώνω, αφομοίωση, αφομοιωτικός</w:t>
            </w:r>
          </w:p>
          <w:p w14:paraId="41CA3D7D" w14:textId="77777777" w:rsidR="00CA389D" w:rsidRPr="00341D50" w:rsidRDefault="00254A2D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οσιώνομαι, αφοσίωση</w:t>
            </w:r>
          </w:p>
          <w:p w14:paraId="06A5CA8B" w14:textId="6EF470F3" w:rsidR="00CA389D" w:rsidRPr="00341D50" w:rsidRDefault="00254A2D" w:rsidP="00C945E9">
            <w:pPr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φυπνίζω, αφύπνιση</w:t>
            </w:r>
          </w:p>
          <w:p w14:paraId="2157D9B7" w14:textId="63371A5B" w:rsidR="00CA389D" w:rsidRPr="00341D50" w:rsidRDefault="00A20566" w:rsidP="00C945E9">
            <w:pPr>
              <w:numPr>
                <w:ilvl w:val="0"/>
                <w:numId w:val="12"/>
              </w:numPr>
              <w:spacing w:after="28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αχρείαστος</w:t>
            </w:r>
          </w:p>
        </w:tc>
      </w:tr>
      <w:tr w:rsidR="00341D50" w:rsidRPr="00341D50" w14:paraId="643A5976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FAF541A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B</w:t>
            </w:r>
          </w:p>
        </w:tc>
      </w:tr>
      <w:tr w:rsidR="00341D50" w:rsidRPr="00341D50" w14:paraId="4F3FC8CD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2D86F2EA" w14:textId="4C2CA43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αδίζω, βάδιση</w:t>
            </w:r>
          </w:p>
          <w:p w14:paraId="67A4B1BD" w14:textId="4D5CF8FB" w:rsidR="00FB464D" w:rsidRPr="00341D50" w:rsidRDefault="00FB464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αθμολογητής</w:t>
            </w:r>
          </w:p>
          <w:p w14:paraId="2D21B5D4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άθος, βαθύς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ά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-ύ, βαθαίνω</w:t>
            </w:r>
          </w:p>
          <w:p w14:paraId="0149500D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αφτίζω, βάφτιση, βάπτισμα, βαφτιστήρι</w:t>
            </w:r>
          </w:p>
          <w:p w14:paraId="7490A184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άρος, βαρύς, βαρύνω, βαρύτητα</w:t>
            </w:r>
          </w:p>
          <w:p w14:paraId="6B9137E4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ασιλεία, βασίλειο, βασιλιάς</w:t>
            </w:r>
          </w:p>
          <w:p w14:paraId="3D1A23A2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εβαιώνω, βέβαιος, βεβαίωση, βεβαιωτικός</w:t>
            </w:r>
          </w:p>
          <w:p w14:paraId="2ED5D6CB" w14:textId="02C8904D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εβηλώνω, βεβήλωση</w:t>
            </w:r>
          </w:p>
          <w:p w14:paraId="635488A7" w14:textId="3BE9CE9B" w:rsidR="00FB464D" w:rsidRPr="00341D50" w:rsidRDefault="00FB464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ιαιότητα</w:t>
            </w:r>
          </w:p>
          <w:p w14:paraId="13A7ECB3" w14:textId="57E9FFCC" w:rsidR="00FB464D" w:rsidRPr="00341D50" w:rsidRDefault="00FB464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ιοποριστικός</w:t>
            </w:r>
          </w:p>
          <w:p w14:paraId="5C9DF486" w14:textId="4707273A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ιώνω, βίωμα, βιώσιμος</w:t>
            </w:r>
          </w:p>
          <w:p w14:paraId="7878A80B" w14:textId="35AE3FCA" w:rsidR="00FB464D" w:rsidRPr="00341D50" w:rsidRDefault="00FB464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λασφημία</w:t>
            </w:r>
          </w:p>
          <w:p w14:paraId="32BA9D29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οήθεια, βοήθημα, βοηθητικός</w:t>
            </w:r>
          </w:p>
          <w:p w14:paraId="3C2BF7A0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ορράς, βόρειος, βορινός</w:t>
            </w:r>
          </w:p>
          <w:p w14:paraId="7DC784C5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οριάς</w:t>
            </w:r>
          </w:p>
          <w:p w14:paraId="6A3D7CFD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ράδυ, βραδιάζω, βραδινός</w:t>
            </w:r>
          </w:p>
          <w:p w14:paraId="53F0E6D4" w14:textId="78D1E8F8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ραδύς, βραδύτητα</w:t>
            </w:r>
          </w:p>
          <w:p w14:paraId="27E361F7" w14:textId="662518AE" w:rsidR="00FB464D" w:rsidRPr="00341D50" w:rsidRDefault="00FB464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ραχύς</w:t>
            </w:r>
          </w:p>
          <w:p w14:paraId="5BD42297" w14:textId="77777777" w:rsidR="00CA389D" w:rsidRPr="00341D50" w:rsidRDefault="00254A2D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ραχυκύκλωμα</w:t>
            </w:r>
          </w:p>
          <w:p w14:paraId="410CE94B" w14:textId="77777777" w:rsidR="00CA389D" w:rsidRPr="00341D50" w:rsidRDefault="00254A2D" w:rsidP="00C945E9">
            <w:pPr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υθός, βυθίζω, βύθιση, βύθισμα</w:t>
            </w:r>
          </w:p>
          <w:p w14:paraId="743FD0F2" w14:textId="3D12AB2F" w:rsidR="00FB464D" w:rsidRPr="00341D50" w:rsidRDefault="00FB464D">
            <w:pPr>
              <w:numPr>
                <w:ilvl w:val="0"/>
                <w:numId w:val="13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βωμός</w:t>
            </w:r>
          </w:p>
        </w:tc>
      </w:tr>
      <w:tr w:rsidR="00341D50" w:rsidRPr="00341D50" w14:paraId="7B65C8EF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D074819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</w:t>
            </w:r>
          </w:p>
        </w:tc>
      </w:tr>
      <w:tr w:rsidR="00341D50" w:rsidRPr="00341D50" w14:paraId="4BE99EEA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828A2A9" w14:textId="1A78D0D2" w:rsidR="00FB464D" w:rsidRPr="00341D50" w:rsidRDefault="00FB464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αιοκτήμονας</w:t>
            </w:r>
          </w:p>
          <w:p w14:paraId="0ADA8192" w14:textId="103E1141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αλουχώ, γαλούχηση, γαλουχία</w:t>
            </w:r>
          </w:p>
          <w:p w14:paraId="7BA9848B" w14:textId="27EFC489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αντζώνω, γάντζωμα, γαντζωτός</w:t>
            </w:r>
          </w:p>
          <w:p w14:paraId="345370BF" w14:textId="4F5E7049" w:rsidR="00FB464D" w:rsidRPr="00341D50" w:rsidRDefault="00FB464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αστρικός</w:t>
            </w:r>
          </w:p>
          <w:p w14:paraId="314EC5C7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έλιο, γελοίος, γελοιοποιώ, γελοιοποίηση, γελοιογραφία</w:t>
            </w:r>
          </w:p>
          <w:p w14:paraId="360631BE" w14:textId="75068BD0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ένεση, γενετικός, γενετιστής</w:t>
            </w:r>
          </w:p>
          <w:p w14:paraId="172EAEF7" w14:textId="20CCDB15" w:rsidR="00FB464D" w:rsidRPr="00341D50" w:rsidRDefault="00FB464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νέτειρα</w:t>
            </w:r>
          </w:p>
          <w:p w14:paraId="26AF26AF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νναίος, γενναιότητα, γενναιόδωρος</w:t>
            </w:r>
          </w:p>
          <w:p w14:paraId="286BC731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ννώ, γέννα, γέννηση, γεννήτρια</w:t>
            </w:r>
          </w:p>
          <w:p w14:paraId="49C55E72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νοκτονία</w:t>
            </w:r>
          </w:p>
          <w:p w14:paraId="33C5055F" w14:textId="6DFD6E79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ύομαι, γεύση, γευστικός, γευσιγνώστης</w:t>
            </w:r>
          </w:p>
          <w:p w14:paraId="2E83FA7D" w14:textId="0A642D16" w:rsidR="00FB464D" w:rsidRPr="00341D50" w:rsidRDefault="00FB464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γεφύρωμα</w:t>
            </w:r>
          </w:p>
          <w:p w14:paraId="286BCBB4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ωλογία</w:t>
            </w:r>
          </w:p>
          <w:p w14:paraId="4A728917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η, γήινος, γηγενής</w:t>
            </w:r>
          </w:p>
          <w:p w14:paraId="270202E3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ερνώ, γηρατειά, γήρανση, γηραιός, γηροκομώ, γηροκομείο</w:t>
            </w:r>
          </w:p>
          <w:p w14:paraId="1335758A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ιαλός</w:t>
            </w:r>
          </w:p>
          <w:p w14:paraId="04EAF605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γίνομαι, γινόμενο, γινωμένος </w:t>
            </w:r>
          </w:p>
          <w:p w14:paraId="44ECCAD9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λαφυρός</w:t>
            </w:r>
          </w:p>
          <w:p w14:paraId="4B2EC70A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λιστρώ</w:t>
            </w:r>
          </w:p>
          <w:p w14:paraId="5C96AD29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λιτώνω</w:t>
            </w:r>
          </w:p>
          <w:p w14:paraId="1B7DF8A1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λοιώδης</w:t>
            </w:r>
          </w:p>
          <w:p w14:paraId="4AB80032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λύπτης</w:t>
            </w:r>
          </w:p>
          <w:p w14:paraId="0FEC517D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νήσιος, γνησιότητα</w:t>
            </w:r>
          </w:p>
          <w:p w14:paraId="77FEDB49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νώμη, γνωμοδοτώ, γνωματεύω</w:t>
            </w:r>
          </w:p>
          <w:p w14:paraId="072F662D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νωμικό</w:t>
            </w:r>
          </w:p>
          <w:p w14:paraId="406F7A21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οητεύω, γοητεία</w:t>
            </w:r>
          </w:p>
          <w:p w14:paraId="0FAD1D28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ονίδιο</w:t>
            </w:r>
          </w:p>
          <w:p w14:paraId="7F4440D9" w14:textId="77777777" w:rsidR="00CA389D" w:rsidRPr="00341D50" w:rsidRDefault="00254A2D">
            <w:pPr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ραφείο, γραφειοκρατικός</w:t>
            </w:r>
          </w:p>
          <w:p w14:paraId="7878C34F" w14:textId="77777777" w:rsidR="00CA389D" w:rsidRPr="00341D50" w:rsidRDefault="00254A2D">
            <w:pPr>
              <w:numPr>
                <w:ilvl w:val="0"/>
                <w:numId w:val="14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γυναίκα, γυναικείος</w:t>
            </w:r>
          </w:p>
        </w:tc>
      </w:tr>
      <w:tr w:rsidR="00341D50" w:rsidRPr="00341D50" w14:paraId="110AC7FC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C826287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Δ</w:t>
            </w:r>
          </w:p>
        </w:tc>
      </w:tr>
      <w:tr w:rsidR="00341D50" w:rsidRPr="00341D50" w14:paraId="2A6D5734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229F3F1" w14:textId="3B89F6D3" w:rsidR="00FB464D" w:rsidRPr="00341D50" w:rsidRDefault="00FB464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ακρύζω</w:t>
            </w:r>
          </w:p>
          <w:p w14:paraId="65A6DA72" w14:textId="40226282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άκτυλος, δακτυλικός</w:t>
            </w:r>
          </w:p>
          <w:p w14:paraId="4D1747B1" w14:textId="36CEDF09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είγμα</w:t>
            </w:r>
          </w:p>
          <w:p w14:paraId="394F22B4" w14:textId="3EB15420" w:rsidR="00FB464D" w:rsidRPr="00341D50" w:rsidRDefault="00FB464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είκτης, δεικτικός</w:t>
            </w:r>
          </w:p>
          <w:p w14:paraId="112629F2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ειλός, δειλιάζω</w:t>
            </w:r>
          </w:p>
          <w:p w14:paraId="0023D7D3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εινός, δεινότητα</w:t>
            </w:r>
          </w:p>
          <w:p w14:paraId="7A1B61E3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εκτικός</w:t>
            </w:r>
          </w:p>
          <w:p w14:paraId="07873010" w14:textId="33F531EF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ήγμα, δηκτικός</w:t>
            </w:r>
          </w:p>
          <w:p w14:paraId="60895D49" w14:textId="5FDF8B56" w:rsidR="00FB464D" w:rsidRPr="00341D50" w:rsidRDefault="00FB464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ημαγωγία</w:t>
            </w:r>
          </w:p>
          <w:p w14:paraId="684B9B92" w14:textId="1DF15B6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ημοκρατία</w:t>
            </w:r>
          </w:p>
          <w:p w14:paraId="4F4C4D3E" w14:textId="103EEC0C" w:rsidR="00FB464D" w:rsidRPr="00341D50" w:rsidRDefault="00FB464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ημοσκόπηση</w:t>
            </w:r>
          </w:p>
          <w:p w14:paraId="379C0E00" w14:textId="7AEDAA84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ημοτικότητα</w:t>
            </w:r>
          </w:p>
          <w:p w14:paraId="0AB38EBB" w14:textId="04BEAA79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βεβαίωση</w:t>
            </w:r>
          </w:p>
          <w:p w14:paraId="219E96E9" w14:textId="5BE0E4F4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άβρωση</w:t>
            </w:r>
          </w:p>
          <w:p w14:paraId="5DBC3AA8" w14:textId="4A476565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δήλωση</w:t>
            </w:r>
          </w:p>
          <w:p w14:paraId="78D1E74B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δίκτυο</w:t>
            </w:r>
          </w:p>
          <w:p w14:paraId="27A32B86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τεθειμένος</w:t>
            </w:r>
          </w:p>
          <w:p w14:paraId="39C97026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ίρεση, διαιρέτης, διαιρετέος</w:t>
            </w:r>
          </w:p>
          <w:p w14:paraId="7FE02BAE" w14:textId="7799852E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ίσθηση</w:t>
            </w:r>
            <w:r w:rsidR="00F4031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διαισθητικός</w:t>
            </w:r>
          </w:p>
          <w:p w14:paraId="55F8B629" w14:textId="6CE4FA35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ιτητής</w:t>
            </w:r>
          </w:p>
          <w:p w14:paraId="275FBB37" w14:textId="67DDF9DE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κίνηση</w:t>
            </w:r>
          </w:p>
          <w:p w14:paraId="49C7A552" w14:textId="30F4B4EE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μαρτυρία</w:t>
            </w:r>
          </w:p>
          <w:p w14:paraId="417117CA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νόηση, διανοούμενος</w:t>
            </w:r>
          </w:p>
          <w:p w14:paraId="2AAA7281" w14:textId="36CDCDA0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διανύω, διάνυσμα, διανυσματικός</w:t>
            </w:r>
          </w:p>
          <w:p w14:paraId="105651B0" w14:textId="562044D2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ρροή</w:t>
            </w:r>
          </w:p>
          <w:p w14:paraId="67F79BB3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άρρηξη, διαρρήκτης</w:t>
            </w:r>
          </w:p>
          <w:p w14:paraId="211CFDE4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άσειση</w:t>
            </w:r>
          </w:p>
          <w:p w14:paraId="7044E1D3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σπείρω</w:t>
            </w:r>
          </w:p>
          <w:p w14:paraId="1D985F3B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σύρω</w:t>
            </w:r>
          </w:p>
          <w:p w14:paraId="798A0C68" w14:textId="2EFD211B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τήρηση</w:t>
            </w:r>
          </w:p>
          <w:p w14:paraId="3FEBC31A" w14:textId="23AC7340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υγής, διαύγεια</w:t>
            </w:r>
          </w:p>
          <w:p w14:paraId="29CE3159" w14:textId="0DA97512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φάνεια</w:t>
            </w:r>
          </w:p>
          <w:p w14:paraId="38FCF34E" w14:textId="37C07F99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φήμιση</w:t>
            </w:r>
          </w:p>
          <w:p w14:paraId="400AF7E7" w14:textId="6EEBDC7B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φθείρω</w:t>
            </w:r>
          </w:p>
          <w:p w14:paraId="69765AF5" w14:textId="6EEA4BA3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φωτιστής</w:t>
            </w:r>
          </w:p>
          <w:p w14:paraId="7FD53826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αχειρίζομαι, διαχείριση</w:t>
            </w:r>
          </w:p>
          <w:p w14:paraId="31D804D7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άχυτος, διαχυτικός</w:t>
            </w:r>
          </w:p>
          <w:p w14:paraId="473E6979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εγείρω</w:t>
            </w:r>
          </w:p>
          <w:p w14:paraId="406117BB" w14:textId="2D64A4B3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εισδύω, διείσδυση</w:t>
            </w:r>
          </w:p>
          <w:p w14:paraId="090F43DE" w14:textId="3D0FC7F5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ένεξη</w:t>
            </w:r>
          </w:p>
          <w:p w14:paraId="2176C418" w14:textId="7B95114A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ευθετώ, διευθέτηση</w:t>
            </w:r>
          </w:p>
          <w:p w14:paraId="20C52D9C" w14:textId="588E67D6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ευκολύνω, διευκόλυνση</w:t>
            </w:r>
          </w:p>
          <w:p w14:paraId="67D8336D" w14:textId="5469C021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ευρύνω</w:t>
            </w:r>
            <w:r w:rsidR="00F4031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διεύρυνση</w:t>
            </w:r>
          </w:p>
          <w:p w14:paraId="77FC9245" w14:textId="6A5EB663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κτύωση</w:t>
            </w:r>
          </w:p>
          <w:p w14:paraId="6C39DC46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ίλημμα</w:t>
            </w:r>
          </w:p>
          <w:p w14:paraId="02C4570E" w14:textId="4E87E388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χοτομώ, διχοτόμηση</w:t>
            </w:r>
          </w:p>
          <w:p w14:paraId="4E30C401" w14:textId="023FB231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ιωγμός</w:t>
            </w:r>
          </w:p>
          <w:p w14:paraId="414C5DAC" w14:textId="60A3C3F6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όλωμα</w:t>
            </w:r>
          </w:p>
          <w:p w14:paraId="05A19D20" w14:textId="02BAC319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ορυφόρος</w:t>
            </w:r>
          </w:p>
          <w:p w14:paraId="29B2620F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ραματοποιώ, δραματοποίηση</w:t>
            </w:r>
          </w:p>
          <w:p w14:paraId="3B68AA5F" w14:textId="51DB53BF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ριμύς, δριμύτητα</w:t>
            </w:r>
          </w:p>
          <w:p w14:paraId="6628B308" w14:textId="5DF83348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ρυμός</w:t>
            </w:r>
          </w:p>
          <w:p w14:paraId="15D4278D" w14:textId="63100D60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υσαρέσκεια</w:t>
            </w:r>
          </w:p>
          <w:p w14:paraId="395CDEF2" w14:textId="79DDFCC1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υσμενής, δυσμένεια</w:t>
            </w:r>
          </w:p>
          <w:p w14:paraId="543672FF" w14:textId="2777767B" w:rsidR="00F40315" w:rsidRPr="00341D50" w:rsidRDefault="00F40315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υστύχημα</w:t>
            </w:r>
          </w:p>
          <w:p w14:paraId="3AE1BAFD" w14:textId="77777777" w:rsidR="00CA389D" w:rsidRPr="00341D50" w:rsidRDefault="00254A2D">
            <w:pPr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ωρίζω, δωρητής</w:t>
            </w:r>
          </w:p>
          <w:p w14:paraId="00CF43EC" w14:textId="77777777" w:rsidR="00CA389D" w:rsidRPr="00341D50" w:rsidRDefault="00254A2D">
            <w:pPr>
              <w:numPr>
                <w:ilvl w:val="0"/>
                <w:numId w:val="1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δωροδοκώ</w:t>
            </w:r>
          </w:p>
        </w:tc>
      </w:tr>
      <w:tr w:rsidR="00341D50" w:rsidRPr="00341D50" w14:paraId="71856397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FB72EA6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Ε</w:t>
            </w:r>
          </w:p>
        </w:tc>
      </w:tr>
      <w:tr w:rsidR="00341D50" w:rsidRPr="00341D50" w14:paraId="1BCA7EC5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28C5174" w14:textId="77777777" w:rsidR="00F40315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γγειος</w:t>
            </w:r>
          </w:p>
          <w:p w14:paraId="254A92BD" w14:textId="73202084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γενής</w:t>
            </w:r>
          </w:p>
          <w:p w14:paraId="38EC324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γύηση, εγγυητής, εγγυώμαι</w:t>
            </w:r>
          </w:p>
          <w:p w14:paraId="5852A56A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γύς, εγγύτητα</w:t>
            </w:r>
          </w:p>
          <w:p w14:paraId="75A0AD7E" w14:textId="0ADC1538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είρω, έγερση</w:t>
            </w:r>
            <w:r w:rsidR="00F4031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εγερτήριος</w:t>
            </w:r>
          </w:p>
          <w:p w14:paraId="302CC0B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αίνια, εγκαινίαση</w:t>
            </w:r>
          </w:p>
          <w:p w14:paraId="3FEB3089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αρδιώνω, εγκαρδίωση, εγκαρδιωτικός</w:t>
            </w:r>
          </w:p>
          <w:p w14:paraId="3CB1C6B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εγκάρσιο</w:t>
            </w:r>
          </w:p>
          <w:p w14:paraId="0B225219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αταλείπω, εγκατάλειψη</w:t>
            </w:r>
          </w:p>
          <w:p w14:paraId="3EB45236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ληματώ, εγκληματίας</w:t>
            </w:r>
          </w:p>
          <w:p w14:paraId="26C2C63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λιματίζω</w:t>
            </w:r>
          </w:p>
          <w:p w14:paraId="193C368E" w14:textId="62477586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λωβίζω, εγκλωβισμός</w:t>
            </w:r>
          </w:p>
          <w:p w14:paraId="6A74853F" w14:textId="35B4AD2A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υκλοπαίδεια</w:t>
            </w:r>
          </w:p>
          <w:p w14:paraId="3605ACFE" w14:textId="387BCEBE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γκυος, εγκυμονώ, εγκυμοσύνη</w:t>
            </w:r>
          </w:p>
          <w:p w14:paraId="00B71A08" w14:textId="2CB09A7A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κώμιο</w:t>
            </w:r>
          </w:p>
          <w:p w14:paraId="0E230806" w14:textId="5077FACD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χείρημα</w:t>
            </w:r>
          </w:p>
          <w:p w14:paraId="25DD57BA" w14:textId="3638084E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γχειρίδιο</w:t>
            </w:r>
          </w:p>
          <w:p w14:paraId="1EA35734" w14:textId="08639095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θιμο, εθιμικός</w:t>
            </w:r>
          </w:p>
          <w:p w14:paraId="12CA6A16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θνος, εθνικιστής, εθνικισμός</w:t>
            </w:r>
          </w:p>
          <w:p w14:paraId="7A549159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δοποιώ, ειδοποίηση</w:t>
            </w:r>
          </w:p>
          <w:p w14:paraId="19590EDA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ίδωλο, ειδωλολατρία, ειδωλολάτρης</w:t>
            </w:r>
          </w:p>
          <w:p w14:paraId="089B7D11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κάζω</w:t>
            </w:r>
          </w:p>
          <w:p w14:paraId="5019ADAC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κονικός</w:t>
            </w:r>
          </w:p>
          <w:p w14:paraId="042877A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λημμένος</w:t>
            </w:r>
          </w:p>
          <w:p w14:paraId="1F83F9AC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λικρινής, ειλικρίνεια</w:t>
            </w:r>
          </w:p>
          <w:p w14:paraId="250DFC73" w14:textId="2FFAEED3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ρηνικός, ειρηνοποιός</w:t>
            </w:r>
            <w:r w:rsidR="00B123AA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ειρηνιστής</w:t>
            </w:r>
          </w:p>
          <w:p w14:paraId="48A8E786" w14:textId="603BDA36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ρωνεία, είρωνας</w:t>
            </w:r>
          </w:p>
          <w:p w14:paraId="249A8DC3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σαγωγή, εισαγωγικός</w:t>
            </w:r>
          </w:p>
          <w:p w14:paraId="583D3E57" w14:textId="732F361C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σήγηση, εισηγήτρια</w:t>
            </w:r>
          </w:p>
          <w:p w14:paraId="753BD0F8" w14:textId="77CC3C53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ισιτήριο</w:t>
            </w:r>
          </w:p>
          <w:p w14:paraId="71333B9A" w14:textId="55C7BAC2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δικητικότητα</w:t>
            </w:r>
          </w:p>
          <w:p w14:paraId="6A548F2C" w14:textId="17005DE1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κεντρικός</w:t>
            </w:r>
          </w:p>
          <w:p w14:paraId="041E3258" w14:textId="460483A5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κίνηση</w:t>
            </w:r>
          </w:p>
          <w:p w14:paraId="363B3951" w14:textId="4E56A25E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κκληση</w:t>
            </w:r>
          </w:p>
          <w:p w14:paraId="6C9FD3BA" w14:textId="622D866B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κρεμής</w:t>
            </w:r>
          </w:p>
          <w:p w14:paraId="078AAF36" w14:textId="74EC8C48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κκριση</w:t>
            </w:r>
          </w:p>
          <w:p w14:paraId="31CE9B0C" w14:textId="4FA76797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κλειψη</w:t>
            </w:r>
          </w:p>
          <w:p w14:paraId="408D7AE7" w14:textId="621638BE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πλήττω, έκπληξη, εκπληκτικός</w:t>
            </w:r>
          </w:p>
          <w:p w14:paraId="098BC6D0" w14:textId="37FBB434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πλήρωση</w:t>
            </w:r>
          </w:p>
          <w:p w14:paraId="38D4EA7B" w14:textId="15E3E007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κπτωτος</w:t>
            </w:r>
          </w:p>
          <w:p w14:paraId="0EB0CDF5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τεθειμένος</w:t>
            </w:r>
          </w:p>
          <w:p w14:paraId="2FD9E1E8" w14:textId="4E3CFEFD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κτονώνω, εκτόνωση</w:t>
            </w:r>
          </w:p>
          <w:p w14:paraId="150F106C" w14:textId="4C9BB78E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λαφρυντικός</w:t>
            </w:r>
          </w:p>
          <w:p w14:paraId="0CDDAB7D" w14:textId="33BEA8FC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λεεινός</w:t>
            </w:r>
          </w:p>
          <w:p w14:paraId="346592F4" w14:textId="5A35EAC3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λεημοσύνη</w:t>
            </w:r>
          </w:p>
          <w:p w14:paraId="617C1341" w14:textId="0BEEBCF1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λκυστικός</w:t>
            </w:r>
          </w:p>
          <w:p w14:paraId="60D31B87" w14:textId="65C7FC61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λλειμμα</w:t>
            </w:r>
          </w:p>
          <w:p w14:paraId="54BC5A12" w14:textId="4429FF30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μβρυο, εμβρυικός</w:t>
            </w:r>
          </w:p>
          <w:p w14:paraId="1A2FA823" w14:textId="0300ABA9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μμεσος</w:t>
            </w:r>
          </w:p>
          <w:p w14:paraId="4BC6165C" w14:textId="57E85CF0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μφύλιος</w:t>
            </w:r>
          </w:p>
          <w:p w14:paraId="58D847B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μψυχώνω, εμψύχωση</w:t>
            </w:r>
          </w:p>
          <w:p w14:paraId="7C4530BE" w14:textId="084243A0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ναλλάσσω, εναλλακτικός</w:t>
            </w:r>
          </w:p>
          <w:p w14:paraId="7128FBD5" w14:textId="3632306C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ενδεικτικός</w:t>
            </w:r>
          </w:p>
          <w:p w14:paraId="3E78758D" w14:textId="146B71B2" w:rsidR="00B123AA" w:rsidRPr="00341D50" w:rsidRDefault="00B123A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νδοιασμός</w:t>
            </w:r>
          </w:p>
          <w:p w14:paraId="056BD85F" w14:textId="6E581DD9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νίσχυση, ενισχυτικός</w:t>
            </w:r>
          </w:p>
          <w:p w14:paraId="457E0B56" w14:textId="35CD2123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νωτικός</w:t>
            </w:r>
          </w:p>
          <w:p w14:paraId="197CFDF4" w14:textId="18CD17FE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αίρεση</w:t>
            </w:r>
          </w:p>
          <w:p w14:paraId="0F1E25DF" w14:textId="60EA723D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ακρίβωση</w:t>
            </w:r>
          </w:p>
          <w:p w14:paraId="47CC3DFA" w14:textId="0BC3ABCE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άλειψη</w:t>
            </w:r>
          </w:p>
          <w:p w14:paraId="6CA2B3B5" w14:textId="613982B9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αργύρωση</w:t>
            </w:r>
          </w:p>
          <w:p w14:paraId="7658E0E6" w14:textId="6BF1C9AC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ασφάλιση</w:t>
            </w:r>
          </w:p>
          <w:p w14:paraId="35D2B8CE" w14:textId="6F310A09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ευμενίζω</w:t>
            </w:r>
          </w:p>
          <w:p w14:paraId="475AF088" w14:textId="23CB5C3B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ιλέωση, εξιλαστήριος</w:t>
            </w:r>
          </w:p>
          <w:p w14:paraId="4B9E151B" w14:textId="2CF6657C" w:rsidR="00856732" w:rsidRPr="00341D50" w:rsidRDefault="00856732" w:rsidP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ιτήριο</w:t>
            </w:r>
          </w:p>
          <w:p w14:paraId="155864FE" w14:textId="544F4C0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ιχνίαση</w:t>
            </w:r>
          </w:p>
          <w:p w14:paraId="7B272BC0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οικείωση</w:t>
            </w:r>
          </w:p>
          <w:p w14:paraId="28C66FE5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ομάλυνση</w:t>
            </w:r>
          </w:p>
          <w:p w14:paraId="5FBF6381" w14:textId="03A0200A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όρυξη</w:t>
            </w:r>
          </w:p>
          <w:p w14:paraId="30F9D8E1" w14:textId="79BD0E1B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ουδετέρωση</w:t>
            </w:r>
          </w:p>
          <w:p w14:paraId="64D31379" w14:textId="14433A2D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όφληση</w:t>
            </w:r>
          </w:p>
          <w:p w14:paraId="4C59385C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ύβριση</w:t>
            </w:r>
          </w:p>
          <w:p w14:paraId="15D3FBDD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ξώθηση</w:t>
            </w:r>
          </w:p>
          <w:p w14:paraId="007209FB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άλειψη</w:t>
            </w:r>
          </w:p>
          <w:p w14:paraId="31F59A9B" w14:textId="721B9F65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ανάληψη</w:t>
            </w:r>
          </w:p>
          <w:p w14:paraId="28BED7BC" w14:textId="66363704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ανειλημμένα</w:t>
            </w:r>
          </w:p>
          <w:p w14:paraId="48E970EA" w14:textId="6D2A3C12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ανόρθωση</w:t>
            </w:r>
          </w:p>
          <w:p w14:paraId="3638FD88" w14:textId="084F62F2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αρκής, επάρκεια</w:t>
            </w:r>
          </w:p>
          <w:p w14:paraId="6893A0AC" w14:textId="603A4CC8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εισόδιο</w:t>
            </w:r>
          </w:p>
          <w:p w14:paraId="43632BDA" w14:textId="37A07F48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βράδυνση</w:t>
            </w:r>
          </w:p>
          <w:p w14:paraId="233FB2D7" w14:textId="27A90B4E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ίγειος</w:t>
            </w:r>
          </w:p>
          <w:p w14:paraId="1B236FC7" w14:textId="2C1BBF4D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δημία</w:t>
            </w:r>
          </w:p>
          <w:p w14:paraId="3F86C52A" w14:textId="499D841C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δίωξη</w:t>
            </w:r>
          </w:p>
          <w:p w14:paraId="3AE1FCCA" w14:textId="18E1423D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είκεια</w:t>
            </w:r>
          </w:p>
          <w:p w14:paraId="14B6D862" w14:textId="13BC390E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θυμητός</w:t>
            </w:r>
          </w:p>
          <w:p w14:paraId="36E58383" w14:textId="0D120B57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καιρότητα</w:t>
            </w:r>
          </w:p>
          <w:p w14:paraId="0849B617" w14:textId="2459BC36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κάλυψη</w:t>
            </w:r>
          </w:p>
          <w:p w14:paraId="21961E4A" w14:textId="2CA2CC24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ίκτητος</w:t>
            </w:r>
          </w:p>
          <w:p w14:paraId="7C7E5A2A" w14:textId="13BC04EF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κύρωση</w:t>
            </w:r>
          </w:p>
          <w:p w14:paraId="2F15F0F5" w14:textId="3590CFFA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ίπληξη</w:t>
            </w:r>
          </w:p>
          <w:p w14:paraId="47AC707E" w14:textId="0F877294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πόλαιος</w:t>
            </w:r>
          </w:p>
          <w:p w14:paraId="5A43598D" w14:textId="76B97AE9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ρρεπής</w:t>
            </w:r>
          </w:p>
          <w:p w14:paraId="44AD470A" w14:textId="53D7AC29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ρρίπτω</w:t>
            </w:r>
          </w:p>
          <w:p w14:paraId="13F49075" w14:textId="134FE93D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σήμανση</w:t>
            </w:r>
          </w:p>
          <w:p w14:paraId="7BB38FAA" w14:textId="3A0DEE7F" w:rsidR="00856732" w:rsidRPr="00341D50" w:rsidRDefault="0085673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τακτικός</w:t>
            </w:r>
          </w:p>
          <w:p w14:paraId="4E961978" w14:textId="6B568D33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τάχυνση</w:t>
            </w:r>
          </w:p>
          <w:p w14:paraId="7273DC3A" w14:textId="775A67A5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ίτευγμα</w:t>
            </w:r>
          </w:p>
          <w:p w14:paraId="6F5BF12C" w14:textId="0F0B3261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τήδειος</w:t>
            </w:r>
          </w:p>
          <w:p w14:paraId="3B987387" w14:textId="105E4FAA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επιτήρηση</w:t>
            </w:r>
          </w:p>
          <w:p w14:paraId="0D22D42C" w14:textId="6EEE29A2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φύλαξη</w:t>
            </w:r>
          </w:p>
          <w:p w14:paraId="5E20F17F" w14:textId="41C014FA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ιχείρημα</w:t>
            </w:r>
          </w:p>
          <w:p w14:paraId="00F18EAB" w14:textId="6696630B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οπτεία</w:t>
            </w:r>
          </w:p>
          <w:p w14:paraId="32627E2E" w14:textId="0049FCA6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ουσιώδης</w:t>
            </w:r>
          </w:p>
          <w:p w14:paraId="64E26113" w14:textId="52DCF983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ώδυνος</w:t>
            </w:r>
          </w:p>
          <w:p w14:paraId="025CEBA3" w14:textId="59AC0A1E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πώνυμος</w:t>
            </w:r>
          </w:p>
          <w:p w14:paraId="380CF6D8" w14:textId="46F85BF3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ρείπιο</w:t>
            </w:r>
          </w:p>
          <w:p w14:paraId="35402A5C" w14:textId="40EC4FBF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ρμηνεία</w:t>
            </w:r>
          </w:p>
          <w:p w14:paraId="44BC1D64" w14:textId="21113A7F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τερώνυμος</w:t>
            </w:r>
          </w:p>
          <w:p w14:paraId="2CFDDA94" w14:textId="0F6C6DB4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τοιμότητα</w:t>
            </w:r>
          </w:p>
          <w:p w14:paraId="79A5CB2F" w14:textId="4DB944AB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υγνώμονας, ευγνωμοσύνη</w:t>
            </w:r>
          </w:p>
          <w:p w14:paraId="578C2963" w14:textId="7463757D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υπρεπής, ευπρέπεια</w:t>
            </w:r>
          </w:p>
          <w:p w14:paraId="6870BA04" w14:textId="6377F8E4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υσυνειδησία</w:t>
            </w:r>
          </w:p>
          <w:p w14:paraId="0C94310D" w14:textId="416EBE1E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ύφορος, ευφορία</w:t>
            </w:r>
          </w:p>
          <w:p w14:paraId="45414C3A" w14:textId="1F2B841C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υφυΐα</w:t>
            </w:r>
          </w:p>
          <w:p w14:paraId="479D13AE" w14:textId="05DD0223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φαπτομένη</w:t>
            </w:r>
          </w:p>
          <w:p w14:paraId="0AA7BA35" w14:textId="394D1ACE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φημερία</w:t>
            </w:r>
          </w:p>
          <w:p w14:paraId="65B70D34" w14:textId="4F68E318" w:rsidR="002B4620" w:rsidRPr="00341D50" w:rsidRDefault="002B462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φορος, εφορία</w:t>
            </w:r>
          </w:p>
          <w:p w14:paraId="7008C716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χεμύθεια</w:t>
            </w:r>
          </w:p>
        </w:tc>
      </w:tr>
      <w:tr w:rsidR="00341D50" w:rsidRPr="00341D50" w14:paraId="142B34A6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426E1512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Ζ</w:t>
            </w:r>
          </w:p>
        </w:tc>
      </w:tr>
      <w:tr w:rsidR="00341D50" w:rsidRPr="00341D50" w14:paraId="481C6B75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C33270B" w14:textId="77777777" w:rsidR="002B4620" w:rsidRPr="00341D50" w:rsidRDefault="002B4620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αρώνω, ζαρωμένος</w:t>
            </w:r>
          </w:p>
          <w:p w14:paraId="4743EDFB" w14:textId="65DF98EC" w:rsidR="002B4620" w:rsidRPr="00341D50" w:rsidRDefault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εύξη</w:t>
            </w:r>
          </w:p>
          <w:p w14:paraId="146DAAFC" w14:textId="77777777" w:rsidR="002B4620" w:rsidRPr="00341D50" w:rsidRDefault="002B4620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ηλόφθονος</w:t>
            </w:r>
          </w:p>
          <w:p w14:paraId="588F875D" w14:textId="45D7FB60" w:rsidR="00CA389D" w:rsidRPr="00341D50" w:rsidRDefault="002B4620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ημιά, ζημιώνω</w:t>
            </w:r>
          </w:p>
          <w:p w14:paraId="1548EA6E" w14:textId="4DFA7604" w:rsidR="00CA389D" w:rsidRPr="00341D50" w:rsidRDefault="00254A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ύγιση, ζύγισμα</w:t>
            </w:r>
          </w:p>
          <w:p w14:paraId="1D3741E8" w14:textId="77777777" w:rsidR="002B4620" w:rsidRPr="00341D50" w:rsidRDefault="002B4620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ύμη, ζυμώνω, ζυμωτός</w:t>
            </w:r>
          </w:p>
          <w:p w14:paraId="1C8E60F4" w14:textId="104B7AB1" w:rsidR="002B4620" w:rsidRPr="00341D50" w:rsidRDefault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ύμωση</w:t>
            </w:r>
          </w:p>
          <w:p w14:paraId="3AAE9FB6" w14:textId="2105440B" w:rsidR="002B4620" w:rsidRPr="00341D50" w:rsidRDefault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ωικός</w:t>
            </w:r>
          </w:p>
          <w:p w14:paraId="6E67FCAE" w14:textId="77777777" w:rsidR="00CA389D" w:rsidRPr="00341D50" w:rsidRDefault="00254A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ωογόνος</w:t>
            </w:r>
          </w:p>
          <w:p w14:paraId="6087E902" w14:textId="77777777" w:rsidR="002B4620" w:rsidRPr="00341D50" w:rsidRDefault="00254A2D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ωτικός</w:t>
            </w:r>
            <w:r w:rsidR="002B4620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58A4DF6E" w14:textId="7F8AC5FA" w:rsidR="00CA389D" w:rsidRPr="00341D50" w:rsidRDefault="002B4620" w:rsidP="002B46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ζωύφιο</w:t>
            </w:r>
          </w:p>
        </w:tc>
      </w:tr>
      <w:tr w:rsidR="00341D50" w:rsidRPr="00341D50" w14:paraId="66159D9B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55341F2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</w:t>
            </w:r>
          </w:p>
        </w:tc>
      </w:tr>
      <w:tr w:rsidR="00341D50" w:rsidRPr="00341D50" w14:paraId="6E4B8AC1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C8C7EB1" w14:textId="75B8F2DE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γεμονία</w:t>
            </w:r>
          </w:p>
          <w:p w14:paraId="534A2D47" w14:textId="55B8AABB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γετικός</w:t>
            </w:r>
          </w:p>
          <w:p w14:paraId="02E309F4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θικός</w:t>
            </w:r>
          </w:p>
          <w:p w14:paraId="287ABC13" w14:textId="308A605C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θοποιία</w:t>
            </w:r>
          </w:p>
          <w:p w14:paraId="664C2217" w14:textId="09DA08B3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λεκτρολύτης</w:t>
            </w:r>
          </w:p>
          <w:p w14:paraId="11C4C3F2" w14:textId="77777777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λεκτρομαγνήτης</w:t>
            </w:r>
          </w:p>
          <w:p w14:paraId="449DCA7E" w14:textId="479F7DC1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ηλεκτροπληξία</w:t>
            </w:r>
          </w:p>
          <w:p w14:paraId="7CE3AEEC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λικία, ηλικιωμένος</w:t>
            </w:r>
          </w:p>
          <w:p w14:paraId="45BA9330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λιοφάνεια</w:t>
            </w:r>
          </w:p>
          <w:p w14:paraId="21AD713B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ερομηνία</w:t>
            </w:r>
          </w:p>
          <w:p w14:paraId="15DDA147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ερομίσθιο</w:t>
            </w:r>
          </w:p>
          <w:p w14:paraId="061E8495" w14:textId="48652890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ιθανής</w:t>
            </w:r>
          </w:p>
          <w:p w14:paraId="6BD1F2ED" w14:textId="213D1290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ιμάθεια</w:t>
            </w:r>
          </w:p>
          <w:p w14:paraId="746E2AB9" w14:textId="77777777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ισφαίριο</w:t>
            </w:r>
          </w:p>
          <w:p w14:paraId="4169EB13" w14:textId="3EFDD3A9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μιυπόγειο</w:t>
            </w:r>
          </w:p>
          <w:p w14:paraId="2AADE0D3" w14:textId="792E4362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νίοχος</w:t>
            </w:r>
          </w:p>
          <w:p w14:paraId="7EDBFD36" w14:textId="264FDC92" w:rsidR="002B4620" w:rsidRPr="00341D50" w:rsidRDefault="002B462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πατίτιδα</w:t>
            </w:r>
          </w:p>
          <w:p w14:paraId="1AB97F60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ήπιος</w:t>
            </w:r>
          </w:p>
          <w:p w14:paraId="60CD92A5" w14:textId="48418882" w:rsidR="001B0A77" w:rsidRPr="00341D50" w:rsidRDefault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ρωισμός</w:t>
            </w:r>
          </w:p>
          <w:p w14:paraId="718EB12E" w14:textId="77777777" w:rsidR="001B0A77" w:rsidRPr="00341D50" w:rsidRDefault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ήττα, ηττημένος, ηττοπαθής, ηττοπάθεια </w:t>
            </w:r>
          </w:p>
          <w:p w14:paraId="28477688" w14:textId="10503F07" w:rsidR="00CA389D" w:rsidRPr="00341D50" w:rsidRDefault="00254A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συχία</w:t>
            </w:r>
          </w:p>
          <w:p w14:paraId="379817C5" w14:textId="77777777" w:rsidR="001B0A77" w:rsidRPr="00341D50" w:rsidRDefault="001B0A77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φαίστειο</w:t>
            </w:r>
          </w:p>
          <w:p w14:paraId="50808A6E" w14:textId="6F909FB8" w:rsidR="00CA389D" w:rsidRPr="00341D50" w:rsidRDefault="00254A2D" w:rsidP="001B0A7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ηχομόνωση</w:t>
            </w:r>
          </w:p>
        </w:tc>
      </w:tr>
      <w:tr w:rsidR="00341D50" w:rsidRPr="00341D50" w14:paraId="05119C3F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317046C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Θ</w:t>
            </w:r>
          </w:p>
        </w:tc>
      </w:tr>
      <w:tr w:rsidR="00341D50" w:rsidRPr="00341D50" w14:paraId="3B5EC420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4D93347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ανάσιμος, θανατηφόρος</w:t>
            </w:r>
          </w:p>
          <w:p w14:paraId="0FA3DDC7" w14:textId="34F90226" w:rsidR="00CA389D" w:rsidRPr="00341D50" w:rsidRDefault="00254A2D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μελίωση, θεμελιωτής</w:t>
            </w:r>
          </w:p>
          <w:p w14:paraId="4FD433A9" w14:textId="48AB7124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μιτός</w:t>
            </w:r>
          </w:p>
          <w:p w14:paraId="1C7FDA4F" w14:textId="77777777" w:rsidR="00CA389D" w:rsidRPr="00341D50" w:rsidRDefault="00254A2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όκλειστος</w:t>
            </w:r>
          </w:p>
          <w:p w14:paraId="6FE6D952" w14:textId="7420447F" w:rsidR="00CA389D" w:rsidRPr="00341D50" w:rsidRDefault="00254A2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όκλητος</w:t>
            </w:r>
          </w:p>
          <w:p w14:paraId="14F0B4D9" w14:textId="132C0E18" w:rsidR="001B0A77" w:rsidRPr="00341D50" w:rsidRDefault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ομηνία</w:t>
            </w:r>
          </w:p>
          <w:p w14:paraId="731F4134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ραπευτήριο</w:t>
            </w:r>
          </w:p>
          <w:p w14:paraId="6D9193D1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ρμίδα</w:t>
            </w:r>
          </w:p>
          <w:p w14:paraId="443C2A3E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ρμοσίφωνας</w:t>
            </w:r>
          </w:p>
          <w:p w14:paraId="50ED3E4B" w14:textId="11A36FFB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ρμοσυσσωρευτής</w:t>
            </w:r>
          </w:p>
          <w:p w14:paraId="460BB2A5" w14:textId="48539DFA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σμικός</w:t>
            </w:r>
          </w:p>
          <w:p w14:paraId="35175994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ωρητικός, θεώρημα, θεωρία</w:t>
            </w:r>
          </w:p>
          <w:p w14:paraId="082D82AB" w14:textId="4AE05922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εωρείο</w:t>
            </w:r>
          </w:p>
          <w:p w14:paraId="1BC85AF9" w14:textId="63D15B5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ηλυκός, θηλυκότητα</w:t>
            </w:r>
          </w:p>
          <w:p w14:paraId="71A9FDAE" w14:textId="0327FB1E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ητεία</w:t>
            </w:r>
          </w:p>
          <w:p w14:paraId="2FD963FF" w14:textId="542D8D7D" w:rsidR="001B0A77" w:rsidRPr="00341D50" w:rsidRDefault="00CF6422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θίασος, </w:t>
            </w:r>
            <w:r w:rsidR="001B0A77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ιασώτης</w:t>
            </w:r>
          </w:p>
          <w:p w14:paraId="4ED09AAB" w14:textId="4524C43F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νητός, θνησιμότητα</w:t>
            </w:r>
          </w:p>
          <w:p w14:paraId="04BF44EC" w14:textId="6ACBD946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όρυβος</w:t>
            </w:r>
            <w:r w:rsidR="00CF6422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θορυβώδης</w:t>
            </w:r>
          </w:p>
          <w:p w14:paraId="295B4346" w14:textId="0A89F9C5" w:rsidR="00CF6422" w:rsidRPr="00341D50" w:rsidRDefault="00CF6422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ραύσμα</w:t>
            </w:r>
          </w:p>
          <w:p w14:paraId="76C8D515" w14:textId="77777777" w:rsidR="001B0A77" w:rsidRPr="00341D50" w:rsidRDefault="001B0A77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θρύλος </w:t>
            </w:r>
          </w:p>
          <w:p w14:paraId="062C09B7" w14:textId="080B0E40" w:rsidR="00CA389D" w:rsidRPr="00341D50" w:rsidRDefault="00254A2D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υελλώδης</w:t>
            </w:r>
          </w:p>
          <w:p w14:paraId="2B2E5A5C" w14:textId="240F2A4D" w:rsidR="00CF6422" w:rsidRPr="00341D50" w:rsidRDefault="00CF6422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υμώνω</w:t>
            </w:r>
          </w:p>
          <w:p w14:paraId="600F2EA0" w14:textId="55DC85EF" w:rsidR="00CF6422" w:rsidRPr="00341D50" w:rsidRDefault="00CF6422" w:rsidP="001B0A7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ύρα, θυρωρός</w:t>
            </w:r>
          </w:p>
          <w:p w14:paraId="7067AB49" w14:textId="77777777" w:rsidR="00CF6422" w:rsidRPr="00341D50" w:rsidRDefault="00CF642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θύτης</w:t>
            </w:r>
          </w:p>
          <w:p w14:paraId="627D6CBF" w14:textId="2D42A2AE" w:rsidR="00CA389D" w:rsidRPr="00341D50" w:rsidRDefault="00254A2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θωράκιση</w:t>
            </w:r>
          </w:p>
          <w:p w14:paraId="527DB392" w14:textId="0A053497" w:rsidR="00CA389D" w:rsidRPr="00341D50" w:rsidRDefault="00CA389D" w:rsidP="001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</w:tr>
      <w:tr w:rsidR="00341D50" w:rsidRPr="00341D50" w14:paraId="607D4C41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D96E288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Ι</w:t>
            </w:r>
          </w:p>
        </w:tc>
      </w:tr>
      <w:tr w:rsidR="00341D50" w:rsidRPr="00341D50" w14:paraId="05485E3B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4F2644A" w14:textId="2D06B8C9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αματικός</w:t>
            </w:r>
          </w:p>
          <w:p w14:paraId="41E33314" w14:textId="74D6867D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εώδης</w:t>
            </w:r>
          </w:p>
          <w:p w14:paraId="442B5B76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ιαίτερος</w:t>
            </w:r>
          </w:p>
          <w:p w14:paraId="4E608580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ιόμορφος</w:t>
            </w:r>
          </w:p>
          <w:p w14:paraId="67EE4BDA" w14:textId="75EBCB29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ιόρρυθμος, ιδιορρυθμία</w:t>
            </w:r>
          </w:p>
          <w:p w14:paraId="71DDE36B" w14:textId="16CB9952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ιοτελής, ιδιοτέλεια</w:t>
            </w:r>
          </w:p>
          <w:p w14:paraId="1BC59CD5" w14:textId="1D537EAE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ιοφυής, ιδιοφυΐα</w:t>
            </w:r>
          </w:p>
          <w:p w14:paraId="3BE0C78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δρυματοποίηση</w:t>
            </w:r>
            <w:proofErr w:type="spellEnd"/>
          </w:p>
          <w:p w14:paraId="395478DD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εραρχία, ιεράρχηση</w:t>
            </w:r>
          </w:p>
          <w:p w14:paraId="78AD8DCC" w14:textId="272FA93C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εροσυλία</w:t>
            </w:r>
          </w:p>
          <w:p w14:paraId="6A7C3C55" w14:textId="76918D68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θαγενής</w:t>
            </w:r>
          </w:p>
          <w:p w14:paraId="48EACB29" w14:textId="1AC1FB85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κέτης</w:t>
            </w:r>
          </w:p>
          <w:p w14:paraId="1EDAEF84" w14:textId="40FF1E39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λιγγιώδης</w:t>
            </w:r>
          </w:p>
          <w:p w14:paraId="3525D14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μπεριαλισμός</w:t>
            </w:r>
          </w:p>
          <w:p w14:paraId="06DB8378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ονιστής</w:t>
            </w:r>
            <w:proofErr w:type="spellEnd"/>
          </w:p>
          <w:p w14:paraId="2E4F35D0" w14:textId="16373AF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ημερινός</w:t>
            </w:r>
          </w:p>
          <w:p w14:paraId="2FD02E47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λαμιστής</w:t>
            </w:r>
          </w:p>
          <w:p w14:paraId="3849C66C" w14:textId="77777777" w:rsidR="00CF6422" w:rsidRPr="00341D50" w:rsidRDefault="00CF6422" w:rsidP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όβιος</w:t>
            </w:r>
          </w:p>
          <w:p w14:paraId="014DF13C" w14:textId="77777777" w:rsidR="00CF6422" w:rsidRPr="00341D50" w:rsidRDefault="00CF6422" w:rsidP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όγειος</w:t>
            </w:r>
          </w:p>
          <w:p w14:paraId="608C18BB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οδυναμία</w:t>
            </w:r>
          </w:p>
          <w:p w14:paraId="799DADF3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ορροπία</w:t>
            </w:r>
          </w:p>
          <w:p w14:paraId="31273253" w14:textId="262C2FAA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όπεδος, ισοπεδωτικός</w:t>
            </w:r>
          </w:p>
          <w:p w14:paraId="082D4E53" w14:textId="72DFEF27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οψηφία</w:t>
            </w:r>
          </w:p>
          <w:p w14:paraId="13E6A022" w14:textId="3E5ED13F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χυρισμός</w:t>
            </w:r>
          </w:p>
          <w:p w14:paraId="2924EA6F" w14:textId="77777777" w:rsidR="00CA389D" w:rsidRPr="00341D50" w:rsidRDefault="00254A2D" w:rsidP="00C945E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χύς, ισχυροποιώ</w:t>
            </w:r>
          </w:p>
          <w:p w14:paraId="47C2551F" w14:textId="13C4FB72" w:rsidR="00CF6422" w:rsidRPr="00341D50" w:rsidRDefault="00CF642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ώδιο</w:t>
            </w:r>
          </w:p>
        </w:tc>
      </w:tr>
      <w:tr w:rsidR="00341D50" w:rsidRPr="00341D50" w14:paraId="5B20DC05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4453BA5A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</w:t>
            </w:r>
          </w:p>
        </w:tc>
      </w:tr>
      <w:tr w:rsidR="00341D50" w:rsidRPr="00341D50" w14:paraId="3EAD1880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16A5970B" w14:textId="092DD078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αίρω,</w:t>
            </w:r>
            <w:r w:rsidR="00CF6422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καθαίρεση,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κάθαρση, καθαρτήριο</w:t>
            </w:r>
          </w:p>
          <w:p w14:paraId="69A031B3" w14:textId="3DA33C86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αρίζω, καθαριστήριο</w:t>
            </w:r>
          </w:p>
          <w:p w14:paraId="3A55AB9C" w14:textId="7CFC7FAB" w:rsidR="00CF6422" w:rsidRPr="00341D50" w:rsidRDefault="00CF6422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εστώς</w:t>
            </w:r>
          </w:p>
          <w:p w14:paraId="419F7C6A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ιέρωση</w:t>
            </w:r>
          </w:p>
          <w:p w14:paraId="1E74C6ED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ήλωση</w:t>
            </w:r>
          </w:p>
          <w:p w14:paraId="01003277" w14:textId="7DBAAFEA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ησυχαστικός</w:t>
            </w:r>
          </w:p>
          <w:p w14:paraId="7DFB9A51" w14:textId="22848727" w:rsidR="00CF6422" w:rsidRPr="00341D50" w:rsidRDefault="00CF6422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ιέρωση</w:t>
            </w:r>
          </w:p>
          <w:p w14:paraId="5141ACAC" w14:textId="2CE06EC1" w:rsidR="00CF6422" w:rsidRPr="00341D50" w:rsidRDefault="00CF6422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ίζηση</w:t>
            </w:r>
          </w:p>
          <w:p w14:paraId="3905BF1A" w14:textId="1E7D29E3" w:rsidR="00CF6422" w:rsidRPr="00341D50" w:rsidRDefault="00CF6422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καθίσταμαι</w:t>
            </w:r>
          </w:p>
          <w:p w14:paraId="7F9CB3D4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θυστερώ-καθυστέρηση</w:t>
            </w:r>
          </w:p>
          <w:p w14:paraId="39ABB97D" w14:textId="42BCA94E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ινοτόμος</w:t>
            </w:r>
          </w:p>
          <w:p w14:paraId="5AB7E5E2" w14:textId="73C13764" w:rsidR="00CF6422" w:rsidRPr="00341D50" w:rsidRDefault="00CF6422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κεντρεχής</w:t>
            </w:r>
            <w:r w:rsidR="0071328C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κακεντρέχεια</w:t>
            </w:r>
          </w:p>
          <w:p w14:paraId="0BF7BDF7" w14:textId="5676DCB4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κοήθεια, ο, η κακοήθης, το κακόηθες</w:t>
            </w:r>
          </w:p>
          <w:p w14:paraId="28FDDC74" w14:textId="7980334C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κοποίηση</w:t>
            </w:r>
          </w:p>
          <w:p w14:paraId="3A3F6022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κοπερνώ</w:t>
            </w:r>
          </w:p>
          <w:p w14:paraId="2C57C30E" w14:textId="463CF381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ληνυχτίζω</w:t>
            </w:r>
          </w:p>
          <w:p w14:paraId="2B56704F" w14:textId="09397A2E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λλιγραφία</w:t>
            </w:r>
          </w:p>
          <w:p w14:paraId="7D10F6C5" w14:textId="1C8D656D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λλιεργήσιμος</w:t>
            </w:r>
          </w:p>
          <w:p w14:paraId="7778B727" w14:textId="66920087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λλωπιστικός</w:t>
            </w:r>
          </w:p>
          <w:p w14:paraId="3DE2CD99" w14:textId="2DE7ECD5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λώ, κλήση</w:t>
            </w:r>
          </w:p>
          <w:p w14:paraId="35756E69" w14:textId="12ADF4E9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μαρωτός</w:t>
            </w:r>
          </w:p>
          <w:p w14:paraId="40F6346F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μπύλη, καμπυλωτός</w:t>
            </w:r>
          </w:p>
          <w:p w14:paraId="40465599" w14:textId="36994844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πηλεύομαι, καπηλεία</w:t>
            </w:r>
          </w:p>
          <w:p w14:paraId="31762654" w14:textId="1B39790C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πιταλισμός</w:t>
            </w:r>
          </w:p>
          <w:p w14:paraId="654EAF2A" w14:textId="06E5729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ρατομώ, καρατόμηση</w:t>
            </w:r>
          </w:p>
          <w:p w14:paraId="2B69CB4C" w14:textId="61777AE7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γωγή</w:t>
            </w:r>
          </w:p>
          <w:p w14:paraId="16A2BD45" w14:textId="3FB2EA6D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δύομαι, κατάδυση</w:t>
            </w:r>
          </w:p>
          <w:p w14:paraId="4DD830C3" w14:textId="0AF48077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άθλιψη</w:t>
            </w:r>
          </w:p>
          <w:p w14:paraId="60F1009D" w14:textId="5A6F9D7C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άκοιτος</w:t>
            </w:r>
          </w:p>
          <w:p w14:paraId="06F98347" w14:textId="0501E068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κριτέος</w:t>
            </w:r>
          </w:p>
          <w:p w14:paraId="340AB1E0" w14:textId="017F2908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ληκτικός</w:t>
            </w:r>
          </w:p>
          <w:p w14:paraId="0655DB7F" w14:textId="6E6F1A54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άλοιπο</w:t>
            </w:r>
          </w:p>
          <w:p w14:paraId="7C43BFD4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λύω(μένω προσωρινά), κατάλυμα</w:t>
            </w:r>
          </w:p>
          <w:p w14:paraId="4E2317F5" w14:textId="3751EAAC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λύω(καταργώ), κατάλυση, καταλύτης</w:t>
            </w:r>
          </w:p>
          <w:p w14:paraId="25C15839" w14:textId="77777777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άνυξη</w:t>
            </w:r>
          </w:p>
          <w:p w14:paraId="24A62ACF" w14:textId="4335D4F9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πραϋντικός</w:t>
            </w:r>
          </w:p>
          <w:p w14:paraId="0338326C" w14:textId="4394EABD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ρτίζω</w:t>
            </w:r>
          </w:p>
          <w:p w14:paraId="2951E179" w14:textId="4543B25A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ατρόπωση</w:t>
            </w:r>
          </w:p>
          <w:p w14:paraId="511E06E7" w14:textId="60D81B8C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άφωρος</w:t>
            </w:r>
          </w:p>
          <w:p w14:paraId="5DA5C245" w14:textId="5B5154A7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εστημένο</w:t>
            </w:r>
          </w:p>
          <w:p w14:paraId="5A297AAF" w14:textId="1237E60E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εύθυνση</w:t>
            </w:r>
          </w:p>
          <w:p w14:paraId="05815E76" w14:textId="3C72E4FD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ήφορος</w:t>
            </w:r>
          </w:p>
          <w:p w14:paraId="1EC795CE" w14:textId="7F0F4CB1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ολίσθηση</w:t>
            </w:r>
          </w:p>
          <w:p w14:paraId="08FE1F82" w14:textId="4EE3F74F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οχύρωση</w:t>
            </w:r>
          </w:p>
          <w:p w14:paraId="1A937F79" w14:textId="183B0CEA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τωτερότητα</w:t>
            </w:r>
          </w:p>
          <w:p w14:paraId="2C6B3251" w14:textId="19F27157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αχυποψία</w:t>
            </w:r>
          </w:p>
          <w:p w14:paraId="04F2D686" w14:textId="78EC23BA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ειμήλιο</w:t>
            </w:r>
          </w:p>
          <w:p w14:paraId="162398A6" w14:textId="4A7D5C19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ηδεμόνας</w:t>
            </w:r>
          </w:p>
          <w:p w14:paraId="4643199A" w14:textId="7791924C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ηλίδα</w:t>
            </w:r>
          </w:p>
          <w:p w14:paraId="335AFA3B" w14:textId="26A6651F" w:rsidR="00CA389D" w:rsidRPr="00341D50" w:rsidRDefault="00254A2D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κηρύττω, κήρυγμα </w:t>
            </w:r>
          </w:p>
          <w:p w14:paraId="5882254F" w14:textId="6380A6CD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ίβδηλος</w:t>
            </w:r>
          </w:p>
          <w:p w14:paraId="598BF2D1" w14:textId="40C21BFA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ίνημα</w:t>
            </w:r>
          </w:p>
          <w:p w14:paraId="71B80ECC" w14:textId="2717DC0F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ινητήριος</w:t>
            </w:r>
          </w:p>
          <w:p w14:paraId="163E11D1" w14:textId="434297BB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κίονας</w:t>
            </w:r>
          </w:p>
          <w:p w14:paraId="6CC3BB72" w14:textId="3F67B44D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εψύδρα</w:t>
            </w:r>
          </w:p>
          <w:p w14:paraId="087CB2B0" w14:textId="6E6BA36A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ηροδοτώ</w:t>
            </w:r>
          </w:p>
          <w:p w14:paraId="326910F2" w14:textId="7B58CA25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ηρονομώ</w:t>
            </w:r>
          </w:p>
          <w:p w14:paraId="184FF092" w14:textId="584C4861" w:rsidR="0071328C" w:rsidRPr="00341D50" w:rsidRDefault="0071328C" w:rsidP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ιμάκωση</w:t>
            </w:r>
          </w:p>
          <w:p w14:paraId="443E764F" w14:textId="041607FD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ίνω, κλίση, κλιτός</w:t>
            </w:r>
          </w:p>
          <w:p w14:paraId="5C3D2217" w14:textId="67159D5B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οπή, κλοπιμαίος</w:t>
            </w:r>
          </w:p>
          <w:p w14:paraId="2B4D9C7A" w14:textId="01818AB5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λώνος, κλωνοποίηση</w:t>
            </w:r>
          </w:p>
          <w:p w14:paraId="61B2F095" w14:textId="5C316096" w:rsidR="0071328C" w:rsidRPr="00341D50" w:rsidRDefault="0071328C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οινόβιο</w:t>
            </w:r>
          </w:p>
          <w:p w14:paraId="5B78BDC0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οινοποίηση</w:t>
            </w:r>
          </w:p>
          <w:p w14:paraId="421448E4" w14:textId="7777777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οινωνία, κοινωνικότητα</w:t>
            </w:r>
          </w:p>
          <w:p w14:paraId="1F3D1A03" w14:textId="4E3360EB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οίτασμα</w:t>
            </w:r>
          </w:p>
          <w:p w14:paraId="2419E6A6" w14:textId="1A9153E3" w:rsidR="008705D1" w:rsidRPr="00341D50" w:rsidRDefault="008705D1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ολυμβητής</w:t>
            </w:r>
          </w:p>
          <w:p w14:paraId="544BF006" w14:textId="596863EF" w:rsidR="008705D1" w:rsidRPr="00341D50" w:rsidRDefault="008705D1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ρατητήριο</w:t>
            </w:r>
          </w:p>
          <w:p w14:paraId="061BAE00" w14:textId="14CEB047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ρίνω, κριτικός</w:t>
            </w:r>
          </w:p>
          <w:p w14:paraId="584D4F36" w14:textId="67E4C3C2" w:rsidR="008705D1" w:rsidRPr="00341D50" w:rsidRDefault="008705D1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ριτήριο</w:t>
            </w:r>
          </w:p>
          <w:p w14:paraId="4E36DFCA" w14:textId="05C025DA" w:rsidR="008705D1" w:rsidRPr="00341D50" w:rsidRDefault="008705D1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ρύπτη</w:t>
            </w:r>
          </w:p>
          <w:p w14:paraId="6EEEDF5C" w14:textId="3778E0D5" w:rsidR="00CA389D" w:rsidRPr="00341D50" w:rsidRDefault="00254A2D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τηνιατρείο</w:t>
            </w:r>
          </w:p>
          <w:p w14:paraId="33560D8B" w14:textId="0C6BC488" w:rsidR="008705D1" w:rsidRPr="00341D50" w:rsidRDefault="008705D1">
            <w:pPr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τηνώδης</w:t>
            </w:r>
          </w:p>
          <w:p w14:paraId="4663AB9B" w14:textId="77777777" w:rsidR="00CA389D" w:rsidRPr="00341D50" w:rsidRDefault="00254A2D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ύκλωμα</w:t>
            </w:r>
          </w:p>
          <w:p w14:paraId="513EBC06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υνηγετικός</w:t>
            </w:r>
          </w:p>
          <w:p w14:paraId="47E42AA2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υνικός</w:t>
            </w:r>
          </w:p>
          <w:p w14:paraId="6331F716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υπελλούχος</w:t>
            </w:r>
          </w:p>
          <w:p w14:paraId="0E3DB3E6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υτταρικός</w:t>
            </w:r>
          </w:p>
          <w:p w14:paraId="6648294E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ώμα, κωματώδης</w:t>
            </w:r>
          </w:p>
          <w:p w14:paraId="639CE02B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ώνειο</w:t>
            </w:r>
          </w:p>
          <w:p w14:paraId="0787F848" w14:textId="77777777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ωνοφόρος</w:t>
            </w:r>
          </w:p>
          <w:p w14:paraId="5CFBB073" w14:textId="5097CA58" w:rsidR="008705D1" w:rsidRPr="00341D50" w:rsidRDefault="008705D1" w:rsidP="008705D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κωπηλασία</w:t>
            </w:r>
          </w:p>
        </w:tc>
      </w:tr>
      <w:tr w:rsidR="00341D50" w:rsidRPr="00341D50" w14:paraId="1D05D861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1191AF7C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Λ</w:t>
            </w:r>
          </w:p>
        </w:tc>
      </w:tr>
      <w:tr w:rsidR="00341D50" w:rsidRPr="00341D50" w14:paraId="2C4B3031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93F1177" w14:textId="338DECC8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αθραίος</w:t>
            </w:r>
          </w:p>
          <w:p w14:paraId="66C1735F" w14:textId="13E2AF1C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αιμαργία</w:t>
            </w:r>
          </w:p>
          <w:p w14:paraId="7A64798B" w14:textId="6A92C548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άφυρο</w:t>
            </w:r>
          </w:p>
          <w:p w14:paraId="1BA73D9D" w14:textId="5B73E636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αχειοπώλης</w:t>
            </w:r>
          </w:p>
          <w:p w14:paraId="08539976" w14:textId="38BDC1F4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εηλασία</w:t>
            </w:r>
          </w:p>
          <w:p w14:paraId="044ABACA" w14:textId="0E18D20E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είος, λειαίνω, λείανση</w:t>
            </w:r>
          </w:p>
          <w:p w14:paraId="76A9DB72" w14:textId="568B091E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ιμοκτονώ</w:t>
            </w:r>
          </w:p>
          <w:p w14:paraId="41EC77AD" w14:textId="62C690B2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ιποθυμία</w:t>
            </w:r>
          </w:p>
          <w:p w14:paraId="27B80CB4" w14:textId="2EE9AE99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ιποταξία</w:t>
            </w:r>
          </w:p>
          <w:p w14:paraId="55DBF03C" w14:textId="0D9D5EE5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ογισμικό</w:t>
            </w:r>
          </w:p>
          <w:p w14:paraId="5ACC1B99" w14:textId="694E3BF9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ογοκρίνω</w:t>
            </w:r>
          </w:p>
          <w:p w14:paraId="795FB5EA" w14:textId="484ABFF2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οιμώδης</w:t>
            </w:r>
          </w:p>
          <w:p w14:paraId="634B9DFD" w14:textId="76B28971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υγίζω</w:t>
            </w:r>
          </w:p>
          <w:p w14:paraId="3A4FAEC9" w14:textId="534B36A9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υγμός</w:t>
            </w:r>
          </w:p>
          <w:p w14:paraId="077CCBE9" w14:textId="066802E2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λυμαίνομαι</w:t>
            </w:r>
          </w:p>
          <w:p w14:paraId="5F43425C" w14:textId="262F02C9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υπητερός</w:t>
            </w:r>
          </w:p>
          <w:p w14:paraId="748AA9B7" w14:textId="3A8B5DE9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υσσαλέος</w:t>
            </w:r>
          </w:p>
          <w:p w14:paraId="66F8D1D8" w14:textId="0F9E90A2" w:rsidR="00CA389D" w:rsidRPr="00341D50" w:rsidRDefault="00254A2D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ύτρωση</w:t>
            </w:r>
          </w:p>
          <w:p w14:paraId="511F5A49" w14:textId="3EC8631F" w:rsidR="00FC1183" w:rsidRPr="00341D50" w:rsidRDefault="00FC1183">
            <w:pPr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ώρος</w:t>
            </w:r>
          </w:p>
          <w:p w14:paraId="72972AA0" w14:textId="77777777" w:rsidR="00CA389D" w:rsidRPr="00341D50" w:rsidRDefault="00254A2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λωποδύτης, λωποδύτρια και λωποδύτισσα</w:t>
            </w:r>
          </w:p>
        </w:tc>
      </w:tr>
      <w:tr w:rsidR="00341D50" w:rsidRPr="00341D50" w14:paraId="0690CC6A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B848936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Μ</w:t>
            </w:r>
          </w:p>
        </w:tc>
      </w:tr>
      <w:tr w:rsidR="00341D50" w:rsidRPr="00341D50" w14:paraId="654D0C4A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216AE3DD" w14:textId="24A2446C" w:rsidR="00FC1183" w:rsidRPr="00341D50" w:rsidRDefault="00FC1183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γνητοσκοπώ</w:t>
            </w:r>
          </w:p>
          <w:p w14:paraId="7BFEB248" w14:textId="0027A45A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ιευτήρας</w:t>
            </w:r>
          </w:p>
          <w:p w14:paraId="0BD8BE41" w14:textId="4EC289BA" w:rsidR="00FC1183" w:rsidRPr="00341D50" w:rsidRDefault="00FC1183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ινόμενος</w:t>
            </w:r>
          </w:p>
          <w:p w14:paraId="182A8874" w14:textId="428729A4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κροσκελής</w:t>
            </w:r>
          </w:p>
          <w:p w14:paraId="56554860" w14:textId="0ED48752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νιφέστο</w:t>
            </w:r>
          </w:p>
          <w:p w14:paraId="750A61B3" w14:textId="0A581E99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ντεύω, μαντεία, μάντης</w:t>
            </w:r>
          </w:p>
          <w:p w14:paraId="719A83D5" w14:textId="0AFDF513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ραθωνοδρόμος</w:t>
            </w:r>
          </w:p>
          <w:p w14:paraId="4BAFA2CF" w14:textId="34A81FC0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ρσιποφόρο</w:t>
            </w:r>
          </w:p>
          <w:p w14:paraId="30D6D9E6" w14:textId="29C47227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ταιοδοξία</w:t>
            </w:r>
          </w:p>
          <w:p w14:paraId="2A52FF73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ταιοπονώ</w:t>
            </w:r>
          </w:p>
          <w:p w14:paraId="4D1E9626" w14:textId="435ED58E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αταίωση</w:t>
            </w:r>
            <w:r w:rsidR="001B660A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ματαιότητα</w:t>
            </w:r>
          </w:p>
          <w:p w14:paraId="29731290" w14:textId="283370E5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ιοψηφία</w:t>
            </w:r>
          </w:p>
          <w:p w14:paraId="587EBF88" w14:textId="10A5F9C4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ειώδης</w:t>
            </w:r>
          </w:p>
          <w:p w14:paraId="4A6B89A0" w14:textId="08994A8D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επήβολος</w:t>
            </w:r>
          </w:p>
          <w:p w14:paraId="3E9BE139" w14:textId="7BCDC41B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οποιώ</w:t>
            </w:r>
          </w:p>
          <w:p w14:paraId="1FE94B8D" w14:textId="52FB0A3C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οπρέπεια</w:t>
            </w:r>
          </w:p>
          <w:p w14:paraId="7D1C2969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όστομος</w:t>
            </w:r>
          </w:p>
          <w:p w14:paraId="3C6D9BF4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αλόσωμος</w:t>
            </w:r>
          </w:p>
          <w:p w14:paraId="5404AE64" w14:textId="03C4797D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μεγαλοφυής, μεγαλοφυΐα </w:t>
            </w:r>
          </w:p>
          <w:p w14:paraId="23757426" w14:textId="2EF58484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γεθυντικός</w:t>
            </w:r>
          </w:p>
          <w:p w14:paraId="52A3087F" w14:textId="1BE98802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ίωση</w:t>
            </w:r>
          </w:p>
          <w:p w14:paraId="69137636" w14:textId="26653087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ιονέκτημα</w:t>
            </w:r>
          </w:p>
          <w:p w14:paraId="1303668A" w14:textId="6B404232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ιοψηφία</w:t>
            </w:r>
          </w:p>
          <w:p w14:paraId="1B387572" w14:textId="36AAE834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μονωμένος</w:t>
            </w:r>
          </w:p>
          <w:p w14:paraId="559ADA99" w14:textId="2B8B4183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έμφομαι</w:t>
            </w:r>
          </w:p>
          <w:p w14:paraId="5389C5A1" w14:textId="185CF644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ροληψία</w:t>
            </w:r>
          </w:p>
          <w:p w14:paraId="4160409B" w14:textId="5142720F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σαίωνας</w:t>
            </w:r>
          </w:p>
          <w:p w14:paraId="676F94FE" w14:textId="4E7A449B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σόγειος</w:t>
            </w:r>
          </w:p>
          <w:p w14:paraId="43A6C6CD" w14:textId="08E85057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βλητός</w:t>
            </w:r>
          </w:p>
          <w:p w14:paraId="535ED745" w14:textId="77A02493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ίχμιο</w:t>
            </w:r>
          </w:p>
          <w:p w14:paraId="55A8123D" w14:textId="63D8F1F3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άλλαξη</w:t>
            </w:r>
          </w:p>
          <w:p w14:paraId="14C6E367" w14:textId="2DC9A842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μέλεια</w:t>
            </w:r>
          </w:p>
          <w:p w14:paraId="2C48A5D3" w14:textId="5CCB46AE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ποίηση</w:t>
            </w:r>
          </w:p>
          <w:p w14:paraId="7D635BDF" w14:textId="3C1AB309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άπτωση</w:t>
            </w:r>
          </w:p>
          <w:p w14:paraId="67532E31" w14:textId="5BA7C6AB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ρρύθμιση</w:t>
            </w:r>
          </w:p>
          <w:p w14:paraId="4E7D70BA" w14:textId="139F6CAF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μετατάσσω</w:t>
            </w:r>
          </w:p>
          <w:p w14:paraId="66193DBA" w14:textId="516CC7CE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αχείριση</w:t>
            </w:r>
          </w:p>
          <w:p w14:paraId="5539FF8E" w14:textId="6E1AEB15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έωρος</w:t>
            </w:r>
          </w:p>
          <w:p w14:paraId="19B97207" w14:textId="787CBC00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ριοπάθεια</w:t>
            </w:r>
          </w:p>
          <w:p w14:paraId="64454DEC" w14:textId="1E445C44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ετωπιαίος</w:t>
            </w:r>
          </w:p>
          <w:p w14:paraId="3EB3B681" w14:textId="3F94574C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ηνύω, μηνυτής, μηνύτρια</w:t>
            </w:r>
          </w:p>
          <w:p w14:paraId="38E5DA19" w14:textId="1EAF8D9E" w:rsidR="001B660A" w:rsidRPr="00341D50" w:rsidRDefault="001B660A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ητρόπολη</w:t>
            </w:r>
          </w:p>
          <w:p w14:paraId="4FD8AD5B" w14:textId="15DEE8D1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ικροπρέπεια</w:t>
            </w:r>
          </w:p>
          <w:p w14:paraId="0F6D51BA" w14:textId="2396599E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ικροσκοπικός</w:t>
            </w:r>
          </w:p>
          <w:p w14:paraId="59F8C502" w14:textId="3A5D60FC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ισαλλοδοξία</w:t>
            </w:r>
          </w:p>
          <w:p w14:paraId="2B5E8003" w14:textId="28E57A13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ισθωτήριο</w:t>
            </w:r>
          </w:p>
          <w:p w14:paraId="0688F4B6" w14:textId="122FA67A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νημειώδης</w:t>
            </w:r>
          </w:p>
          <w:p w14:paraId="6FE4FE65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ιρολάτρης</w:t>
            </w:r>
          </w:p>
          <w:p w14:paraId="3F0060E0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νοπώλιο</w:t>
            </w:r>
          </w:p>
          <w:p w14:paraId="0C9158B4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νώνω, μονωτής</w:t>
            </w:r>
          </w:p>
          <w:p w14:paraId="3F04B760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υσείο, μουσειακός</w:t>
            </w:r>
          </w:p>
          <w:p w14:paraId="32FBAA61" w14:textId="491256FC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υσική, μουσικός</w:t>
            </w:r>
          </w:p>
          <w:p w14:paraId="5F9FD205" w14:textId="56DF1354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οχθηρός</w:t>
            </w:r>
          </w:p>
          <w:p w14:paraId="46F54F7D" w14:textId="20404CF0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υαλωμένος</w:t>
            </w:r>
          </w:p>
          <w:p w14:paraId="5DD45965" w14:textId="5F56586C" w:rsidR="00C55261" w:rsidRPr="00341D50" w:rsidRDefault="00C55261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ύηση</w:t>
            </w:r>
          </w:p>
          <w:p w14:paraId="7BC4102B" w14:textId="77777777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ύκητας, μυκητίαση</w:t>
            </w:r>
          </w:p>
          <w:p w14:paraId="2BAD4605" w14:textId="43AF055E" w:rsidR="00CA389D" w:rsidRPr="00341D50" w:rsidRDefault="00254A2D">
            <w:pPr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υστήριο</w:t>
            </w:r>
            <w:r w:rsidR="00C55261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μυστηριώδης</w:t>
            </w:r>
          </w:p>
          <w:p w14:paraId="31640628" w14:textId="77777777" w:rsidR="00CA389D" w:rsidRPr="00341D50" w:rsidRDefault="00254A2D">
            <w:pPr>
              <w:numPr>
                <w:ilvl w:val="0"/>
                <w:numId w:val="6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μυωπία</w:t>
            </w:r>
          </w:p>
        </w:tc>
      </w:tr>
      <w:tr w:rsidR="00341D50" w:rsidRPr="00341D50" w14:paraId="609E5DD3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7DD51F7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Ν</w:t>
            </w:r>
          </w:p>
        </w:tc>
      </w:tr>
      <w:tr w:rsidR="00341D50" w:rsidRPr="00341D50" w14:paraId="13D4A3B5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682537A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άρκη, ναρκοθέτηση, ναρκοπέδιο</w:t>
            </w:r>
          </w:p>
          <w:p w14:paraId="40C93168" w14:textId="2C6DB1A1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άρκισσος, ναρκισσισμός</w:t>
            </w:r>
          </w:p>
          <w:p w14:paraId="07443619" w14:textId="296B7281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αυαγοσώστης</w:t>
            </w:r>
          </w:p>
          <w:p w14:paraId="1A149901" w14:textId="732C62EC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αυαρχίδα</w:t>
            </w:r>
          </w:p>
          <w:p w14:paraId="01794491" w14:textId="08DBECDA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εκρός, νεκρώνω, νέκρωση, νεκρώσιμος</w:t>
            </w:r>
          </w:p>
          <w:p w14:paraId="781A1712" w14:textId="1278B977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ευρώδης</w:t>
            </w:r>
          </w:p>
          <w:p w14:paraId="3C6FB670" w14:textId="4A6222C2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ησίδα</w:t>
            </w:r>
          </w:p>
          <w:p w14:paraId="244823BA" w14:textId="31DC4425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ηφάλιος, νηφαλιότητα</w:t>
            </w:r>
          </w:p>
          <w:p w14:paraId="6A2F06D9" w14:textId="256F0CC7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ημοσύνη</w:t>
            </w:r>
          </w:p>
          <w:p w14:paraId="3049EEF5" w14:textId="3B5AF5BD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ητικός</w:t>
            </w:r>
          </w:p>
          <w:p w14:paraId="7E8F611F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ίκι, νοικιάζω, νοικάρης</w:t>
            </w:r>
          </w:p>
          <w:p w14:paraId="5D8DE3B3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ικοκυριό, νοικοκυροσύνη</w:t>
            </w:r>
          </w:p>
          <w:p w14:paraId="27652ECF" w14:textId="79895AD8" w:rsidR="00CA389D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μοτελή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νομοτέλεια</w:t>
            </w:r>
          </w:p>
          <w:p w14:paraId="6FC17A70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σηλεία, νοσηλεύω, νοσηλευτής</w:t>
            </w:r>
          </w:p>
          <w:p w14:paraId="6C830037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όσος, νόσημα, νοσηρός</w:t>
            </w:r>
          </w:p>
          <w:p w14:paraId="78AC1C9D" w14:textId="2B921D8B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οσοκόμος, νοσοκομείο</w:t>
            </w:r>
          </w:p>
          <w:p w14:paraId="1F8414B8" w14:textId="2930412F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υκτόβιος</w:t>
            </w:r>
          </w:p>
          <w:p w14:paraId="3B415FD2" w14:textId="2B187A94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υστέρι</w:t>
            </w:r>
          </w:p>
          <w:p w14:paraId="6523479F" w14:textId="74F8C7B3" w:rsidR="00C55261" w:rsidRPr="00341D50" w:rsidRDefault="00C552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νωτιαίος</w:t>
            </w:r>
          </w:p>
          <w:p w14:paraId="7DD29CC1" w14:textId="77777777" w:rsidR="00CA389D" w:rsidRPr="00341D50" w:rsidRDefault="0025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νωχέλεια, νωχελικός</w:t>
            </w:r>
          </w:p>
        </w:tc>
      </w:tr>
      <w:tr w:rsidR="00341D50" w:rsidRPr="00341D50" w14:paraId="0F74B0BA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F991983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Ξ</w:t>
            </w:r>
          </w:p>
        </w:tc>
      </w:tr>
      <w:tr w:rsidR="00341D50" w:rsidRPr="00341D50" w14:paraId="4C1A516A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03A8363" w14:textId="6FCF3E1C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άγρυπνος</w:t>
            </w:r>
          </w:p>
          <w:p w14:paraId="7C8EAD82" w14:textId="3A9558DA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ανθωπός</w:t>
            </w:r>
          </w:p>
          <w:p w14:paraId="0AAC85E6" w14:textId="7BA3A694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θυμαίνω</w:t>
            </w:r>
          </w:p>
          <w:p w14:paraId="1799701F" w14:textId="7777777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θωριάζω</w:t>
            </w:r>
          </w:p>
          <w:p w14:paraId="746F0523" w14:textId="7777777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κλειδώνω</w:t>
            </w:r>
          </w:p>
          <w:p w14:paraId="6225128A" w14:textId="0E7E890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κληρίζω</w:t>
            </w:r>
          </w:p>
          <w:p w14:paraId="275B7F40" w14:textId="1540B398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μακραίνω</w:t>
            </w:r>
          </w:p>
          <w:p w14:paraId="6E3695EC" w14:textId="1C53EBBE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νάγηση</w:t>
            </w:r>
          </w:p>
          <w:p w14:paraId="5A87996F" w14:textId="377FEC9F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νιτεμός</w:t>
            </w:r>
          </w:p>
          <w:p w14:paraId="41A56375" w14:textId="1231DE49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νοφοβία</w:t>
            </w:r>
          </w:p>
          <w:p w14:paraId="1E295EC1" w14:textId="67DD73C6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ριζωμός</w:t>
            </w:r>
          </w:p>
          <w:p w14:paraId="35AF70E3" w14:textId="5A9B2F61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σηκωμός</w:t>
            </w:r>
          </w:p>
          <w:p w14:paraId="0E757628" w14:textId="3E9C8795" w:rsidR="00C55261" w:rsidRPr="00341D50" w:rsidRDefault="00C55261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εχειλίζω</w:t>
            </w:r>
          </w:p>
          <w:p w14:paraId="160A232B" w14:textId="0F28A14E" w:rsidR="00F85FAA" w:rsidRPr="00341D50" w:rsidRDefault="00F85FAA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ημέρωμα</w:t>
            </w:r>
          </w:p>
          <w:p w14:paraId="434517AB" w14:textId="7777777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ηρός, ξήρανση</w:t>
            </w:r>
          </w:p>
          <w:p w14:paraId="4CA9C54D" w14:textId="7777777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ίδι</w:t>
            </w:r>
          </w:p>
          <w:p w14:paraId="2802EE12" w14:textId="24C0D74C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ινός</w:t>
            </w:r>
          </w:p>
          <w:p w14:paraId="15104DA9" w14:textId="7FB74D3F" w:rsidR="00F85FAA" w:rsidRPr="00341D50" w:rsidRDefault="00F85FAA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οφλημένος</w:t>
            </w:r>
          </w:p>
          <w:p w14:paraId="1373ECE0" w14:textId="77777777" w:rsidR="00CA389D" w:rsidRPr="00341D50" w:rsidRDefault="00254A2D">
            <w:pPr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υλογλυπτική</w:t>
            </w:r>
          </w:p>
          <w:p w14:paraId="5252023D" w14:textId="77777777" w:rsidR="00CA389D" w:rsidRPr="00341D50" w:rsidRDefault="00254A2D">
            <w:pPr>
              <w:numPr>
                <w:ilvl w:val="0"/>
                <w:numId w:val="8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υλουργός, ξυλουργείο</w:t>
            </w:r>
          </w:p>
          <w:p w14:paraId="61531A06" w14:textId="2843F1FE" w:rsidR="00F85FAA" w:rsidRPr="00341D50" w:rsidRDefault="00F85FAA">
            <w:pPr>
              <w:numPr>
                <w:ilvl w:val="0"/>
                <w:numId w:val="8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ξυριστικός</w:t>
            </w:r>
          </w:p>
        </w:tc>
      </w:tr>
      <w:tr w:rsidR="00341D50" w:rsidRPr="00341D50" w14:paraId="554DD3FD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28B2254D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</w:t>
            </w:r>
          </w:p>
        </w:tc>
      </w:tr>
      <w:tr w:rsidR="00341D50" w:rsidRPr="00341D50" w14:paraId="5484435C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4F5868C2" w14:textId="0BD1B1AA" w:rsidR="00254A2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δοιπόρος, οδοιπορικό</w:t>
            </w:r>
          </w:p>
          <w:p w14:paraId="06998507" w14:textId="490C9BF8" w:rsidR="00254A2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δόστρωμα, οδοστρωτήρας</w:t>
            </w:r>
          </w:p>
          <w:p w14:paraId="03C862D2" w14:textId="3410FD41" w:rsidR="00254A2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δύνη, οδυνηρός</w:t>
            </w:r>
          </w:p>
          <w:p w14:paraId="0AD0870D" w14:textId="6271EFC8" w:rsidR="00254A2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ίδημα</w:t>
            </w:r>
          </w:p>
          <w:p w14:paraId="4808C1BE" w14:textId="40051DB3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ικειοθελής</w:t>
            </w:r>
          </w:p>
          <w:p w14:paraId="1F514275" w14:textId="3E1891BB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ικειότητα</w:t>
            </w:r>
          </w:p>
          <w:p w14:paraId="4F9B7E50" w14:textId="1DC4CE49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ισοφάγος</w:t>
            </w:r>
          </w:p>
          <w:p w14:paraId="222A85B0" w14:textId="002654C1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ιωνός</w:t>
            </w:r>
          </w:p>
          <w:p w14:paraId="598E2011" w14:textId="1949CE62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κνηρός</w:t>
            </w:r>
          </w:p>
          <w:p w14:paraId="3F7F4EE2" w14:textId="6AF66B7C" w:rsidR="00254A2D" w:rsidRPr="00341D50" w:rsidRDefault="00254A2D" w:rsidP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λισθαίνω, ολισθηρός, ολίσθημα</w:t>
            </w:r>
          </w:p>
          <w:p w14:paraId="25CA62A9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λομέλεια</w:t>
            </w:r>
          </w:p>
          <w:p w14:paraId="6037A763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ιλητής</w:t>
            </w:r>
          </w:p>
          <w:p w14:paraId="521D716E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ογενής, ομογένεια</w:t>
            </w:r>
          </w:p>
          <w:p w14:paraId="0A8663B2" w14:textId="26356908" w:rsidR="00254A2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ομοιοκαταληξία</w:t>
            </w:r>
          </w:p>
          <w:p w14:paraId="4E957B73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οιομορφία</w:t>
            </w:r>
          </w:p>
          <w:p w14:paraId="57ADD998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όνοια</w:t>
            </w:r>
          </w:p>
          <w:p w14:paraId="43818EDC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οφωνία</w:t>
            </w:r>
          </w:p>
          <w:p w14:paraId="29AE80AC" w14:textId="5E7DA4E6" w:rsidR="000A469D" w:rsidRPr="00341D50" w:rsidRDefault="000A469D" w:rsidP="000A469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ώνυμος</w:t>
            </w:r>
          </w:p>
          <w:p w14:paraId="5C526450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όμως</w:t>
            </w:r>
          </w:p>
          <w:p w14:paraId="5FDF3B76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ξείδωση</w:t>
            </w:r>
          </w:p>
          <w:p w14:paraId="152BE985" w14:textId="2D115425" w:rsidR="000A469D" w:rsidRPr="00341D50" w:rsidRDefault="000A469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ξύς, οξύτητα, οξύνω</w:t>
            </w:r>
          </w:p>
          <w:p w14:paraId="7BE55FA2" w14:textId="42A85F34" w:rsidR="0037271B" w:rsidRPr="00341D50" w:rsidRDefault="0037271B" w:rsidP="0037271B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πωροφόρος</w:t>
            </w:r>
          </w:p>
          <w:p w14:paraId="11F8F503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ρειβασία, ορειβάτης, ορεινός</w:t>
            </w:r>
          </w:p>
          <w:p w14:paraId="16DC3116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όρκος, ορκωμοσία</w:t>
            </w:r>
          </w:p>
          <w:p w14:paraId="50592F4C" w14:textId="5F31BEBB" w:rsidR="0037271B" w:rsidRPr="00341D50" w:rsidRDefault="0037271B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ρυκτό, ορυχείο</w:t>
            </w:r>
          </w:p>
          <w:p w14:paraId="1853C6ED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σφραίνομαι</w:t>
            </w:r>
          </w:p>
          <w:p w14:paraId="610332D6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φείλω, οφειλή</w:t>
            </w:r>
          </w:p>
          <w:p w14:paraId="52C2132F" w14:textId="77777777" w:rsidR="00CA389D" w:rsidRPr="00341D50" w:rsidRDefault="00254A2D">
            <w:pPr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όχημα</w:t>
            </w:r>
          </w:p>
          <w:p w14:paraId="7A66CAF0" w14:textId="77777777" w:rsidR="00CA389D" w:rsidRPr="00341D50" w:rsidRDefault="00254A2D">
            <w:pPr>
              <w:numPr>
                <w:ilvl w:val="0"/>
                <w:numId w:val="5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χυρώνω, οχύρωση</w:t>
            </w:r>
          </w:p>
        </w:tc>
      </w:tr>
      <w:tr w:rsidR="00341D50" w:rsidRPr="00341D50" w14:paraId="687ED467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71190918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Π</w:t>
            </w:r>
          </w:p>
        </w:tc>
      </w:tr>
      <w:tr w:rsidR="00341D50" w:rsidRPr="00341D50" w14:paraId="06F5BB25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4A768D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γετός</w:t>
            </w:r>
          </w:p>
          <w:p w14:paraId="056D7F0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γετώνας </w:t>
            </w:r>
          </w:p>
          <w:p w14:paraId="54B0277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γίδα </w:t>
            </w:r>
          </w:p>
          <w:p w14:paraId="04E6988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γιδεύ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1D75876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άγιος </w:t>
            </w:r>
          </w:p>
          <w:p w14:paraId="40D720A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γιώνω</w:t>
            </w:r>
          </w:p>
          <w:p w14:paraId="180D6C8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γκοσμιοποίηση </w:t>
            </w:r>
          </w:p>
          <w:p w14:paraId="5609758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ιδαγωγός </w:t>
            </w:r>
          </w:p>
          <w:p w14:paraId="43EE608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ιδαριώδης </w:t>
            </w:r>
          </w:p>
          <w:p w14:paraId="2AFA2CD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λαιός </w:t>
            </w:r>
          </w:p>
          <w:p w14:paraId="126EF3A3" w14:textId="62325DFA" w:rsidR="0037271B" w:rsidRPr="00341D50" w:rsidRDefault="0037271B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λαιστής, παλαίστρα</w:t>
            </w:r>
          </w:p>
          <w:p w14:paraId="5A97932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λινδρόμηση </w:t>
            </w:r>
          </w:p>
          <w:p w14:paraId="03F5A8A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λιννοστώ, παλιννόστηση </w:t>
            </w:r>
          </w:p>
          <w:p w14:paraId="02539B7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λίρροια </w:t>
            </w:r>
          </w:p>
          <w:p w14:paraId="5C8099D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λμός, πάλλ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4C9ADD5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μπάλαιος </w:t>
            </w:r>
          </w:p>
          <w:p w14:paraId="6C2A5CB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νωλεθρία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  <w:t xml:space="preserve"> </w:t>
            </w:r>
          </w:p>
          <w:p w14:paraId="30330FC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λλαϊκός </w:t>
            </w:r>
          </w:p>
          <w:p w14:paraId="31F1FE1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ελλήνιος </w:t>
            </w:r>
          </w:p>
          <w:p w14:paraId="2BAEAC2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εργατικός </w:t>
            </w:r>
          </w:p>
          <w:p w14:paraId="670F132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ευρωπαϊκός </w:t>
            </w:r>
          </w:p>
          <w:p w14:paraId="485FC2B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άκεια </w:t>
            </w:r>
          </w:p>
          <w:p w14:paraId="1CBD119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επιστήμιο </w:t>
            </w:r>
          </w:p>
          <w:p w14:paraId="1C58890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ηγύρι </w:t>
            </w:r>
          </w:p>
          <w:p w14:paraId="0B8E7E3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ηγυρισμός </w:t>
            </w:r>
          </w:p>
          <w:p w14:paraId="748D745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ανίδα </w:t>
            </w:r>
          </w:p>
          <w:p w14:paraId="71B56F2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ικός </w:t>
            </w:r>
          </w:p>
          <w:p w14:paraId="5875BF2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νικοβάλλ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ανικόβλητος </w:t>
            </w:r>
          </w:p>
          <w:p w14:paraId="3833E80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νόραμα, πανοραμικός</w:t>
            </w:r>
          </w:p>
          <w:p w14:paraId="3A58533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νούργος </w:t>
            </w:r>
          </w:p>
          <w:p w14:paraId="414C329C" w14:textId="77777777" w:rsidR="0037271B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ωνυχίδα  &amp; παρανυχίδα</w:t>
            </w:r>
          </w:p>
          <w:p w14:paraId="697D518D" w14:textId="48256A76" w:rsidR="00CA389D" w:rsidRPr="00341D50" w:rsidRDefault="0037271B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βαίνω, παραβάτης, παράβαση,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βατικό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αραβατικότητα</w:t>
            </w:r>
            <w:r w:rsidR="00254A2D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07AE6FA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οικονομία </w:t>
            </w:r>
          </w:p>
          <w:p w14:paraId="49FD526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παιδεία </w:t>
            </w:r>
          </w:p>
          <w:p w14:paraId="164FD86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εκκλησιαστικός</w:t>
            </w:r>
          </w:p>
          <w:p w14:paraId="102D686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νόηση </w:t>
            </w:r>
          </w:p>
          <w:p w14:paraId="390AAC0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γοντοποίηση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6976715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ιτούμαι</w:t>
            </w:r>
          </w:p>
          <w:p w14:paraId="7FE8016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ίτηση </w:t>
            </w:r>
          </w:p>
          <w:p w14:paraId="028ADFF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ληρώ</w:t>
            </w:r>
          </w:p>
          <w:p w14:paraId="24BE602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λήρημα, παραληρηματικός</w:t>
            </w:r>
          </w:p>
          <w:p w14:paraId="367B306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λλαγή </w:t>
            </w:r>
          </w:p>
          <w:p w14:paraId="2EFBC7E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λληλί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0C312B3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λύω, παράλυτος</w:t>
            </w:r>
          </w:p>
          <w:p w14:paraId="555369D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απαίω </w:t>
            </w:r>
          </w:p>
          <w:p w14:paraId="76259D39" w14:textId="4F29CC64" w:rsidR="00F860EF" w:rsidRPr="00341D50" w:rsidRDefault="00F860EF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άπτωμα</w:t>
            </w:r>
          </w:p>
          <w:p w14:paraId="1192E91B" w14:textId="04CB62DF" w:rsidR="00F860EF" w:rsidRPr="00341D50" w:rsidRDefault="00F860EF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άρτημα</w:t>
            </w:r>
          </w:p>
          <w:p w14:paraId="7C114CC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άσημο </w:t>
            </w:r>
          </w:p>
          <w:p w14:paraId="3EBB540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σημοφορ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αρασημοφόρηση</w:t>
            </w:r>
          </w:p>
          <w:p w14:paraId="33941D9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άσιτο, παρασιτικός </w:t>
            </w:r>
          </w:p>
          <w:p w14:paraId="5440CDE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τάσσ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5528D84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ατείν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AFE448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εκκλίνω, παρέκκλιση </w:t>
            </w:r>
          </w:p>
          <w:p w14:paraId="2797F15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ελαύνω </w:t>
            </w:r>
          </w:p>
          <w:p w14:paraId="0B1291F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έλευση </w:t>
            </w:r>
          </w:p>
          <w:p w14:paraId="62757D4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εμβαίνω </w:t>
            </w:r>
          </w:p>
          <w:p w14:paraId="5053E58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εμβάλλ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αρεμβολή</w:t>
            </w:r>
          </w:p>
          <w:p w14:paraId="3D98887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εμποδ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αρεμπόδιση </w:t>
            </w:r>
          </w:p>
          <w:p w14:paraId="1FB807B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εμφερή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ή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ς</w:t>
            </w:r>
            <w:proofErr w:type="spellEnd"/>
          </w:p>
          <w:p w14:paraId="720C99B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οιμία </w:t>
            </w:r>
          </w:p>
          <w:p w14:paraId="6872286B" w14:textId="77777777" w:rsidR="00CA389D" w:rsidRPr="00341D50" w:rsidRDefault="00254A2D" w:rsidP="0037271B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ρομοιά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αρόμοιος </w:t>
            </w:r>
          </w:p>
          <w:p w14:paraId="7E858562" w14:textId="77777777" w:rsidR="00CA389D" w:rsidRPr="00341D50" w:rsidRDefault="00254A2D" w:rsidP="004D0852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ότρυνση </w:t>
            </w:r>
          </w:p>
          <w:p w14:paraId="635AEBB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αρωχημένος </w:t>
            </w:r>
          </w:p>
          <w:p w14:paraId="3212F50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τρώνυμο</w:t>
            </w:r>
          </w:p>
          <w:p w14:paraId="1C4DC91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ατροκτόνος</w:t>
            </w:r>
          </w:p>
          <w:p w14:paraId="6F27FA6D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0"/>
                <w:id w:val="-704092949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πειθαρχώ, πειθαρχία, πειθαρχικός ≠ απείθαρχος</w:t>
                </w:r>
              </w:sdtContent>
            </w:sdt>
          </w:p>
          <w:p w14:paraId="6BBF129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ίθ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ειστικότητα</w:t>
            </w:r>
          </w:p>
          <w:p w14:paraId="1C3939B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πειραμένος </w:t>
            </w:r>
          </w:p>
          <w:p w14:paraId="5A6916D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ιραχτήρι </w:t>
            </w:r>
          </w:p>
          <w:p w14:paraId="0C9E611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ίραμα, πειραματίζομαι, πειραματισμός </w:t>
            </w:r>
          </w:p>
          <w:p w14:paraId="32FF9C8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ειρασμός </w:t>
            </w:r>
          </w:p>
          <w:p w14:paraId="1324B37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ιρατής </w:t>
            </w:r>
          </w:p>
          <w:p w14:paraId="0205E6E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ίσμα </w:t>
            </w:r>
          </w:p>
          <w:p w14:paraId="3778CDE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λώριος </w:t>
            </w:r>
          </w:p>
          <w:p w14:paraId="307F7BB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ποίθηση </w:t>
            </w:r>
          </w:p>
          <w:p w14:paraId="25BA352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αιτέρω </w:t>
            </w:r>
          </w:p>
          <w:p w14:paraId="73962E4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έρας </w:t>
            </w:r>
          </w:p>
          <w:p w14:paraId="637A1F1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άτωση</w:t>
            </w:r>
          </w:p>
          <w:p w14:paraId="099CA5E9" w14:textId="21D0943D" w:rsidR="00F860EF" w:rsidRPr="00341D50" w:rsidRDefault="00F860EF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θάλπω, περίθαλψη</w:t>
            </w:r>
          </w:p>
          <w:p w14:paraId="5F08030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κυκλώνω </w:t>
            </w:r>
          </w:p>
          <w:p w14:paraId="51693AE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στοιχίζω,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στοίχιση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4D05601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φράσσω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  <w:t xml:space="preserve"> </w:t>
            </w:r>
          </w:p>
          <w:p w14:paraId="6244710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ήγηση, περιηγητής </w:t>
            </w:r>
          </w:p>
          <w:p w14:paraId="76B1F4F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πλανιέμαι &amp; περιπλανώμαι, περιπλάνηση </w:t>
            </w:r>
          </w:p>
          <w:p w14:paraId="24104BA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βόητος </w:t>
            </w:r>
          </w:p>
          <w:p w14:paraId="203312E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ίφημα</w:t>
            </w:r>
          </w:p>
          <w:p w14:paraId="6269A5A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ίγραμμα</w:t>
            </w:r>
          </w:p>
          <w:p w14:paraId="0A03C65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έργεια </w:t>
            </w:r>
          </w:p>
          <w:p w14:paraId="4DDBC71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εκτικότητα</w:t>
            </w:r>
          </w:p>
          <w:p w14:paraId="0370FFD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θάλπ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2113B01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θώριο </w:t>
            </w:r>
          </w:p>
          <w:p w14:paraId="0B56A1F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ίληψη, περιληπτικός </w:t>
            </w:r>
          </w:p>
          <w:p w14:paraId="159165F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οδεία </w:t>
            </w:r>
          </w:p>
          <w:p w14:paraId="0602772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πέτεια, περιπετειώδης </w:t>
            </w:r>
          </w:p>
          <w:p w14:paraId="27A1B749" w14:textId="6B91DE7C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ρισσεύω, </w:t>
            </w:r>
            <w:r w:rsidR="009B3E86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ίσσευμα</w:t>
            </w:r>
            <w:r w:rsidR="00F860EF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ριττός</w:t>
            </w:r>
          </w:p>
          <w:p w14:paraId="0201342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ετρέλαιο </w:t>
            </w:r>
          </w:p>
          <w:p w14:paraId="033989D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ετυχαίνω</w:t>
            </w:r>
          </w:p>
          <w:p w14:paraId="5169CB42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1"/>
                <w:id w:val="-617990264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πήζω, πηκτικότητα, πήξη ≠ τήξη </w:t>
                </w:r>
              </w:sdtContent>
            </w:sdt>
          </w:p>
          <w:p w14:paraId="62A77EC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ιθανός </w:t>
            </w:r>
          </w:p>
          <w:p w14:paraId="4EB6BE3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λατειάζω</w:t>
            </w:r>
          </w:p>
          <w:p w14:paraId="53ACAA8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ειάδα </w:t>
            </w:r>
          </w:p>
          <w:p w14:paraId="1FC5E7CC" w14:textId="19E9E028" w:rsidR="002437C4" w:rsidRPr="00341D50" w:rsidRDefault="002437C4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λειονότητα</w:t>
            </w:r>
          </w:p>
          <w:p w14:paraId="22172017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2"/>
                <w:id w:val="-1455936389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πλειοψηφώ, πλειοψηφία ≠ μειοψηφία </w:t>
                </w:r>
              </w:sdtContent>
            </w:sdt>
          </w:p>
          <w:p w14:paraId="6C36CF6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ειστηριασμός </w:t>
            </w:r>
          </w:p>
          <w:p w14:paraId="0DC03D8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εκτάνη </w:t>
            </w:r>
          </w:p>
          <w:p w14:paraId="2304144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εονάζω, πλεονασμός </w:t>
            </w:r>
          </w:p>
          <w:p w14:paraId="6E8A5A74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3"/>
                <w:id w:val="-1428341351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πλεονεκτώ, πλεονέκτης, πλεονέκτημα ≠ μειονέκτημα</w:t>
                </w:r>
              </w:sdtContent>
            </w:sdt>
          </w:p>
          <w:p w14:paraId="4CBD079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έω, πλωτός </w:t>
            </w:r>
          </w:p>
          <w:p w14:paraId="0AD99BB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θυσμός, πληθυσμιακός </w:t>
            </w:r>
          </w:p>
          <w:p w14:paraId="59370C6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θώρα, πληθωρικός, πληθωρισμός </w:t>
            </w:r>
          </w:p>
          <w:p w14:paraId="2FE488B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ήκτρο, πληκτρολογώ </w:t>
            </w:r>
          </w:p>
          <w:p w14:paraId="6D5E9E0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μμύρα </w:t>
            </w:r>
          </w:p>
          <w:p w14:paraId="61E0D3B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ήρης </w:t>
            </w:r>
          </w:p>
          <w:p w14:paraId="09282D9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ροφορική </w:t>
            </w:r>
          </w:p>
          <w:p w14:paraId="6568CBB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ληρώ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005C4CF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ληρωμή </w:t>
            </w:r>
          </w:p>
          <w:p w14:paraId="7000F0D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ληρωτέος -α -ο</w:t>
            </w:r>
          </w:p>
          <w:p w14:paraId="6F23B3B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σίον </w:t>
            </w:r>
          </w:p>
          <w:p w14:paraId="47B2F68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ήττω, πλήξη, πληκτικός </w:t>
            </w:r>
          </w:p>
          <w:p w14:paraId="37A7B08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ήγμα </w:t>
            </w:r>
          </w:p>
          <w:p w14:paraId="372BA93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ηγή </w:t>
            </w:r>
          </w:p>
          <w:p w14:paraId="2108A1F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λώρη </w:t>
            </w:r>
          </w:p>
          <w:p w14:paraId="63395C0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δοπατώ &amp;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ω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έ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οδοπάτημα</w:t>
            </w:r>
          </w:p>
          <w:p w14:paraId="2A8CBC0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δόσφαιρο, ποδοσφαιρικός-ποδοσφαιριστής </w:t>
            </w:r>
          </w:p>
          <w:p w14:paraId="741654E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ικίλλω,  ποικίλος, ποικιλία</w:t>
            </w:r>
          </w:p>
          <w:p w14:paraId="17C4CFA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ινή, ποινικός </w:t>
            </w:r>
          </w:p>
          <w:p w14:paraId="745F257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ιότητα, ποιοτικός</w:t>
            </w:r>
          </w:p>
          <w:p w14:paraId="012E14D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εμώ &amp;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ω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έ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όλεμος, πολεμιστής,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ίστρι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5FE31DD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έμιος </w:t>
            </w:r>
          </w:p>
          <w:p w14:paraId="26FD1D8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έμαρχος </w:t>
            </w:r>
          </w:p>
          <w:p w14:paraId="576351A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εμοκάπηλος</w:t>
            </w:r>
          </w:p>
          <w:p w14:paraId="183FA28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εμοφόδιο</w:t>
            </w:r>
          </w:p>
          <w:p w14:paraId="5C4AAD0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εμοχαρής</w:t>
            </w:r>
          </w:p>
          <w:p w14:paraId="37DC777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εοδομία, πολεοδομικός, πολεοδόμος </w:t>
            </w:r>
          </w:p>
          <w:p w14:paraId="1FDF606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ιορκ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ολιορκητής, πολιορκητικός</w:t>
            </w:r>
          </w:p>
          <w:p w14:paraId="578313C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ιτεία </w:t>
            </w:r>
          </w:p>
          <w:p w14:paraId="5A9AC5D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ιτεύομαι, πολίτευμα, πολιτευτής </w:t>
            </w:r>
          </w:p>
          <w:p w14:paraId="7EA5597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ιτισμός,  πολιτισμικός, πολιτιστικός </w:t>
            </w:r>
          </w:p>
          <w:p w14:paraId="2866348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λαπλασιάζω, πολλαπλασιαστής, πολλαπλασιαστέος, πολλαπλάσιος </w:t>
            </w:r>
          </w:p>
          <w:p w14:paraId="73FAC4A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λαπλός </w:t>
            </w:r>
          </w:p>
          <w:p w14:paraId="7658680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αγαπημένος </w:t>
            </w:r>
          </w:p>
          <w:p w14:paraId="389AE71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άριθμος </w:t>
            </w:r>
          </w:p>
          <w:p w14:paraId="299F8F5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άσχολος </w:t>
            </w:r>
          </w:p>
          <w:p w14:paraId="694B6C8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γαμία, πολύγαμος </w:t>
            </w:r>
          </w:p>
          <w:p w14:paraId="0D8F420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γλωσσος </w:t>
            </w:r>
          </w:p>
          <w:p w14:paraId="4BE5996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γωνος </w:t>
            </w:r>
          </w:p>
          <w:p w14:paraId="423A01F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δάπανος </w:t>
            </w:r>
          </w:p>
          <w:p w14:paraId="466A57D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εθνικός </w:t>
            </w:r>
          </w:p>
          <w:p w14:paraId="78B9B22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έλαιος </w:t>
            </w:r>
          </w:p>
          <w:p w14:paraId="06F40EC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έξοδος </w:t>
            </w:r>
          </w:p>
          <w:p w14:paraId="5BE6EFB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ετής </w:t>
            </w:r>
          </w:p>
          <w:p w14:paraId="4587CF2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ζυγο </w:t>
            </w:r>
          </w:p>
          <w:p w14:paraId="0623969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θεϊστικός </w:t>
            </w:r>
          </w:p>
          <w:p w14:paraId="1E54DCE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κατάστημα </w:t>
            </w:r>
          </w:p>
          <w:p w14:paraId="38AB265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κατοικία </w:t>
            </w:r>
          </w:p>
          <w:p w14:paraId="18E9C53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κοσμία </w:t>
            </w:r>
          </w:p>
          <w:p w14:paraId="5B3EEBD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κροτος </w:t>
            </w:r>
          </w:p>
          <w:p w14:paraId="17EAD82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υλογία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2771F38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μαθής </w:t>
            </w:r>
          </w:p>
          <w:p w14:paraId="02EE4A75" w14:textId="6184998A" w:rsidR="00BA5919" w:rsidRPr="00341D50" w:rsidRDefault="00BA5919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ύπλοκος</w:t>
            </w:r>
          </w:p>
          <w:p w14:paraId="5997785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ολυπληθής </w:t>
            </w:r>
          </w:p>
          <w:p w14:paraId="22EFE78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πόθητος </w:t>
            </w:r>
          </w:p>
          <w:p w14:paraId="6892555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ποίκιλος </w:t>
            </w:r>
          </w:p>
          <w:p w14:paraId="50E21F3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χρονος </w:t>
            </w:r>
          </w:p>
          <w:p w14:paraId="0DD4449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χρωμος </w:t>
            </w:r>
          </w:p>
          <w:p w14:paraId="2357425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ύωρος </w:t>
            </w:r>
          </w:p>
          <w:p w14:paraId="659A0C3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υώροφος</w:t>
            </w:r>
          </w:p>
          <w:p w14:paraId="61D4057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υακόρεστος</w:t>
            </w:r>
            <w:proofErr w:type="spellEnd"/>
          </w:p>
          <w:p w14:paraId="1DE3158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τελής, πολυτέλεια </w:t>
            </w:r>
          </w:p>
          <w:p w14:paraId="2BBEA23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λυώνυμος </w:t>
            </w:r>
          </w:p>
          <w:p w14:paraId="4B6198E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ολώνω, πόλωση, πολωτικό</w:t>
            </w:r>
          </w:p>
          <w:p w14:paraId="7A32D07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ομπώδης </w:t>
            </w:r>
          </w:p>
          <w:p w14:paraId="0A74788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όρισμα </w:t>
            </w:r>
          </w:p>
          <w:p w14:paraId="3141242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όρος </w:t>
            </w:r>
          </w:p>
          <w:p w14:paraId="2B155DE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έσβης &amp; πρεσβευτής &amp; [επίσ.]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έσβυ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έσβειρα </w:t>
            </w:r>
          </w:p>
          <w:p w14:paraId="6DBFA64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εσβεύω, πρεσβεία </w:t>
            </w:r>
          </w:p>
          <w:p w14:paraId="6C59EED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εσβύτερος </w:t>
            </w:r>
          </w:p>
          <w:p w14:paraId="512BB4A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ίγκιπας, πριγκίπισσα </w:t>
            </w:r>
          </w:p>
          <w:p w14:paraId="14BE0D5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ίσμα, πρισματικός</w:t>
            </w:r>
          </w:p>
          <w:p w14:paraId="5A13601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αιώνιος</w:t>
            </w:r>
          </w:p>
          <w:p w14:paraId="70077325" w14:textId="709B3FD9" w:rsidR="00BA5919" w:rsidRPr="00341D50" w:rsidRDefault="00BA5919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άστιο</w:t>
            </w:r>
          </w:p>
          <w:p w14:paraId="3459E16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μηνύω </w:t>
            </w:r>
          </w:p>
          <w:p w14:paraId="77298CE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παροξύτονος </w:t>
            </w:r>
          </w:p>
          <w:p w14:paraId="100F5B4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βαίνω </w:t>
            </w:r>
          </w:p>
          <w:p w14:paraId="382C7E4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γενέστερος </w:t>
            </w:r>
          </w:p>
          <w:p w14:paraId="1DF5C72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γνωση </w:t>
            </w:r>
          </w:p>
          <w:p w14:paraId="78E52C8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δίδ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&amp; προδί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δότης,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ι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δοτικός</w:t>
            </w:r>
          </w:p>
          <w:p w14:paraId="0AEB2F3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ειδοποι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ειδοποίηση, προειδοποιητικός </w:t>
            </w:r>
          </w:p>
          <w:p w14:paraId="7B7DF19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εκτεί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έκταση </w:t>
            </w:r>
          </w:p>
          <w:p w14:paraId="29AB288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ελαύνω </w:t>
            </w:r>
          </w:p>
          <w:p w14:paraId="263F36F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εξοφλώ, προεξοφλητικός </w:t>
            </w:r>
          </w:p>
          <w:p w14:paraId="622B51E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ηγούμαι</w:t>
            </w:r>
          </w:p>
          <w:p w14:paraId="32F1038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όθημα</w:t>
            </w:r>
          </w:p>
          <w:p w14:paraId="6320FCE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θυμος </w:t>
            </w:r>
          </w:p>
          <w:p w14:paraId="0392FFD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ικίζω, προίκα  </w:t>
            </w:r>
          </w:p>
          <w:p w14:paraId="396E81E0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Arial"/>
                <w:b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</w:rPr>
                <w:tag w:val="goog_rdk_4"/>
                <w:id w:val="1861626804"/>
              </w:sdtPr>
              <w:sdtContent>
                <w:r w:rsidR="00254A2D" w:rsidRPr="00341D50">
                  <w:rPr>
                    <w:rFonts w:ascii="Verdana" w:eastAsia="Arial Unicode MS" w:hAnsi="Verdana" w:cs="Arial"/>
                    <w:b/>
                    <w:sz w:val="24"/>
                    <w:szCs w:val="24"/>
                  </w:rPr>
                  <w:t>προΐσταμαι, προϊστάμενος ≠ υφιστάμενος</w:t>
                </w:r>
              </w:sdtContent>
            </w:sdt>
          </w:p>
          <w:p w14:paraId="5F7937E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Arial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Arial"/>
                <w:b/>
                <w:sz w:val="24"/>
                <w:szCs w:val="24"/>
              </w:rPr>
              <w:t>προϊστορία, προϊστορικός</w:t>
            </w:r>
          </w:p>
          <w:p w14:paraId="486193D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Arial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Arial"/>
                <w:b/>
                <w:sz w:val="24"/>
                <w:szCs w:val="24"/>
              </w:rPr>
              <w:t>προκαλώ –</w:t>
            </w:r>
            <w:proofErr w:type="spellStart"/>
            <w:r w:rsidRPr="00341D50">
              <w:rPr>
                <w:rFonts w:ascii="Verdana" w:eastAsia="Verdana" w:hAnsi="Verdana" w:cs="Arial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Arial"/>
                <w:b/>
                <w:sz w:val="24"/>
                <w:szCs w:val="24"/>
              </w:rPr>
              <w:t>, πρόκληση, προκλητικός, προκλητικότητα</w:t>
            </w:r>
          </w:p>
          <w:p w14:paraId="6271AEE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Arial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Arial"/>
                <w:b/>
                <w:sz w:val="24"/>
                <w:szCs w:val="24"/>
              </w:rPr>
              <w:t>προκαταβάλλω, προκαταβολή, προκαταβολικός</w:t>
            </w:r>
          </w:p>
          <w:p w14:paraId="3E4F507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καταλαμβάνω, προκατάληψη, προκατειλημμένος </w:t>
            </w:r>
          </w:p>
          <w:p w14:paraId="03CEFE2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κηρύσσω, προκήρυξη</w:t>
            </w:r>
          </w:p>
          <w:p w14:paraId="36F93A5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κρί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όκριση, προκριματικός</w:t>
            </w:r>
          </w:p>
          <w:p w14:paraId="123F23F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κυμαία </w:t>
            </w:r>
          </w:p>
          <w:p w14:paraId="1B52D1A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κύπτω </w:t>
            </w:r>
          </w:p>
          <w:p w14:paraId="3E7B0442" w14:textId="3DCB324D" w:rsidR="00ED4013" w:rsidRPr="00341D50" w:rsidRDefault="00ED4013" w:rsidP="00ED4013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λαβαίνω, πρόληψη, προληπτικός</w:t>
            </w:r>
          </w:p>
          <w:p w14:paraId="5342E71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ρονοώ, πρόνοια </w:t>
            </w:r>
          </w:p>
          <w:p w14:paraId="48A81FE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νόμιο, προνομιακός, προνομιούχος </w:t>
            </w:r>
          </w:p>
          <w:p w14:paraId="74DC530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οδεύω, προοδευτικός, πρόοδος </w:t>
            </w:r>
          </w:p>
          <w:p w14:paraId="436B292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οίμιο </w:t>
            </w:r>
          </w:p>
          <w:p w14:paraId="0115F0A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ορί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1BE988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παγανδ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παγάνδα, προπαγανδιστικός </w:t>
            </w:r>
          </w:p>
          <w:p w14:paraId="47ED522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παντός &amp; προπάντων </w:t>
            </w:r>
          </w:p>
          <w:p w14:paraId="767647F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πατορικός </w:t>
            </w:r>
          </w:p>
          <w:p w14:paraId="32B38A6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πύλαια </w:t>
            </w:r>
          </w:p>
          <w:p w14:paraId="2CD04ED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βάλλ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σβεβλημένος, πρόσβαση,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βάσιμο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4E6CFF9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γειώ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σγείωση </w:t>
            </w:r>
          </w:p>
          <w:p w14:paraId="469554B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δίδω </w:t>
            </w:r>
          </w:p>
          <w:p w14:paraId="69E0A23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δοκώ, προσδόκιμος </w:t>
            </w:r>
          </w:p>
          <w:p w14:paraId="69BAE8D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εγγίζω, προσέγγιση, προσεγγιστικός </w:t>
            </w:r>
          </w:p>
          <w:p w14:paraId="4284A04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ελκύ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σέλκυση </w:t>
            </w:r>
          </w:p>
          <w:p w14:paraId="7504D75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εχής </w:t>
            </w:r>
          </w:p>
          <w:p w14:paraId="55C737B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ηλυτ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σηλυτισμός, προσήλυτο</w:t>
            </w:r>
          </w:p>
          <w:p w14:paraId="56B17060" w14:textId="2A65966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ηλώνω </w:t>
            </w:r>
            <w:r w:rsidR="00ED4013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="00ED4013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σήλωση</w:t>
            </w:r>
          </w:p>
          <w:p w14:paraId="1647C0D1" w14:textId="1102BE74" w:rsidR="00ED4013" w:rsidRPr="00341D50" w:rsidRDefault="00ED4013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θέτω, προσθετέος</w:t>
            </w:r>
          </w:p>
          <w:p w14:paraId="7030E73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ιτός </w:t>
            </w:r>
          </w:p>
          <w:p w14:paraId="1F24239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καλ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όσκληση, προσκλητήριο </w:t>
            </w:r>
          </w:p>
          <w:p w14:paraId="4876519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κήνιο </w:t>
            </w:r>
          </w:p>
          <w:p w14:paraId="7E25D43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κομ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σκόμιση</w:t>
            </w:r>
          </w:p>
          <w:p w14:paraId="0C4C310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κρούω, πρόσκρουση</w:t>
            </w:r>
          </w:p>
          <w:p w14:paraId="31512FD9" w14:textId="54FEDEC2" w:rsidR="00ED4013" w:rsidRPr="00341D50" w:rsidRDefault="00ED4013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κυνώ, προσκύνημα, προσκυνητής</w:t>
            </w:r>
          </w:p>
          <w:p w14:paraId="6202BA8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σοψη </w:t>
            </w:r>
          </w:p>
          <w:p w14:paraId="1DBAC21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πέλαση </w:t>
            </w:r>
          </w:p>
          <w:p w14:paraId="20B46ED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ποιούμαι, προσποιητός, προσποίηση </w:t>
            </w:r>
          </w:p>
          <w:p w14:paraId="450C94A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στιμο </w:t>
            </w:r>
          </w:p>
          <w:p w14:paraId="0EAEC79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φιλής </w:t>
            </w:r>
          </w:p>
          <w:p w14:paraId="622CDE2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σφυγας </w:t>
            </w:r>
          </w:p>
          <w:p w14:paraId="6E534B4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ωπείο </w:t>
            </w:r>
          </w:p>
          <w:p w14:paraId="0C7B6C6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ωπικότητα </w:t>
            </w:r>
          </w:p>
          <w:p w14:paraId="75F9CF0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σωποποι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σωποποίηση </w:t>
            </w:r>
          </w:p>
          <w:p w14:paraId="0B88412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σωρινός </w:t>
            </w:r>
          </w:p>
          <w:p w14:paraId="0538F1C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τείν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49F388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τεραιότητα </w:t>
            </w:r>
          </w:p>
          <w:p w14:paraId="1B4779F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τερος </w:t>
            </w:r>
          </w:p>
          <w:p w14:paraId="201ECF2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τίθεμαι</w:t>
            </w:r>
          </w:p>
          <w:p w14:paraId="435149BA" w14:textId="4D783587" w:rsidR="00B15547" w:rsidRPr="00341D50" w:rsidRDefault="00B15547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τρέπω, προτροπή, προτρεπτικός</w:t>
            </w:r>
          </w:p>
          <w:p w14:paraId="58FCC2A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τυπο </w:t>
            </w:r>
          </w:p>
          <w:p w14:paraId="73C4A48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ϋπόθεση </w:t>
            </w:r>
          </w:p>
          <w:p w14:paraId="7FF4F99E" w14:textId="62B114E2" w:rsidR="00ED4013" w:rsidRPr="00341D50" w:rsidRDefault="00ED4013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ϋπηρεσία</w:t>
            </w:r>
          </w:p>
          <w:p w14:paraId="59E8FF2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ϋπολογισμός </w:t>
            </w:r>
          </w:p>
          <w:p w14:paraId="5A90431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οφήτης, προφητικός </w:t>
            </w:r>
          </w:p>
          <w:p w14:paraId="6B69D83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προφυλακ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προφυλάκιση, προφυλακιστέος </w:t>
            </w:r>
          </w:p>
          <w:p w14:paraId="5698852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χειρος  </w:t>
            </w:r>
          </w:p>
          <w:p w14:paraId="343A0F6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οωθ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ροώθηση, προωθητικός</w:t>
            </w:r>
          </w:p>
          <w:p w14:paraId="326DA62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όωρος </w:t>
            </w:r>
          </w:p>
          <w:p w14:paraId="338C07CD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5"/>
                <w:id w:val="-137808311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πρύμνη &amp; πρύμη ≠ πλώρη</w:t>
                </w:r>
              </w:sdtContent>
            </w:sdt>
          </w:p>
          <w:p w14:paraId="1E1410F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ύτανης, πρυτανεία, πρυτανικός </w:t>
            </w:r>
          </w:p>
          <w:p w14:paraId="02DB0D1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θυπουργός </w:t>
            </w:r>
          </w:p>
          <w:p w14:paraId="289160B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ωθύστερος</w:t>
            </w:r>
          </w:p>
          <w:p w14:paraId="6C389CB5" w14:textId="77777777" w:rsidR="00CA389D" w:rsidRPr="00341D50" w:rsidRDefault="00000000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6"/>
                <w:id w:val="-666629715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πρώιμος ≠ όψιμος</w:t>
                </w:r>
              </w:sdtContent>
            </w:sdt>
          </w:p>
          <w:p w14:paraId="52E0B42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αγωνιστώ, πρωταγωνιστικός </w:t>
            </w:r>
          </w:p>
          <w:p w14:paraId="116B30E1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άθλημα, πρωταθλητής, πρωταθλητισμός </w:t>
            </w:r>
          </w:p>
          <w:p w14:paraId="583EE7E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ωταίτιος</w:t>
            </w:r>
          </w:p>
          <w:p w14:paraId="005268C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αρχικός </w:t>
            </w:r>
          </w:p>
          <w:p w14:paraId="748B2D9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ρωτεύω</w:t>
            </w:r>
          </w:p>
          <w:p w14:paraId="1A606DF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ώτιστος </w:t>
            </w:r>
          </w:p>
          <w:p w14:paraId="0066A36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οβουλία </w:t>
            </w:r>
          </w:p>
          <w:p w14:paraId="7C983D26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όγονος </w:t>
            </w:r>
          </w:p>
          <w:p w14:paraId="776ECF9E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οκολλώ, πρωτοκόλληση, πρωτόκολλο </w:t>
            </w:r>
          </w:p>
          <w:p w14:paraId="711FCF84" w14:textId="7A8E4936" w:rsidR="00CA389D" w:rsidRPr="00341D50" w:rsidRDefault="00B15547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</w:t>
            </w:r>
            <w:r w:rsidR="00254A2D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ωτοπορώ, πρωτοπόρος, πρωτοποριακός</w:t>
            </w:r>
          </w:p>
          <w:p w14:paraId="6C68E32D" w14:textId="518842B1" w:rsidR="00CA389D" w:rsidRPr="00341D50" w:rsidRDefault="00B15547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</w:t>
            </w:r>
            <w:r w:rsidR="00254A2D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ωτοστατώ, πρωτοστάτης </w:t>
            </w:r>
          </w:p>
          <w:p w14:paraId="0EE028A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ότοκος </w:t>
            </w:r>
          </w:p>
          <w:p w14:paraId="4884CA3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οτυπώ, πρωτότυπος, πρωτοτυπία </w:t>
            </w:r>
          </w:p>
          <w:p w14:paraId="294E6C42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ρωτοφανής </w:t>
            </w:r>
          </w:p>
          <w:p w14:paraId="409BF65F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τερύγιο </w:t>
            </w:r>
          </w:p>
          <w:p w14:paraId="3A475E8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το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</w:p>
          <w:p w14:paraId="5F02F80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τυσσόμενος </w:t>
            </w:r>
          </w:p>
          <w:p w14:paraId="0FF0FB5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τώχευση </w:t>
            </w:r>
          </w:p>
          <w:p w14:paraId="2AE7A65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γμαχώ, πυγμαχία, πυγμάχος, πυγμή</w:t>
            </w:r>
          </w:p>
          <w:p w14:paraId="13E5B1CD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θμένας </w:t>
            </w:r>
          </w:p>
          <w:p w14:paraId="6DE2B68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κνωτής </w:t>
            </w:r>
          </w:p>
          <w:p w14:paraId="2D82181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κνότητα</w:t>
            </w:r>
          </w:p>
          <w:p w14:paraId="72E2EE5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κνώματα</w:t>
            </w:r>
          </w:p>
          <w:p w14:paraId="06DD699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ξίδα </w:t>
            </w:r>
          </w:p>
          <w:p w14:paraId="7728FA3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ασφάλεια</w:t>
            </w:r>
          </w:p>
          <w:p w14:paraId="7A13A51B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ίμαχος </w:t>
            </w:r>
          </w:p>
          <w:p w14:paraId="5EB205B3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ακτώνω, πυράκτωση</w:t>
            </w:r>
          </w:p>
          <w:p w14:paraId="6E919ED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αμίδα </w:t>
            </w:r>
          </w:p>
          <w:p w14:paraId="6387466A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ύραυλος </w:t>
            </w:r>
          </w:p>
          <w:p w14:paraId="57A54638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ετός, πυρετώδης, πυρετωδώς </w:t>
            </w:r>
          </w:p>
          <w:p w14:paraId="7A83B9E4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ήνας </w:t>
            </w:r>
          </w:p>
          <w:p w14:paraId="2A7F6115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ίτιο </w:t>
            </w:r>
          </w:p>
          <w:p w14:paraId="73BC22D7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καγιά &amp;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καϊά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3918580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πυροβόλο </w:t>
            </w:r>
          </w:p>
          <w:p w14:paraId="50BB287C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οβολ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</w:p>
          <w:p w14:paraId="370D049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οδοτ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υροδότηση</w:t>
            </w:r>
          </w:p>
          <w:p w14:paraId="09763C79" w14:textId="77777777" w:rsidR="00CA389D" w:rsidRPr="00341D50" w:rsidRDefault="00254A2D">
            <w:pPr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πυροσβέστης, πυροσβεστήρας </w:t>
            </w:r>
          </w:p>
          <w:p w14:paraId="17FAAE19" w14:textId="77777777" w:rsidR="00CA389D" w:rsidRPr="00341D50" w:rsidRDefault="00254A2D">
            <w:pPr>
              <w:numPr>
                <w:ilvl w:val="0"/>
                <w:numId w:val="7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πυρπολ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πυρπολητής</w:t>
            </w:r>
          </w:p>
        </w:tc>
      </w:tr>
      <w:tr w:rsidR="00341D50" w:rsidRPr="00341D50" w14:paraId="0C0F0D0A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1C19278D" w14:textId="77777777" w:rsidR="00CA389D" w:rsidRPr="00341D50" w:rsidRDefault="00254A2D">
            <w:pPr>
              <w:ind w:left="720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Ρ</w:t>
            </w:r>
          </w:p>
        </w:tc>
      </w:tr>
      <w:tr w:rsidR="00341D50" w:rsidRPr="00341D50" w14:paraId="50A8CF3B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73735976" w14:textId="3310FC02" w:rsidR="00B15547" w:rsidRPr="00341D50" w:rsidRDefault="00B15547" w:rsidP="00B155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άβδωση</w:t>
            </w:r>
          </w:p>
          <w:p w14:paraId="3873F0A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αγδαίος </w:t>
            </w:r>
          </w:p>
          <w:p w14:paraId="52E517F4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αδιουργία, ραδιούργος </w:t>
            </w:r>
          </w:p>
          <w:p w14:paraId="39D4D630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ακένδυτος </w:t>
            </w:r>
          </w:p>
          <w:p w14:paraId="3529D484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άκος </w:t>
            </w:r>
          </w:p>
          <w:p w14:paraId="20CAA711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ακοσυλλέκτης </w:t>
            </w:r>
          </w:p>
          <w:p w14:paraId="19780C39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αψωδία </w:t>
            </w:r>
          </w:p>
          <w:p w14:paraId="2D79A067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εαλιστής, ρεαλισμός,</w:t>
            </w:r>
          </w:p>
          <w:p w14:paraId="2E0B6403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έπω </w:t>
            </w:r>
          </w:p>
          <w:p w14:paraId="0608A3B4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ευματοφόρος</w:t>
            </w:r>
          </w:p>
          <w:p w14:paraId="147CF75A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οπή</w:t>
            </w:r>
          </w:p>
          <w:p w14:paraId="2DA0AC93" w14:textId="75ECECA4" w:rsidR="00B15547" w:rsidRPr="00341D50" w:rsidRDefault="00B1554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ήγμα, ρήξη</w:t>
            </w:r>
          </w:p>
          <w:p w14:paraId="1929EBB3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ήτορας, ρητορεία</w:t>
            </w:r>
          </w:p>
          <w:p w14:paraId="7843E7B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ήτρα </w:t>
            </w:r>
          </w:p>
          <w:p w14:paraId="601E93A7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ητός.</w:t>
            </w:r>
          </w:p>
          <w:p w14:paraId="101364E2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ηχός </w:t>
            </w:r>
          </w:p>
          <w:p w14:paraId="5311E534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ίγα, ριγωτός</w:t>
            </w:r>
          </w:p>
          <w:p w14:paraId="7092D115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ιγώ, ρίγος </w:t>
            </w:r>
          </w:p>
          <w:p w14:paraId="4B6C00A0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ιζικό</w:t>
            </w:r>
          </w:p>
          <w:p w14:paraId="0960C67B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ιζοσπάστης, ριζοσπαστικός</w:t>
            </w:r>
          </w:p>
          <w:p w14:paraId="60AB13A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ίμα </w:t>
            </w:r>
          </w:p>
          <w:p w14:paraId="1E1EE07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ινικός </w:t>
            </w:r>
          </w:p>
          <w:p w14:paraId="2196F2E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ιπή </w:t>
            </w:r>
          </w:p>
          <w:p w14:paraId="36F24DEF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ιψοκινδυνεύω, ριψοκίνδυνος </w:t>
            </w:r>
          </w:p>
          <w:p w14:paraId="08A48984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ύγχος</w:t>
            </w:r>
          </w:p>
          <w:p w14:paraId="2B3C4F91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υθμ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ρύθμιση, ρυθμιστικός</w:t>
            </w:r>
          </w:p>
          <w:p w14:paraId="43C53382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υμουλκώ, ρυμούλκηση, ρυμουλκό </w:t>
            </w:r>
          </w:p>
          <w:p w14:paraId="7F55E727" w14:textId="5F1B3811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υπαίνω, ρύπανση, ρύπος, ρυπαντικός</w:t>
            </w:r>
            <w:r w:rsidR="00B15547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ρυπαρός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D91B6B6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υτίδα </w:t>
            </w:r>
          </w:p>
          <w:p w14:paraId="7A1B1B30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ωγμή </w:t>
            </w:r>
          </w:p>
          <w:p w14:paraId="7CEEEDAE" w14:textId="77777777" w:rsidR="00CA389D" w:rsidRPr="00341D50" w:rsidRDefault="00254A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ρώμη </w:t>
            </w:r>
          </w:p>
          <w:p w14:paraId="13C03B1F" w14:textId="4042C165" w:rsidR="00CA389D" w:rsidRPr="00341D50" w:rsidRDefault="00254A2D" w:rsidP="004D08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ρωμαλέος</w:t>
            </w:r>
          </w:p>
        </w:tc>
      </w:tr>
      <w:tr w:rsidR="00341D50" w:rsidRPr="00341D50" w14:paraId="10544657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7722E265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</w:t>
            </w:r>
          </w:p>
        </w:tc>
      </w:tr>
      <w:tr w:rsidR="00341D50" w:rsidRPr="00341D50" w14:paraId="6EA7CD0C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0C1B1EA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αγήνη, σαγηνευτικός </w:t>
            </w:r>
          </w:p>
          <w:p w14:paraId="07736BC6" w14:textId="5C1E291F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αθρός</w:t>
            </w:r>
            <w:r w:rsidR="00B15547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αθρότητα</w:t>
            </w:r>
          </w:p>
          <w:p w14:paraId="71FA378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αρκάζω, σαρκασμός, σαρκαστικός </w:t>
            </w:r>
          </w:p>
          <w:p w14:paraId="2730795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σαρώνω, σάρωση, σαρωτικός</w:t>
            </w:r>
          </w:p>
          <w:p w14:paraId="09AC46B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ατιρίζω, σάτιρα, σατιρικός </w:t>
            </w:r>
          </w:p>
          <w:p w14:paraId="3122A0B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άτυρος </w:t>
            </w:r>
          </w:p>
          <w:p w14:paraId="187C877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αφή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ή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ς</w:t>
            </w:r>
            <w:proofErr w:type="spellEnd"/>
          </w:p>
          <w:p w14:paraId="7C64B04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βήνω  </w:t>
            </w:r>
          </w:p>
          <w:p w14:paraId="3DCC40E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βηστήρα &amp;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βήστρ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 &amp; σβηστήρι </w:t>
            </w:r>
          </w:p>
          <w:p w14:paraId="5FE3C4E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εισμός </w:t>
            </w:r>
          </w:p>
          <w:p w14:paraId="656743B0" w14:textId="241740B3" w:rsidR="003708E5" w:rsidRPr="00341D50" w:rsidRDefault="003708E5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ήψη</w:t>
            </w:r>
          </w:p>
          <w:p w14:paraId="40058E9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θένος </w:t>
            </w:r>
          </w:p>
          <w:p w14:paraId="303CD575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7"/>
                <w:id w:val="1915437174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θεναρός ≠ αδύναμος, ανίσχυρος</w:t>
                </w:r>
              </w:sdtContent>
            </w:sdt>
          </w:p>
          <w:p w14:paraId="28D5BAB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ίδηρος, σιδηρουργείο </w:t>
            </w:r>
          </w:p>
          <w:p w14:paraId="2A694784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ιχαίνομαι, σιχαμερός</w:t>
            </w:r>
          </w:p>
          <w:p w14:paraId="23E9538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κελετός </w:t>
            </w:r>
          </w:p>
          <w:p w14:paraId="4936C500" w14:textId="68E1CD4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κληραγωγώ </w:t>
            </w:r>
            <w:r w:rsidR="003708E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</w:p>
          <w:p w14:paraId="3F3387E7" w14:textId="25882DC5" w:rsidR="003708E5" w:rsidRPr="00341D50" w:rsidRDefault="003708E5" w:rsidP="004D08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κοτεινός</w:t>
            </w:r>
          </w:p>
          <w:p w14:paraId="5530721B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8"/>
                <w:id w:val="1211768015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μίκρυνση ≠ μεγέθυνση</w:t>
                </w:r>
              </w:sdtContent>
            </w:sdt>
          </w:p>
          <w:p w14:paraId="3E965F3C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9"/>
                <w:id w:val="1912277092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μικρύνω ≠ μεγεθύνω</w:t>
                </w:r>
              </w:sdtContent>
            </w:sdt>
          </w:p>
          <w:p w14:paraId="29D04A14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οβαροφανής </w:t>
            </w:r>
          </w:p>
          <w:p w14:paraId="36B6AD7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οβινισμός, σοβινιστικός </w:t>
            </w:r>
          </w:p>
          <w:p w14:paraId="1929A40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ορός </w:t>
            </w:r>
          </w:p>
          <w:p w14:paraId="6D861BF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οσιαλισμός, σοσιαλιστής, σοσιαλιστικός </w:t>
            </w:r>
          </w:p>
          <w:p w14:paraId="4CEBF63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πασμωδικός </w:t>
            </w:r>
          </w:p>
          <w:p w14:paraId="1351CFBD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πόνδυλος, σπονδυλωτός</w:t>
            </w:r>
          </w:p>
          <w:p w14:paraId="449B2FC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ποραδικός </w:t>
            </w:r>
          </w:p>
          <w:p w14:paraId="1084758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πουδαίος </w:t>
            </w:r>
          </w:p>
          <w:p w14:paraId="449E8C0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ατιστική </w:t>
            </w:r>
          </w:p>
          <w:p w14:paraId="116E87F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είρος, στείρωση</w:t>
            </w:r>
          </w:p>
          <w:p w14:paraId="5861E02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ενόχωρος &amp; [λαϊκ.] στενάχωρος </w:t>
            </w:r>
          </w:p>
          <w:p w14:paraId="3DE0E31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ενοχωρώ &amp; [λαϊκ.] στεναχωρ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έ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&amp;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775395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ενοχώρια &amp; [λαϊκ.] στεναχώρια </w:t>
            </w:r>
          </w:p>
          <w:p w14:paraId="67263AE3" w14:textId="299DAC4B" w:rsidR="00CA389D" w:rsidRPr="00341D50" w:rsidRDefault="00CC06C3" w:rsidP="00CC06C3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ερεός, στερεών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0AE06C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έρεος </w:t>
            </w:r>
          </w:p>
          <w:p w14:paraId="6F470B3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ερέωμα </w:t>
            </w:r>
          </w:p>
          <w:p w14:paraId="1385E75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ερ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τέρηση </w:t>
            </w:r>
          </w:p>
          <w:p w14:paraId="20E775CA" w14:textId="5E8717F4" w:rsidR="00CC06C3" w:rsidRPr="00341D50" w:rsidRDefault="00CC06C3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ήνω, στητός, στήσιμο</w:t>
            </w:r>
          </w:p>
          <w:p w14:paraId="7FAEC8FF" w14:textId="07A77C90" w:rsidR="00CC06C3" w:rsidRPr="00341D50" w:rsidRDefault="00CC06C3" w:rsidP="00CC06C3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ηρ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τήριγμα, στήριξη, στηρικτικός</w:t>
            </w:r>
          </w:p>
          <w:p w14:paraId="1307DA0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ιβάδα </w:t>
            </w:r>
          </w:p>
          <w:p w14:paraId="2F4422F3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ίβος </w:t>
            </w:r>
          </w:p>
          <w:p w14:paraId="63FD870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ιγματ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τίγμα </w:t>
            </w:r>
          </w:p>
          <w:p w14:paraId="10325E6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ιγμιαίος </w:t>
            </w:r>
          </w:p>
          <w:p w14:paraId="309243BC" w14:textId="0FAE2C4E" w:rsidR="00CA389D" w:rsidRPr="00341D50" w:rsidRDefault="00254A2D" w:rsidP="004D0852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ιχομυθία</w:t>
            </w:r>
          </w:p>
          <w:p w14:paraId="763D598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οιβάζω, στοίβα</w:t>
            </w:r>
          </w:p>
          <w:p w14:paraId="2AA0DF9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οιχειό </w:t>
            </w:r>
          </w:p>
          <w:p w14:paraId="78AEA9C0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οιχειωμένος</w:t>
            </w:r>
          </w:p>
          <w:p w14:paraId="5FB31B4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οιχείο </w:t>
            </w:r>
          </w:p>
          <w:p w14:paraId="752ADF7D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στοίχημα </w:t>
            </w:r>
          </w:p>
          <w:p w14:paraId="08CCB70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οιχίζω</w:t>
            </w:r>
          </w:p>
          <w:p w14:paraId="30970BE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ρατοπεδεύω, στρατόπεδο</w:t>
            </w:r>
          </w:p>
          <w:p w14:paraId="2DB117E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ρέφ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DEFCBF7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ρίβ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τρίψιμο</w:t>
            </w:r>
          </w:p>
          <w:p w14:paraId="7370C00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ριμώχν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783018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ρώ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τρωσίδι, στρωτός</w:t>
            </w:r>
          </w:p>
          <w:p w14:paraId="07DEEBDE" w14:textId="5BB692EF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τύβ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="00CC06C3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τύψιμο</w:t>
            </w:r>
          </w:p>
          <w:p w14:paraId="0E0B6A3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τύλος </w:t>
            </w:r>
          </w:p>
          <w:p w14:paraId="66F7375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γγενής </w:t>
            </w:r>
          </w:p>
          <w:p w14:paraId="35120F1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γγνώμη </w:t>
            </w:r>
          </w:p>
          <w:p w14:paraId="10DAD2EF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κιν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γκίνηση, συγκινητικός </w:t>
            </w:r>
          </w:p>
          <w:p w14:paraId="35DAD6E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κλον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2773C2C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γκοινωνία </w:t>
            </w:r>
          </w:p>
          <w:p w14:paraId="1F03F1C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κρατ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&amp;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έμαι</w:t>
            </w:r>
            <w:proofErr w:type="spellEnd"/>
          </w:p>
          <w:p w14:paraId="062FD4D0" w14:textId="321C30A7" w:rsidR="00CC06C3" w:rsidRPr="00341D50" w:rsidRDefault="00CC06C3" w:rsidP="00CC06C3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κρί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ύγκριση, συγκριτικός, συγκρίσιμος</w:t>
            </w:r>
          </w:p>
          <w:p w14:paraId="7E835659" w14:textId="58C3B12B" w:rsidR="00CC06C3" w:rsidRPr="00341D50" w:rsidRDefault="00CC06C3" w:rsidP="00CC06C3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κροτ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γκρότηση, συγκρότημα</w:t>
            </w:r>
          </w:p>
          <w:p w14:paraId="755E726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γκροτώ, συγκρότημα </w:t>
            </w:r>
          </w:p>
          <w:p w14:paraId="435875FF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γκρούομαι </w:t>
            </w:r>
          </w:p>
          <w:p w14:paraId="33B38CA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χαίρω, συγχαρητήρια</w:t>
            </w:r>
          </w:p>
          <w:p w14:paraId="0A28CF4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χέ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ύγχυση</w:t>
            </w:r>
          </w:p>
          <w:p w14:paraId="5AA45EA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ύγχρονος, συγχρονισμός </w:t>
            </w:r>
          </w:p>
          <w:p w14:paraId="6ED0560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χύ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98051AF" w14:textId="15AA2773" w:rsidR="00CA389D" w:rsidRPr="00341D50" w:rsidRDefault="00EB6D3E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γχωρ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γχώρηση</w:t>
            </w:r>
          </w:p>
          <w:p w14:paraId="3BB81A67" w14:textId="7C10E8E7" w:rsidR="00EB6D3E" w:rsidRPr="00341D50" w:rsidRDefault="00EB6D3E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ζητώ, συζήτηση, συζητήσιμος</w:t>
            </w:r>
          </w:p>
          <w:p w14:paraId="5ACA8103" w14:textId="21929F4D" w:rsidR="00CA389D" w:rsidRPr="00341D50" w:rsidRDefault="00EB6D3E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λλαμβά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ύλληψη</w:t>
            </w:r>
          </w:p>
          <w:p w14:paraId="25C4332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λλέγ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λλέκτης ο,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ι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2EAF13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λλογίζομαι &amp; [οικ.] συλλογιέμαι</w:t>
            </w:r>
          </w:p>
          <w:p w14:paraId="3A350F4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βάλλω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μβεβλημένος </w:t>
            </w:r>
          </w:p>
          <w:p w14:paraId="2098863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βιβά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1660C664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ύμμαχος </w:t>
            </w:r>
          </w:p>
          <w:p w14:paraId="19A7B3D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μμετέχω, συμμέτοχος </w:t>
            </w:r>
          </w:p>
          <w:p w14:paraId="51AAD37C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10"/>
                <w:id w:val="797492889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συμμετρία  ≠ ασυμμετρία </w:t>
                </w:r>
              </w:sdtContent>
            </w:sdt>
          </w:p>
          <w:p w14:paraId="2180257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μορφώ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C2A5C3D" w14:textId="28CCB761" w:rsidR="00CA389D" w:rsidRPr="00341D50" w:rsidRDefault="00254A2D" w:rsidP="00303C44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άθεια</w:t>
            </w:r>
            <w:r w:rsidR="00303C44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  <w:r w:rsidR="00303C44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αθής</w:t>
            </w:r>
          </w:p>
          <w:p w14:paraId="10215C5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ύμπαν </w:t>
            </w:r>
          </w:p>
          <w:p w14:paraId="6AE12B3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μπεραίνω </w:t>
            </w:r>
          </w:p>
          <w:p w14:paraId="5B437EC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εριφέρομαι</w:t>
            </w:r>
          </w:p>
          <w:p w14:paraId="476348C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ιέ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46EB9B6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μπίπτω </w:t>
            </w:r>
          </w:p>
          <w:p w14:paraId="57B5EFE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ληρώ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μπληρωματικός</w:t>
            </w:r>
          </w:p>
          <w:p w14:paraId="79C2165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μπτύσσ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ύμπτυξη</w:t>
            </w:r>
          </w:p>
          <w:p w14:paraId="25DFC6C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ύμπτωμα </w:t>
            </w:r>
          </w:p>
          <w:p w14:paraId="14D95234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αινώ, συναίνεση, συναινετικός</w:t>
            </w:r>
          </w:p>
          <w:p w14:paraId="7033582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αισθάνομαι, συναισθηματικός</w:t>
            </w:r>
          </w:p>
          <w:p w14:paraId="7CCA9487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συνάρτηση</w:t>
            </w:r>
          </w:p>
          <w:p w14:paraId="02B10BB0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αφή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ή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νάφεια </w:t>
            </w:r>
          </w:p>
          <w:p w14:paraId="5D1A102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δυά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νδυαστικός </w:t>
            </w:r>
          </w:p>
          <w:p w14:paraId="4BEB0210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ύνδεση</w:t>
            </w:r>
          </w:p>
          <w:p w14:paraId="11BAF263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είδηση </w:t>
            </w:r>
          </w:p>
          <w:p w14:paraId="4BF179E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ειδητοποιώ </w:t>
            </w:r>
          </w:p>
          <w:p w14:paraId="09DDBC9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ειρμός </w:t>
            </w:r>
          </w:p>
          <w:p w14:paraId="525D7BE9" w14:textId="38DC653D" w:rsidR="00303C44" w:rsidRPr="00341D50" w:rsidRDefault="00303C44" w:rsidP="00303C44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εννοούμαι, συνεννόηση, συνεννοήσιμος</w:t>
            </w:r>
          </w:p>
          <w:p w14:paraId="1A99303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επάγεται, συνεπαγωγή </w:t>
            </w:r>
          </w:p>
          <w:p w14:paraId="01DAB640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11"/>
                <w:id w:val="1349054434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υνεπής -</w:t>
                </w:r>
                <w:proofErr w:type="spellStart"/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ής</w:t>
                </w:r>
                <w:proofErr w:type="spellEnd"/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 -</w:t>
                </w:r>
                <w:proofErr w:type="spellStart"/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ές</w:t>
                </w:r>
                <w:proofErr w:type="spellEnd"/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: ≠ ασυνεπής </w:t>
                </w:r>
              </w:sdtContent>
            </w:sdt>
          </w:p>
          <w:p w14:paraId="3E8E5EB0" w14:textId="70FFBAAD" w:rsidR="00CA389D" w:rsidRPr="00341D50" w:rsidRDefault="00303C44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</w:t>
            </w:r>
            <w:r w:rsidR="00254A2D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ύνεση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</w:t>
            </w:r>
            <w:r w:rsidR="00254A2D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ετός</w:t>
            </w:r>
          </w:p>
          <w:p w14:paraId="76D34A92" w14:textId="34645C97" w:rsidR="00CA389D" w:rsidRPr="00341D50" w:rsidRDefault="00303C44" w:rsidP="00303C44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έταιρος &amp; συνεταίρος, συνεταιρικός</w:t>
            </w:r>
          </w:p>
          <w:p w14:paraId="22E0C29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εχή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ή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ές</w:t>
            </w:r>
            <w:proofErr w:type="spellEnd"/>
          </w:p>
          <w:p w14:paraId="23951483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ήγορος </w:t>
            </w:r>
          </w:p>
          <w:p w14:paraId="2940A54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ηγορώ</w:t>
            </w:r>
          </w:p>
          <w:p w14:paraId="30117DC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ήθεια, συνήθης –ης, σύνηθες</w:t>
            </w:r>
          </w:p>
          <w:p w14:paraId="2A12B467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θηκολογώ, συνθηκολόγηση</w:t>
            </w:r>
          </w:p>
          <w:p w14:paraId="2A9F91FC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ύνθημα </w:t>
            </w:r>
          </w:p>
          <w:p w14:paraId="46B03DB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ίζηση </w:t>
            </w:r>
          </w:p>
          <w:p w14:paraId="723CBF7D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ίσταμαι, συνισταμένη</w:t>
            </w:r>
          </w:p>
          <w:p w14:paraId="1F8B2416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ιστ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ώ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37F41544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οδεύ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νοδευτικός -ή</w:t>
            </w:r>
          </w:p>
          <w:p w14:paraId="29E0B12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οχή </w:t>
            </w:r>
          </w:p>
          <w:p w14:paraId="2BF95B7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εκτικός </w:t>
            </w:r>
          </w:p>
          <w:p w14:paraId="1836E1D0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ταξιοδοτ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νταξιούχος, συνταξιοδότηση </w:t>
            </w:r>
          </w:p>
          <w:p w14:paraId="0C81AC87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ντάσσ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65C460DA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τελώ </w:t>
            </w:r>
          </w:p>
          <w:p w14:paraId="39C472AC" w14:textId="77777777" w:rsidR="00CA389D" w:rsidRPr="00341D50" w:rsidRDefault="00000000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tag w:val="goog_rdk_12"/>
                <w:id w:val="239837482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υντηρώ, συντηρητικός ≠ προοδευτικός, μοντέρνος</w:t>
                </w:r>
              </w:sdtContent>
            </w:sdt>
          </w:p>
          <w:p w14:paraId="40700468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νωμοτώ, συνωμοσία, συνωμότης, συνωμοτικός </w:t>
            </w:r>
          </w:p>
          <w:sdt>
            <w:sdtPr>
              <w:rPr>
                <w:rFonts w:ascii="Verdana" w:hAnsi="Verdana"/>
                <w:sz w:val="24"/>
                <w:szCs w:val="24"/>
              </w:rPr>
              <w:tag w:val="goog_rdk_13"/>
              <w:id w:val="1014803393"/>
            </w:sdtPr>
            <w:sdtContent>
              <w:p w14:paraId="2ACAF53B" w14:textId="77777777" w:rsidR="003708E5" w:rsidRPr="00341D50" w:rsidRDefault="00254A2D">
                <w:pPr>
                  <w:numPr>
                    <w:ilvl w:val="0"/>
                    <w:numId w:val="9"/>
                  </w:numPr>
                  <w:spacing w:after="0"/>
                  <w:rPr>
                    <w:rFonts w:ascii="Verdana" w:eastAsia="Verdana" w:hAnsi="Verdana" w:cs="Verdana"/>
                    <w:b/>
                    <w:sz w:val="24"/>
                    <w:szCs w:val="24"/>
                  </w:rPr>
                </w:pPr>
                <w:r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 xml:space="preserve">συνώνυμος  ≠ </w:t>
                </w:r>
                <w:proofErr w:type="spellStart"/>
                <w:r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αντώνυμος</w:t>
                </w:r>
                <w:proofErr w:type="spellEnd"/>
              </w:p>
              <w:p w14:paraId="50A3D622" w14:textId="77777777" w:rsidR="00303C44" w:rsidRPr="00341D50" w:rsidRDefault="003708E5">
                <w:pPr>
                  <w:numPr>
                    <w:ilvl w:val="0"/>
                    <w:numId w:val="9"/>
                  </w:numPr>
                  <w:spacing w:after="0"/>
                  <w:rPr>
                    <w:rFonts w:ascii="Verdana" w:eastAsia="Verdana" w:hAnsi="Verdana" w:cs="Verdana"/>
                    <w:b/>
                    <w:sz w:val="24"/>
                    <w:szCs w:val="24"/>
                  </w:rPr>
                </w:pPr>
                <w:r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ύρω, συρτός</w:t>
                </w:r>
              </w:p>
              <w:p w14:paraId="2465CE0B" w14:textId="0BC2FC80" w:rsidR="00CA389D" w:rsidRPr="00341D50" w:rsidRDefault="00303C44">
                <w:pPr>
                  <w:numPr>
                    <w:ilvl w:val="0"/>
                    <w:numId w:val="9"/>
                  </w:numPr>
                  <w:spacing w:after="0"/>
                  <w:rPr>
                    <w:rFonts w:ascii="Verdana" w:eastAsia="Verdana" w:hAnsi="Verdana" w:cs="Verdana"/>
                    <w:b/>
                    <w:sz w:val="24"/>
                    <w:szCs w:val="24"/>
                  </w:rPr>
                </w:pPr>
                <w:r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συρρέω</w:t>
                </w:r>
              </w:p>
            </w:sdtContent>
          </w:sdt>
          <w:p w14:paraId="709E41AD" w14:textId="77777777" w:rsidR="00CA389D" w:rsidRPr="00341D50" w:rsidRDefault="00254A2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σσωρεύ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σσωρευτικός, συσσωρευτής</w:t>
            </w:r>
          </w:p>
          <w:p w14:paraId="024A8735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στέλλ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υνεσταλμένος </w:t>
            </w:r>
          </w:p>
          <w:p w14:paraId="0031AB63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υστήνω, συστημένος, σύστημα, σύσταση </w:t>
            </w:r>
          </w:p>
          <w:p w14:paraId="0C88B21D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υσχετί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συσχέτιση</w:t>
            </w:r>
          </w:p>
          <w:p w14:paraId="7325AF09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φαίρα, σφαιρικότητα </w:t>
            </w:r>
          </w:p>
          <w:p w14:paraId="07B8D82E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φίγγ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594A0EB0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φουγγάρι </w:t>
            </w:r>
          </w:p>
          <w:p w14:paraId="092255B3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φυγμός </w:t>
            </w:r>
          </w:p>
          <w:p w14:paraId="053E6CC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φύζω </w:t>
            </w:r>
          </w:p>
          <w:p w14:paraId="46DEC87B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χολιάζ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σχόλιο, σχολιασμός, σχολιαστής </w:t>
            </w:r>
          </w:p>
          <w:p w14:paraId="6BBE0281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ωλήνας, σωληνοειδές</w:t>
            </w:r>
          </w:p>
          <w:p w14:paraId="7372F74F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ώος </w:t>
            </w:r>
          </w:p>
          <w:p w14:paraId="1C8699FF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σωρός </w:t>
            </w:r>
          </w:p>
          <w:p w14:paraId="72CE8EB2" w14:textId="77777777" w:rsidR="00CA389D" w:rsidRPr="00341D50" w:rsidRDefault="00254A2D">
            <w:pPr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σωσίας</w:t>
            </w:r>
          </w:p>
          <w:p w14:paraId="7945324E" w14:textId="77777777" w:rsidR="00CA389D" w:rsidRPr="00341D50" w:rsidRDefault="00254A2D">
            <w:pPr>
              <w:numPr>
                <w:ilvl w:val="0"/>
                <w:numId w:val="9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σώφρων, σωφροσύνη, σωφρονισμός, σωφρονιστικός</w:t>
            </w:r>
          </w:p>
        </w:tc>
      </w:tr>
      <w:tr w:rsidR="00341D50" w:rsidRPr="00341D50" w14:paraId="596D70DA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6724929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Τ</w:t>
            </w:r>
          </w:p>
        </w:tc>
      </w:tr>
      <w:tr w:rsidR="00341D50" w:rsidRPr="00341D50" w14:paraId="1FCBE265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568F358F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ίρι </w:t>
            </w:r>
          </w:p>
          <w:p w14:paraId="4F068B09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ιριαστός </w:t>
            </w:r>
          </w:p>
          <w:p w14:paraId="4910BB2D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κτοποιώ </w:t>
            </w:r>
          </w:p>
          <w:p w14:paraId="21E97E33" w14:textId="77777777" w:rsidR="00CA389D" w:rsidRPr="00341D50" w:rsidRDefault="00000000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14"/>
                <w:id w:val="1621265018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τακτός  ≠ έκτακτος</w:t>
                </w:r>
              </w:sdtContent>
            </w:sdt>
          </w:p>
          <w:p w14:paraId="159B1DA2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αλαιπωρ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ταλαιπωρία, ταλαίπωρος</w:t>
            </w:r>
          </w:p>
          <w:p w14:paraId="7ACC7EAE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αξίδι, ταξιδιώτης 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σσ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ταξιδιωτικός, ταξιδευτής ο,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ύτρι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224C735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αξινομ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ταξινόμηση </w:t>
            </w:r>
          </w:p>
          <w:p w14:paraId="27FB089C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πεινός, ταπείνωση, ταπεινωτικός </w:t>
            </w:r>
          </w:p>
          <w:p w14:paraId="6485FFAB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αυτί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03AE296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υτότητα </w:t>
            </w:r>
          </w:p>
          <w:p w14:paraId="4B770592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υτόχρονος </w:t>
            </w:r>
          </w:p>
          <w:p w14:paraId="301D91E0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χυδρομείο, ταχυδρόμος </w:t>
            </w:r>
          </w:p>
          <w:p w14:paraId="7971FE10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αχύρρυθμος </w:t>
            </w:r>
          </w:p>
          <w:p w14:paraId="252C94C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αχύ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εί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ύ, ταχύτητα</w:t>
            </w:r>
          </w:p>
          <w:p w14:paraId="3A54CF4B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ίνω </w:t>
            </w:r>
          </w:p>
          <w:p w14:paraId="62A135C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ιχίζω, τείχος, τείχιση </w:t>
            </w:r>
          </w:p>
          <w:p w14:paraId="5D9902B6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εκμηριώνω, τεκμηρίωση, τεκμήριο</w:t>
            </w:r>
          </w:p>
          <w:p w14:paraId="5209DDC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κνοποίηση </w:t>
            </w:r>
          </w:p>
          <w:p w14:paraId="5F8DF714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ελειώνω, τελειωτικός, τελειωμός</w:t>
            </w:r>
          </w:p>
          <w:p w14:paraId="644CA7A9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λευταίος </w:t>
            </w:r>
          </w:p>
          <w:p w14:paraId="6BC8DFB9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ελώ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43BBA8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λετή </w:t>
            </w:r>
          </w:p>
          <w:p w14:paraId="526FFD33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ελωνείο, τελωνειακός</w:t>
            </w:r>
          </w:p>
          <w:p w14:paraId="2D5168CB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έμνω, τετμημένος</w:t>
            </w:r>
          </w:p>
          <w:p w14:paraId="272DF05D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χνητός </w:t>
            </w:r>
          </w:p>
          <w:p w14:paraId="286AF79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εχνικός </w:t>
            </w:r>
          </w:p>
          <w:p w14:paraId="2AA9A44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διάσκεψη</w:t>
            </w:r>
          </w:p>
          <w:p w14:paraId="49108073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διδασκαλία</w:t>
            </w:r>
            <w:proofErr w:type="spellEnd"/>
          </w:p>
          <w:p w14:paraId="191CA641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ϊατρική</w:t>
            </w:r>
          </w:p>
          <w:p w14:paraId="7B22C35B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κατευθυνόμενο</w:t>
            </w:r>
          </w:p>
          <w:p w14:paraId="7FAD7FA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ηλεκπαίδευση </w:t>
            </w:r>
          </w:p>
          <w:p w14:paraId="3E0724C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πάθεια</w:t>
            </w:r>
          </w:p>
          <w:p w14:paraId="331AAA8E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συνδιάσκεψη</w:t>
            </w:r>
            <w:proofErr w:type="spellEnd"/>
          </w:p>
          <w:p w14:paraId="210DCF45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χειριστήριο</w:t>
            </w:r>
          </w:p>
          <w:p w14:paraId="29D5610F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ηλεψηφοφορία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79F951DD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ηλεοπτικός </w:t>
            </w:r>
          </w:p>
          <w:p w14:paraId="6CC68E2F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ηλεπικοινωνία </w:t>
            </w:r>
          </w:p>
          <w:p w14:paraId="18498781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ηλεπικοινωνιακός </w:t>
            </w:r>
          </w:p>
          <w:p w14:paraId="57E01F07" w14:textId="77777777" w:rsidR="00CA389D" w:rsidRPr="00341D50" w:rsidRDefault="00000000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15"/>
                <w:id w:val="-800854005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τήξη ≠ πήξη</w:t>
                </w:r>
              </w:sdtContent>
            </w:sdt>
          </w:p>
          <w:p w14:paraId="4C132E1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τηρώ, τήρηση</w:t>
            </w:r>
          </w:p>
          <w:p w14:paraId="16DC7E21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οίχος</w:t>
            </w:r>
          </w:p>
          <w:p w14:paraId="23DF73EF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ίχωμα </w:t>
            </w:r>
          </w:p>
          <w:p w14:paraId="4E6F574A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κετός </w:t>
            </w:r>
          </w:p>
          <w:p w14:paraId="207485F4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κογλύφος, τοκογλυφία </w:t>
            </w:r>
          </w:p>
          <w:p w14:paraId="48A21AE9" w14:textId="2D6040D7" w:rsidR="000F7665" w:rsidRPr="00341D50" w:rsidRDefault="000F7665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ονωτικός</w:t>
            </w:r>
          </w:p>
          <w:p w14:paraId="3143B3D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ξικός </w:t>
            </w:r>
          </w:p>
          <w:p w14:paraId="0D56FC8D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ξίνη </w:t>
            </w:r>
          </w:p>
          <w:p w14:paraId="5D235E99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οξωτός </w:t>
            </w:r>
          </w:p>
          <w:p w14:paraId="30F10852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αγωδία, τραγωδός, τραγικός </w:t>
            </w:r>
          </w:p>
          <w:p w14:paraId="29D90B7B" w14:textId="5776764A" w:rsidR="00CA389D" w:rsidRPr="00341D50" w:rsidRDefault="000F7665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αυλίζω, τραυλισμός, τραυλός, τραύλισμα</w:t>
            </w:r>
          </w:p>
          <w:p w14:paraId="76A4CF3E" w14:textId="06CD5671" w:rsidR="000F7665" w:rsidRPr="00341D50" w:rsidRDefault="000F7665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άχηλος</w:t>
            </w:r>
          </w:p>
          <w:p w14:paraId="069A316C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αχύ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ά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ύ, τραχύτητα </w:t>
            </w:r>
          </w:p>
          <w:p w14:paraId="6466B780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ικυμία </w:t>
            </w:r>
          </w:p>
          <w:p w14:paraId="539A9D57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ιλογία </w:t>
            </w:r>
          </w:p>
          <w:p w14:paraId="0E79DE82" w14:textId="349556D3" w:rsidR="000F7665" w:rsidRPr="00341D50" w:rsidRDefault="000F7665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ιχωτός</w:t>
            </w:r>
          </w:p>
          <w:p w14:paraId="6D92E566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οποποι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τροποποίηση, τροποποιητικός </w:t>
            </w:r>
          </w:p>
          <w:p w14:paraId="37776F3E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ροφοδοτ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τροφοδότης </w:t>
            </w:r>
          </w:p>
          <w:p w14:paraId="7BF37AA8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οχαίος </w:t>
            </w:r>
          </w:p>
          <w:p w14:paraId="46B576C4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ωκτικό </w:t>
            </w:r>
          </w:p>
          <w:p w14:paraId="3A9A213C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ρωτός </w:t>
            </w:r>
          </w:p>
          <w:p w14:paraId="45F9C114" w14:textId="77777777" w:rsidR="00CA389D" w:rsidRPr="00341D50" w:rsidRDefault="00254A2D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τυγχάνω </w:t>
            </w:r>
          </w:p>
          <w:p w14:paraId="6030A0E9" w14:textId="77777777" w:rsidR="00CA389D" w:rsidRPr="00341D50" w:rsidRDefault="00254A2D" w:rsidP="004D0852">
            <w:pPr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υραννώ &amp;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άω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έ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τύραννος, τυραννικός</w:t>
            </w:r>
          </w:p>
          <w:p w14:paraId="197104A5" w14:textId="6199BB4A" w:rsidR="000F7665" w:rsidRPr="00341D50" w:rsidRDefault="000F7665">
            <w:pPr>
              <w:numPr>
                <w:ilvl w:val="0"/>
                <w:numId w:val="10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τυχαίος</w:t>
            </w:r>
          </w:p>
        </w:tc>
      </w:tr>
      <w:tr w:rsidR="00341D50" w:rsidRPr="00341D50" w14:paraId="31BCE977" w14:textId="77777777">
        <w:tc>
          <w:tcPr>
            <w:tcW w:w="10482" w:type="dxa"/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BB8F5DC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Υ</w:t>
            </w:r>
          </w:p>
        </w:tc>
      </w:tr>
      <w:tr w:rsidR="00341D50" w:rsidRPr="00341D50" w14:paraId="7721F68A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37554D7A" w14:textId="77777777" w:rsidR="00CA389D" w:rsidRPr="00341D50" w:rsidRDefault="00000000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Arial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16"/>
                <w:id w:val="1032690463"/>
              </w:sdtPr>
              <w:sdtEndPr>
                <w:rPr>
                  <w:rFonts w:cs="Arial"/>
                </w:rPr>
              </w:sdtEndPr>
              <w:sdtContent>
                <w:r w:rsidR="00254A2D" w:rsidRPr="00341D50">
                  <w:rPr>
                    <w:rFonts w:ascii="Verdana" w:eastAsia="Arial Unicode MS" w:hAnsi="Verdana" w:cs="Arial"/>
                    <w:b/>
                    <w:sz w:val="24"/>
                    <w:szCs w:val="24"/>
                  </w:rPr>
                  <w:t xml:space="preserve">υγεία, υγιής, υγιεινός ≠ ανθυγιεινός </w:t>
                </w:r>
              </w:sdtContent>
            </w:sdt>
          </w:p>
          <w:p w14:paraId="5E8A139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ύδρευση </w:t>
            </w:r>
          </w:p>
          <w:p w14:paraId="721E72A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δροχόος </w:t>
            </w:r>
          </w:p>
          <w:p w14:paraId="15205E1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ρατμός</w:t>
            </w:r>
          </w:p>
          <w:p w14:paraId="15C726E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ροηλεκτρικός</w:t>
            </w:r>
          </w:p>
          <w:p w14:paraId="142D01E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ροπλάνο</w:t>
            </w:r>
          </w:p>
          <w:p w14:paraId="1DAED06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ροδιαλυτός</w:t>
            </w:r>
          </w:p>
          <w:p w14:paraId="567E2FA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ρόβιος</w:t>
            </w:r>
          </w:p>
          <w:p w14:paraId="41F6D58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δατοκαλλιέργεια</w:t>
            </w:r>
          </w:p>
          <w:p w14:paraId="356AC7A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δατοστεγής </w:t>
            </w:r>
          </w:p>
          <w:p w14:paraId="5C7943AD" w14:textId="3B66035C" w:rsidR="00CA389D" w:rsidRPr="00341D50" w:rsidRDefault="00254A2D" w:rsidP="000F7665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ιοθετώ </w:t>
            </w:r>
            <w:r w:rsidR="000F766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="000F7665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υιοθεσία, υιοθέτηση</w:t>
            </w:r>
          </w:p>
          <w:p w14:paraId="33263C0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ύπαιθρος </w:t>
            </w:r>
          </w:p>
          <w:p w14:paraId="5CD9E63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αινίσσομαι </w:t>
            </w:r>
          </w:p>
          <w:p w14:paraId="2E6251C8" w14:textId="50B399AF" w:rsidR="00CA389D" w:rsidRPr="00341D50" w:rsidRDefault="000F7665" w:rsidP="000F7665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αίτιος, υπαιτιότητα</w:t>
            </w:r>
          </w:p>
          <w:p w14:paraId="0CE83229" w14:textId="77777777" w:rsidR="00CA389D" w:rsidRPr="00341D50" w:rsidRDefault="00000000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sdt>
              <w:sdtPr>
                <w:rPr>
                  <w:rFonts w:ascii="Verdana" w:hAnsi="Verdana"/>
                </w:rPr>
                <w:tag w:val="goog_rdk_17"/>
                <w:id w:val="1464073500"/>
              </w:sdtPr>
              <w:sdtContent>
                <w:r w:rsidR="00254A2D" w:rsidRPr="00341D50">
                  <w:rPr>
                    <w:rFonts w:ascii="Verdana" w:eastAsia="Arial Unicode MS" w:hAnsi="Verdana" w:cs="Arial Unicode MS"/>
                    <w:b/>
                    <w:sz w:val="24"/>
                    <w:szCs w:val="24"/>
                  </w:rPr>
                  <w:t>υπακούω, υπακοή, υπάκουος -η -ο ≠ ανυπάκουος</w:t>
                </w:r>
              </w:sdtContent>
            </w:sdt>
          </w:p>
          <w:p w14:paraId="42D913D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άλληλος </w:t>
            </w:r>
          </w:p>
          <w:p w14:paraId="1CDA8A0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αστικός</w:t>
            </w:r>
          </w:p>
          <w:p w14:paraId="06EEECF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υπερπόντιος</w:t>
            </w:r>
          </w:p>
          <w:p w14:paraId="17067EB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άνθρωπος</w:t>
            </w:r>
          </w:p>
          <w:p w14:paraId="6F377C3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έργηρος</w:t>
            </w:r>
          </w:p>
          <w:p w14:paraId="3EA5D02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δύναμη</w:t>
            </w:r>
          </w:p>
          <w:p w14:paraId="7A2F579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ήλικας</w:t>
            </w:r>
          </w:p>
          <w:p w14:paraId="053FF32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έρμετρος</w:t>
            </w:r>
          </w:p>
          <w:p w14:paraId="015FFB1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ευαισθησία, υπερευαίσθητος</w:t>
            </w:r>
          </w:p>
          <w:p w14:paraId="5A310FC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ένταση</w:t>
            </w:r>
          </w:p>
          <w:p w14:paraId="27371E6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θερμαίνω</w:t>
            </w:r>
          </w:p>
          <w:p w14:paraId="089579C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κατανάλωση</w:t>
            </w:r>
          </w:p>
          <w:p w14:paraId="696DC1E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κινητικός</w:t>
            </w:r>
          </w:p>
          <w:p w14:paraId="32B38E8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κόπωση</w:t>
            </w:r>
          </w:p>
          <w:p w14:paraId="2D6EECC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μεγέθης</w:t>
            </w:r>
          </w:p>
          <w:p w14:paraId="137ED9E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πολυτελής</w:t>
            </w:r>
          </w:p>
          <w:p w14:paraId="04792DB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ερασπίζομαι, υπεράσπιση, υπερασπιστικός </w:t>
            </w:r>
          </w:p>
          <w:p w14:paraId="37DB4F9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ερβάλλω, υπερβολή, υπερβολικός </w:t>
            </w:r>
          </w:p>
          <w:p w14:paraId="7389681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ερέχω, υπεροχή </w:t>
            </w:r>
          </w:p>
          <w:p w14:paraId="796A129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ερισχύω, υπερίσχυση </w:t>
            </w:r>
          </w:p>
          <w:p w14:paraId="7558108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ρόπτης, υπεροψία</w:t>
            </w:r>
          </w:p>
          <w:p w14:paraId="4E7F1DF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έρτερος </w:t>
            </w:r>
          </w:p>
          <w:p w14:paraId="7DADE14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ήκοος </w:t>
            </w:r>
          </w:p>
          <w:p w14:paraId="12A92CE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νωτίζω, υπνωτικός </w:t>
            </w:r>
          </w:p>
          <w:p w14:paraId="7F2B686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όβαθρο</w:t>
            </w:r>
          </w:p>
          <w:p w14:paraId="3F51789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όγειος</w:t>
            </w:r>
          </w:p>
          <w:p w14:paraId="338BD07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διεύθυνση</w:t>
            </w:r>
          </w:p>
          <w:p w14:paraId="15C8FAA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διοικητής</w:t>
            </w:r>
          </w:p>
          <w:p w14:paraId="5A44FD4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λοχαγός</w:t>
            </w:r>
          </w:p>
          <w:p w14:paraId="23B5B5D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ότιτλος</w:t>
            </w:r>
          </w:p>
          <w:p w14:paraId="0D0D7DD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φυπουργός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59A0F28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τάσσω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0E83F31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βάθμιση</w:t>
            </w:r>
          </w:p>
          <w:p w14:paraId="771183F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γεννητικότητα</w:t>
            </w:r>
          </w:p>
          <w:p w14:paraId="7601311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σιτίζομαι</w:t>
            </w: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ab/>
            </w:r>
          </w:p>
          <w:p w14:paraId="26C5116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εκφυγή</w:t>
            </w:r>
          </w:p>
          <w:p w14:paraId="7139725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δήλωση</w:t>
            </w:r>
          </w:p>
          <w:p w14:paraId="43E51A6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βάλλω </w:t>
            </w:r>
          </w:p>
          <w:p w14:paraId="47319E8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βόσκω </w:t>
            </w:r>
          </w:p>
          <w:p w14:paraId="559B901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όγειος </w:t>
            </w:r>
          </w:p>
          <w:p w14:paraId="4BF37D2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όδειγμα </w:t>
            </w:r>
          </w:p>
          <w:p w14:paraId="5715F16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δεικνύω </w:t>
            </w:r>
          </w:p>
          <w:p w14:paraId="7FD9DB6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κειμενικός </w:t>
            </w:r>
          </w:p>
          <w:p w14:paraId="63C2A4A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κινώ </w:t>
            </w:r>
          </w:p>
          <w:p w14:paraId="3D32A6E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κρίνομαι, υποκριτικός </w:t>
            </w:r>
          </w:p>
          <w:p w14:paraId="5B39D3C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ποκύπτω</w:t>
            </w:r>
          </w:p>
          <w:p w14:paraId="547DFCF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λείπομαι, υπόληψη </w:t>
            </w:r>
          </w:p>
          <w:p w14:paraId="005E65C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υπολογίζω </w:t>
            </w:r>
          </w:p>
          <w:p w14:paraId="40723E4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όλογος </w:t>
            </w:r>
          </w:p>
          <w:p w14:paraId="79CD221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όλοιπος </w:t>
            </w:r>
          </w:p>
          <w:p w14:paraId="4DA16F7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μένω </w:t>
            </w:r>
          </w:p>
          <w:p w14:paraId="453F3C5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μονή, υπομονετικός </w:t>
            </w:r>
          </w:p>
          <w:p w14:paraId="25F9DFD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όνοια </w:t>
            </w:r>
          </w:p>
          <w:p w14:paraId="7E0C407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νομεύω </w:t>
            </w:r>
          </w:p>
          <w:p w14:paraId="3711485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νοώ  </w:t>
            </w:r>
          </w:p>
          <w:p w14:paraId="2D11971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ύποπτος </w:t>
            </w:r>
          </w:p>
          <w:p w14:paraId="16DEF50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στηρίζω, υποστηρικτικός, υποστηρικτής </w:t>
            </w:r>
          </w:p>
          <w:p w14:paraId="026AB79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τάσσω </w:t>
            </w:r>
          </w:p>
          <w:p w14:paraId="53117EC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τιμώ, υποτίμηση, υποτιμητικός </w:t>
            </w:r>
          </w:p>
          <w:p w14:paraId="6139AC9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χρεώνω, υποχρέωση </w:t>
            </w:r>
          </w:p>
          <w:p w14:paraId="7C9E862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χωρώ υποχώρηση υποχωρητικός </w:t>
            </w:r>
          </w:p>
          <w:p w14:paraId="688D5E9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ποψήφιος </w:t>
            </w:r>
          </w:p>
          <w:p w14:paraId="127260D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ύστατος </w:t>
            </w:r>
          </w:p>
          <w:p w14:paraId="48FA8C8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ύστερος </w:t>
            </w:r>
          </w:p>
          <w:p w14:paraId="4EEDB7C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στερώ</w:t>
            </w:r>
          </w:p>
          <w:p w14:paraId="10B0825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φίσταμαι, υφιστάμενος </w:t>
            </w:r>
          </w:p>
          <w:p w14:paraId="5E8457A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ψηλόβαθμος</w:t>
            </w:r>
          </w:p>
          <w:p w14:paraId="1622C58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υψηλόμισθος</w:t>
            </w:r>
          </w:p>
          <w:p w14:paraId="4EFFD60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υψηλότατος </w:t>
            </w:r>
          </w:p>
          <w:p w14:paraId="166D389F" w14:textId="454E13DF" w:rsidR="00CA389D" w:rsidRPr="00341D50" w:rsidRDefault="00254A2D" w:rsidP="004D0852">
            <w:pPr>
              <w:numPr>
                <w:ilvl w:val="0"/>
                <w:numId w:val="11"/>
              </w:numPr>
              <w:spacing w:after="28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ύψιστος</w:t>
            </w:r>
          </w:p>
        </w:tc>
      </w:tr>
      <w:tr w:rsidR="00341D50" w:rsidRPr="00341D50" w14:paraId="184A80D8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CFBF09C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Φ</w:t>
            </w:r>
          </w:p>
        </w:tc>
      </w:tr>
      <w:tr w:rsidR="00341D50" w:rsidRPr="00341D50" w14:paraId="600FFF2C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7D3D8EC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αγωμάρα </w:t>
            </w:r>
          </w:p>
          <w:p w14:paraId="3D9C080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αίνομαι, φαινόμενο, φαινομενικός </w:t>
            </w:r>
          </w:p>
          <w:p w14:paraId="2CED4B64" w14:textId="0E87F2A4" w:rsidR="002C4419" w:rsidRPr="00341D50" w:rsidRDefault="002C4419" w:rsidP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άκελος</w:t>
            </w:r>
          </w:p>
          <w:p w14:paraId="25EC6E7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αρδύς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ιά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-ύ</w:t>
            </w:r>
          </w:p>
          <w:p w14:paraId="7A56FCC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άσμα</w:t>
            </w:r>
          </w:p>
          <w:p w14:paraId="762D7DC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ασματόγραμμα</w:t>
            </w:r>
          </w:p>
          <w:p w14:paraId="4A3ED00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ασματογράφος</w:t>
            </w:r>
          </w:p>
          <w:p w14:paraId="66C0425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ασματοσκοπία</w:t>
            </w:r>
          </w:p>
          <w:p w14:paraId="78BDBF3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ασματοσκόπιο </w:t>
            </w:r>
          </w:p>
          <w:p w14:paraId="225EC43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έγγω, φεγγίτης </w:t>
            </w:r>
          </w:p>
          <w:p w14:paraId="2899E38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έρελπις</w:t>
            </w:r>
          </w:p>
          <w:p w14:paraId="32BA3CF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ερέφωνο </w:t>
            </w:r>
          </w:p>
          <w:p w14:paraId="2DC256F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ερώνυμος </w:t>
            </w:r>
          </w:p>
          <w:p w14:paraId="138EAC7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θείρ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10743301" w14:textId="275A35EF" w:rsidR="002C4419" w:rsidRPr="00341D50" w:rsidRDefault="002C4419" w:rsidP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θινόπωρο, φθινοπωρινός</w:t>
            </w:r>
          </w:p>
          <w:p w14:paraId="637AA18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θίνω </w:t>
            </w:r>
          </w:p>
          <w:p w14:paraId="729290A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θόγγος </w:t>
            </w:r>
          </w:p>
          <w:p w14:paraId="7BC438B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 xml:space="preserve">φθονώ, φθόνος,  φθονερός </w:t>
            </w:r>
          </w:p>
          <w:p w14:paraId="31C1EEC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θόριο, φθορίωση </w:t>
            </w:r>
          </w:p>
          <w:p w14:paraId="77F0FCD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θοριώνω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3217E3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αλήθης</w:t>
            </w:r>
          </w:p>
          <w:p w14:paraId="66F37B8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ομαθής</w:t>
            </w:r>
          </w:p>
          <w:p w14:paraId="25D63CB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ίλαθλος</w:t>
            </w:r>
          </w:p>
          <w:p w14:paraId="26E3F01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άνθρωπος</w:t>
            </w:r>
          </w:p>
          <w:p w14:paraId="117E009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άργυρος</w:t>
            </w:r>
          </w:p>
          <w:p w14:paraId="29E8713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ειρηνικός</w:t>
            </w:r>
          </w:p>
          <w:p w14:paraId="554C7A8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ελεύθερος</w:t>
            </w:r>
          </w:p>
          <w:p w14:paraId="7205CA0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έλληνας</w:t>
            </w:r>
          </w:p>
          <w:p w14:paraId="6323B2A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ιλοχρήματος</w:t>
            </w:r>
          </w:p>
          <w:p w14:paraId="6B8A6BBD" w14:textId="494FBFDB" w:rsidR="00CA389D" w:rsidRPr="00341D50" w:rsidRDefault="002C4419" w:rsidP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λεγμονή, φλεγμονώδης</w:t>
            </w:r>
          </w:p>
          <w:p w14:paraId="1454457A" w14:textId="37147C6B" w:rsidR="002C4419" w:rsidRPr="00341D50" w:rsidRDefault="002C4419" w:rsidP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λέγομαι</w:t>
            </w:r>
          </w:p>
          <w:p w14:paraId="138020D5" w14:textId="63C4EA10" w:rsidR="002C4419" w:rsidRPr="00341D50" w:rsidRDefault="002C4419" w:rsidP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λέγων</w:t>
            </w:r>
          </w:p>
          <w:p w14:paraId="38542A2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λοιός </w:t>
            </w:r>
          </w:p>
          <w:p w14:paraId="27F5F634" w14:textId="0274B4D8" w:rsidR="002C4419" w:rsidRPr="00341D50" w:rsidRDefault="002C441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οβητσιάρης</w:t>
            </w:r>
          </w:p>
          <w:p w14:paraId="0FE1AA4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οίνικας </w:t>
            </w:r>
          </w:p>
          <w:p w14:paraId="5F4E41A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οιτώ, φοιτητής, φοιτητικός</w:t>
            </w:r>
          </w:p>
          <w:p w14:paraId="5839980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ορτί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</w:p>
          <w:p w14:paraId="348A481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ρίττω</w:t>
            </w:r>
          </w:p>
          <w:p w14:paraId="37FD7F3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ροντιστήριο </w:t>
            </w:r>
          </w:p>
          <w:p w14:paraId="130726E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ταίω </w:t>
            </w:r>
          </w:p>
          <w:p w14:paraId="146CE47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ταίχτης </w:t>
            </w:r>
          </w:p>
          <w:p w14:paraId="3085233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τυάρι </w:t>
            </w:r>
          </w:p>
          <w:p w14:paraId="7EA5A09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τυαρίζω </w:t>
            </w:r>
          </w:p>
          <w:p w14:paraId="330FB5D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τύν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, φτυστός </w:t>
            </w:r>
          </w:p>
          <w:p w14:paraId="7CC027C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υγόκεντρος </w:t>
            </w:r>
          </w:p>
          <w:p w14:paraId="72C24D3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υγόπονος </w:t>
            </w:r>
          </w:p>
          <w:p w14:paraId="2318134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υλή, φυλετικός </w:t>
            </w:r>
          </w:p>
          <w:p w14:paraId="6DA7CFA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ύλλο </w:t>
            </w:r>
          </w:p>
          <w:p w14:paraId="59D6ED9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φύλο </w:t>
            </w:r>
          </w:p>
          <w:p w14:paraId="2566DB9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ωτογραφίζ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&amp; (σπάν.) φωτογραφώ, φωτογραφία </w:t>
            </w:r>
          </w:p>
          <w:p w14:paraId="7602AF67" w14:textId="77777777" w:rsidR="00CA389D" w:rsidRPr="00341D50" w:rsidRDefault="00254A2D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φωτοστοιχείο</w:t>
            </w:r>
          </w:p>
        </w:tc>
      </w:tr>
      <w:tr w:rsidR="00341D50" w:rsidRPr="00341D50" w14:paraId="5352D79D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0BD2575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Χ</w:t>
            </w:r>
          </w:p>
        </w:tc>
      </w:tr>
      <w:tr w:rsidR="00341D50" w:rsidRPr="00341D50" w14:paraId="45C451AD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258F550A" w14:textId="4A579B61" w:rsidR="00CC7BEA" w:rsidRPr="00341D50" w:rsidRDefault="00CC7BEA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αϊδεύω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χαϊδευτικός, χάιδεμα</w:t>
            </w:r>
          </w:p>
          <w:p w14:paraId="1DF0AE06" w14:textId="766B7317" w:rsidR="00CC7BEA" w:rsidRPr="00341D50" w:rsidRDefault="00CC7BEA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αιρετώ, χαιρετάω, χαιρετιέμαι, χαιρετισμός</w:t>
            </w:r>
          </w:p>
          <w:p w14:paraId="2C268145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αλαρώνω, χαλάρωση, χαλαρωτικός</w:t>
            </w:r>
          </w:p>
          <w:p w14:paraId="5C3A08B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αοτικός</w:t>
            </w:r>
          </w:p>
          <w:p w14:paraId="396DF7E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αρωπός </w:t>
            </w:r>
          </w:p>
          <w:p w14:paraId="132B3FC8" w14:textId="028A7F78" w:rsidR="00CC7BEA" w:rsidRPr="00341D50" w:rsidRDefault="00CC7BEA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μώνας</w:t>
            </w:r>
          </w:p>
          <w:p w14:paraId="1648DA2A" w14:textId="3D3402E5" w:rsidR="00CC7BEA" w:rsidRPr="00341D50" w:rsidRDefault="00CC7BEA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ραγωγώ, χειραγώγηση</w:t>
            </w:r>
          </w:p>
          <w:p w14:paraId="4ACB3593" w14:textId="22500060" w:rsidR="00CA389D" w:rsidRPr="00341D50" w:rsidRDefault="00CC7BEA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χειραφετώ –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χειραφέτηση</w:t>
            </w:r>
          </w:p>
          <w:p w14:paraId="70D32323" w14:textId="78BAA716" w:rsidR="00CA389D" w:rsidRPr="00341D50" w:rsidRDefault="00254A2D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ρίζομαι</w:t>
            </w:r>
            <w:r w:rsidR="00CC7BEA" w:rsidRPr="00341D50">
              <w:rPr>
                <w:rFonts w:ascii="Verdana" w:hAnsi="Verdana"/>
              </w:rPr>
              <w:t xml:space="preserve">, </w:t>
            </w:r>
            <w:r w:rsidR="00CC7BEA"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ριστήριο</w:t>
            </w:r>
          </w:p>
          <w:p w14:paraId="6EF7F4A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όγραφος </w:t>
            </w:r>
          </w:p>
          <w:p w14:paraId="39712C6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κροτώ </w:t>
            </w:r>
          </w:p>
          <w:p w14:paraId="45C0D90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νομία </w:t>
            </w:r>
          </w:p>
          <w:p w14:paraId="1254016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ποίητος </w:t>
            </w:r>
          </w:p>
          <w:p w14:paraId="3BC65D9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τερεύω </w:t>
            </w:r>
          </w:p>
          <w:p w14:paraId="4400C11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υργώ </w:t>
            </w:r>
          </w:p>
          <w:p w14:paraId="6BFC96C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αγωγώ </w:t>
            </w:r>
          </w:p>
          <w:p w14:paraId="7D23A1E4" w14:textId="4504B8FE" w:rsidR="00CC7BEA" w:rsidRPr="00341D50" w:rsidRDefault="00254A2D" w:rsidP="00CC7BEA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ραψία</w:t>
            </w:r>
          </w:p>
          <w:p w14:paraId="56368CC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ολαβή </w:t>
            </w:r>
          </w:p>
          <w:p w14:paraId="05C4949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ειροπέδες</w:t>
            </w:r>
          </w:p>
          <w:p w14:paraId="6185A2A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ιρώνακτας </w:t>
            </w:r>
          </w:p>
          <w:p w14:paraId="5EBD97D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ερσόνησος </w:t>
            </w:r>
          </w:p>
          <w:p w14:paraId="2A75FAC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έρσος </w:t>
            </w:r>
          </w:p>
          <w:p w14:paraId="0B22739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ημεία, χημικός </w:t>
            </w:r>
          </w:p>
          <w:p w14:paraId="43B86242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ηρεύω, χήρος, χήρα</w:t>
            </w:r>
          </w:p>
          <w:p w14:paraId="139E5CF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λευάζω, χλεύη, χλευασμός</w:t>
            </w:r>
          </w:p>
          <w:p w14:paraId="3D6215A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λιδή </w:t>
            </w:r>
          </w:p>
          <w:p w14:paraId="76E6576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λωμός </w:t>
            </w:r>
          </w:p>
          <w:p w14:paraId="7DB4D8A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λωρίδα </w:t>
            </w:r>
          </w:p>
          <w:p w14:paraId="1DE923D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λώριο</w:t>
            </w:r>
          </w:p>
          <w:p w14:paraId="1411A5F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λωριώνω </w:t>
            </w:r>
          </w:p>
          <w:p w14:paraId="0419801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λωρός </w:t>
            </w:r>
          </w:p>
          <w:p w14:paraId="6153365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οίρος, χοιρινός</w:t>
            </w:r>
          </w:p>
          <w:p w14:paraId="50586E7D" w14:textId="2FDE1E08" w:rsidR="00CA389D" w:rsidRPr="00341D50" w:rsidRDefault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ορηγώ, χορηγός, χορηγία</w:t>
            </w:r>
          </w:p>
          <w:p w14:paraId="6B9384C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ορικός </w:t>
            </w:r>
          </w:p>
          <w:p w14:paraId="155AB30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ορωδία, χορωδιακός </w:t>
            </w:r>
          </w:p>
          <w:p w14:paraId="53938F8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ειάζομαι</w:t>
            </w:r>
          </w:p>
          <w:p w14:paraId="5EF6026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έος </w:t>
            </w:r>
          </w:p>
          <w:p w14:paraId="1EC7643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εώνω </w:t>
            </w:r>
          </w:p>
          <w:p w14:paraId="7732DDC3" w14:textId="50C05E93" w:rsidR="002F2A83" w:rsidRPr="00341D50" w:rsidRDefault="002F2A83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εοκοπώ &amp; χρεωκοπώ</w:t>
            </w:r>
          </w:p>
          <w:p w14:paraId="625C654D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ησιμοποιώ </w:t>
            </w:r>
          </w:p>
          <w:p w14:paraId="0DA71437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ησμός </w:t>
            </w:r>
          </w:p>
          <w:p w14:paraId="5DBF4244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ίσμα </w:t>
            </w:r>
          </w:p>
          <w:p w14:paraId="0D5E251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ίζω &amp; χρίω 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 </w:t>
            </w:r>
          </w:p>
          <w:p w14:paraId="6FC0A20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χρονολογώ, χρονολόγηση, χρονολογία </w:t>
            </w:r>
          </w:p>
          <w:p w14:paraId="4C15418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ωμόσωμα &amp; χρωματόσωμα</w:t>
            </w:r>
          </w:p>
          <w:p w14:paraId="6680E26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ωμοσωμικό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&amp; 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ρωμοσωματικός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p w14:paraId="7979EF3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υδαίος, χυδαιότητα</w:t>
            </w:r>
          </w:p>
          <w:p w14:paraId="55DA14F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ωμάτινος</w:t>
            </w:r>
          </w:p>
          <w:p w14:paraId="36EB95D3" w14:textId="77777777" w:rsidR="002F2A83" w:rsidRPr="00341D50" w:rsidRDefault="00254A2D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ωρικός</w:t>
            </w:r>
          </w:p>
          <w:p w14:paraId="7EF90AE9" w14:textId="7CBC4AB4" w:rsidR="00CA389D" w:rsidRPr="00341D50" w:rsidRDefault="002F2A83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ωριάτικος, χωριανός</w:t>
            </w:r>
          </w:p>
          <w:p w14:paraId="2A637D22" w14:textId="4E93EEAF" w:rsidR="002F2A83" w:rsidRPr="00341D50" w:rsidRDefault="002F2A83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χωρητικότητα</w:t>
            </w:r>
          </w:p>
        </w:tc>
      </w:tr>
      <w:tr w:rsidR="00341D50" w:rsidRPr="00341D50" w14:paraId="5DF3CB3B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177E28E6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Ψ</w:t>
            </w:r>
          </w:p>
        </w:tc>
      </w:tr>
      <w:tr w:rsidR="00341D50" w:rsidRPr="00341D50" w14:paraId="33119E1A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6CC881CE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αλίδι</w:t>
            </w:r>
          </w:p>
          <w:p w14:paraId="6328A0D6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άλλω</w:t>
            </w:r>
          </w:p>
          <w:p w14:paraId="28AF2C4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είρα</w:t>
            </w:r>
          </w:p>
          <w:p w14:paraId="5E8ADBF7" w14:textId="572DBADC" w:rsidR="002F2A83" w:rsidRPr="00341D50" w:rsidRDefault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έγω, ψεγάδι</w:t>
            </w:r>
          </w:p>
          <w:p w14:paraId="1066797E" w14:textId="7B9546C3" w:rsidR="002F2A83" w:rsidRPr="00341D50" w:rsidRDefault="002F2A83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ελλίζω, ψέλλισμα</w:t>
            </w:r>
          </w:p>
          <w:p w14:paraId="63416C6A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ψευδαίσθηση </w:t>
            </w:r>
          </w:p>
          <w:p w14:paraId="28C891B0" w14:textId="4101975C" w:rsidR="002F2A83" w:rsidRPr="00341D50" w:rsidRDefault="002F2A83" w:rsidP="002F2A83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ευδορκία</w:t>
            </w:r>
          </w:p>
          <w:p w14:paraId="5FE8FE3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ψευδώνυμο </w:t>
            </w:r>
          </w:p>
          <w:p w14:paraId="086C75EC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ηλαφίζω</w:t>
            </w:r>
          </w:p>
          <w:p w14:paraId="3136B119" w14:textId="7EE84266" w:rsidR="00C945E9" w:rsidRPr="00341D50" w:rsidRDefault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ηλός, ψηλώνω</w:t>
            </w:r>
          </w:p>
          <w:p w14:paraId="43F48339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ηφιδωτό</w:t>
            </w:r>
          </w:p>
          <w:p w14:paraId="165B0D2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ηφίζω</w:t>
            </w:r>
          </w:p>
          <w:p w14:paraId="2F4830AD" w14:textId="77777777" w:rsidR="00CA389D" w:rsidRPr="00341D50" w:rsidRDefault="00254A2D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ιθυρίζω, ψίθυρος</w:t>
            </w:r>
          </w:p>
          <w:p w14:paraId="7AE0D3A4" w14:textId="77777777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ιλός</w:t>
            </w:r>
          </w:p>
          <w:p w14:paraId="0AFF4076" w14:textId="77777777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υχαγωγία</w:t>
            </w:r>
          </w:p>
          <w:p w14:paraId="3E147D24" w14:textId="4B1A4AC6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ψύχραιμος, ψυχραιμία</w:t>
            </w:r>
          </w:p>
        </w:tc>
      </w:tr>
      <w:tr w:rsidR="00341D50" w:rsidRPr="00341D50" w14:paraId="68F6B3B5" w14:textId="77777777">
        <w:tc>
          <w:tcPr>
            <w:tcW w:w="10482" w:type="dxa"/>
            <w:tcBorders>
              <w:top w:val="single" w:sz="6" w:space="0" w:color="808000"/>
              <w:bottom w:val="single" w:sz="6" w:space="0" w:color="808000"/>
            </w:tcBorders>
            <w:shd w:val="clear" w:color="auto" w:fill="EEE8A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45EB24FC" w14:textId="77777777" w:rsidR="00CA389D" w:rsidRPr="00341D50" w:rsidRDefault="00254A2D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</w:t>
            </w:r>
          </w:p>
        </w:tc>
      </w:tr>
      <w:tr w:rsidR="00660E78" w:rsidRPr="00341D50" w14:paraId="3DD7E8C8" w14:textId="77777777">
        <w:tc>
          <w:tcPr>
            <w:tcW w:w="10482" w:type="dxa"/>
            <w:tcMar>
              <w:top w:w="180" w:type="dxa"/>
              <w:left w:w="60" w:type="dxa"/>
              <w:bottom w:w="195" w:type="dxa"/>
              <w:right w:w="60" w:type="dxa"/>
            </w:tcMar>
            <w:vAlign w:val="center"/>
          </w:tcPr>
          <w:p w14:paraId="4AB35DF4" w14:textId="0538C56A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δή, ωδείο, ωδικός</w:t>
            </w:r>
          </w:p>
          <w:p w14:paraId="6DFA2F99" w14:textId="5783C5B6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θώ, ώθηση</w:t>
            </w:r>
          </w:p>
          <w:p w14:paraId="7544AFC1" w14:textId="0ACCC024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μός</w:t>
            </w:r>
          </w:p>
          <w:p w14:paraId="5B5910A0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ώμος </w:t>
            </w:r>
          </w:p>
          <w:p w14:paraId="02DFBD3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ωοθήκη </w:t>
            </w:r>
          </w:p>
          <w:p w14:paraId="5C6AC0D1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ωορρηξία </w:t>
            </w:r>
          </w:p>
          <w:p w14:paraId="6BF3D4E1" w14:textId="24D61242" w:rsidR="00C945E9" w:rsidRPr="00341D50" w:rsidRDefault="00C945E9" w:rsidP="00C945E9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ριαίος</w:t>
            </w:r>
          </w:p>
          <w:p w14:paraId="067409F8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ώριμος </w:t>
            </w:r>
          </w:p>
          <w:p w14:paraId="2CAF12C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ωρομίσθιος </w:t>
            </w:r>
          </w:p>
          <w:p w14:paraId="536F87FF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ωρύομαι </w:t>
            </w:r>
          </w:p>
          <w:p w14:paraId="78C13493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ώσμωση </w:t>
            </w:r>
          </w:p>
          <w:p w14:paraId="270ADDAB" w14:textId="77777777" w:rsidR="00CA389D" w:rsidRPr="00341D50" w:rsidRDefault="00254A2D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ωτίτιδα </w:t>
            </w:r>
          </w:p>
          <w:p w14:paraId="438746EB" w14:textId="77777777" w:rsidR="00CA389D" w:rsidRPr="00341D50" w:rsidRDefault="00254A2D" w:rsidP="004D0852">
            <w:pPr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φελώ-</w:t>
            </w:r>
            <w:proofErr w:type="spellStart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ούμαι</w:t>
            </w:r>
            <w:proofErr w:type="spellEnd"/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, ωφέλεια</w:t>
            </w:r>
          </w:p>
          <w:p w14:paraId="66E6C31C" w14:textId="0AB888C0" w:rsidR="00C945E9" w:rsidRPr="00341D50" w:rsidRDefault="00C945E9" w:rsidP="00C945E9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341D50">
              <w:rPr>
                <w:rFonts w:ascii="Verdana" w:eastAsia="Verdana" w:hAnsi="Verdana" w:cs="Verdana"/>
                <w:b/>
                <w:sz w:val="24"/>
                <w:szCs w:val="24"/>
              </w:rPr>
              <w:t>ωχρός, ωχρότητα</w:t>
            </w:r>
          </w:p>
        </w:tc>
      </w:tr>
    </w:tbl>
    <w:p w14:paraId="1F0A11CE" w14:textId="77777777" w:rsidR="00CA389D" w:rsidRPr="00341D50" w:rsidRDefault="00CA389D"/>
    <w:sectPr w:rsidR="00CA389D" w:rsidRPr="00341D50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229D" w14:textId="77777777" w:rsidR="004970EC" w:rsidRDefault="004970EC">
      <w:pPr>
        <w:spacing w:after="0" w:line="240" w:lineRule="auto"/>
      </w:pPr>
      <w:r>
        <w:separator/>
      </w:r>
    </w:p>
  </w:endnote>
  <w:endnote w:type="continuationSeparator" w:id="0">
    <w:p w14:paraId="0D2FAE95" w14:textId="77777777" w:rsidR="004970EC" w:rsidRDefault="0049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0FD6" w14:textId="77777777" w:rsidR="00BA5919" w:rsidRDefault="00BA59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0852">
      <w:rPr>
        <w:noProof/>
        <w:color w:val="000000"/>
      </w:rPr>
      <w:t>34</w:t>
    </w:r>
    <w:r>
      <w:rPr>
        <w:color w:val="000000"/>
      </w:rPr>
      <w:fldChar w:fldCharType="end"/>
    </w:r>
  </w:p>
  <w:p w14:paraId="00A06029" w14:textId="77777777" w:rsidR="00BA5919" w:rsidRDefault="00BA59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9F8D" w14:textId="77777777" w:rsidR="004970EC" w:rsidRDefault="004970EC">
      <w:pPr>
        <w:spacing w:after="0" w:line="240" w:lineRule="auto"/>
      </w:pPr>
      <w:r>
        <w:separator/>
      </w:r>
    </w:p>
  </w:footnote>
  <w:footnote w:type="continuationSeparator" w:id="0">
    <w:p w14:paraId="17744A04" w14:textId="77777777" w:rsidR="004970EC" w:rsidRDefault="0049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DEF"/>
    <w:multiLevelType w:val="multilevel"/>
    <w:tmpl w:val="30942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EE3EB8"/>
    <w:multiLevelType w:val="multilevel"/>
    <w:tmpl w:val="A8204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408FA"/>
    <w:multiLevelType w:val="multilevel"/>
    <w:tmpl w:val="07E4F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566286E"/>
    <w:multiLevelType w:val="multilevel"/>
    <w:tmpl w:val="76F05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67116"/>
    <w:multiLevelType w:val="multilevel"/>
    <w:tmpl w:val="4AC85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FE7190C"/>
    <w:multiLevelType w:val="multilevel"/>
    <w:tmpl w:val="52A29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5E0122"/>
    <w:multiLevelType w:val="multilevel"/>
    <w:tmpl w:val="5EAC4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E202BBE"/>
    <w:multiLevelType w:val="multilevel"/>
    <w:tmpl w:val="8D6023CA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04A3198"/>
    <w:multiLevelType w:val="multilevel"/>
    <w:tmpl w:val="B86C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A6610FA"/>
    <w:multiLevelType w:val="multilevel"/>
    <w:tmpl w:val="E2AC9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5690CF3"/>
    <w:multiLevelType w:val="multilevel"/>
    <w:tmpl w:val="103E6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6703B4"/>
    <w:multiLevelType w:val="multilevel"/>
    <w:tmpl w:val="99CE1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4FE519F"/>
    <w:multiLevelType w:val="multilevel"/>
    <w:tmpl w:val="EAE03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1F4B2B"/>
    <w:multiLevelType w:val="multilevel"/>
    <w:tmpl w:val="D9925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BD76916"/>
    <w:multiLevelType w:val="multilevel"/>
    <w:tmpl w:val="6524A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BEE4DC9"/>
    <w:multiLevelType w:val="multilevel"/>
    <w:tmpl w:val="AEF0A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CF53E09"/>
    <w:multiLevelType w:val="multilevel"/>
    <w:tmpl w:val="55EE1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7605EF6"/>
    <w:multiLevelType w:val="multilevel"/>
    <w:tmpl w:val="A1BAF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19699602">
    <w:abstractNumId w:val="8"/>
  </w:num>
  <w:num w:numId="2" w16cid:durableId="795485603">
    <w:abstractNumId w:val="13"/>
  </w:num>
  <w:num w:numId="3" w16cid:durableId="297533460">
    <w:abstractNumId w:val="6"/>
  </w:num>
  <w:num w:numId="4" w16cid:durableId="1834025272">
    <w:abstractNumId w:val="15"/>
  </w:num>
  <w:num w:numId="5" w16cid:durableId="367219387">
    <w:abstractNumId w:val="14"/>
  </w:num>
  <w:num w:numId="6" w16cid:durableId="1790852731">
    <w:abstractNumId w:val="2"/>
  </w:num>
  <w:num w:numId="7" w16cid:durableId="1170413188">
    <w:abstractNumId w:val="7"/>
  </w:num>
  <w:num w:numId="8" w16cid:durableId="85928147">
    <w:abstractNumId w:val="5"/>
  </w:num>
  <w:num w:numId="9" w16cid:durableId="1603755556">
    <w:abstractNumId w:val="16"/>
  </w:num>
  <w:num w:numId="10" w16cid:durableId="402946223">
    <w:abstractNumId w:val="0"/>
  </w:num>
  <w:num w:numId="11" w16cid:durableId="423915553">
    <w:abstractNumId w:val="4"/>
  </w:num>
  <w:num w:numId="12" w16cid:durableId="1627277543">
    <w:abstractNumId w:val="17"/>
  </w:num>
  <w:num w:numId="13" w16cid:durableId="346560756">
    <w:abstractNumId w:val="9"/>
  </w:num>
  <w:num w:numId="14" w16cid:durableId="162938591">
    <w:abstractNumId w:val="11"/>
  </w:num>
  <w:num w:numId="15" w16cid:durableId="1977374902">
    <w:abstractNumId w:val="12"/>
  </w:num>
  <w:num w:numId="16" w16cid:durableId="875966799">
    <w:abstractNumId w:val="10"/>
  </w:num>
  <w:num w:numId="17" w16cid:durableId="1686127021">
    <w:abstractNumId w:val="1"/>
  </w:num>
  <w:num w:numId="18" w16cid:durableId="1760640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9D"/>
    <w:rsid w:val="000A469D"/>
    <w:rsid w:val="000E73D3"/>
    <w:rsid w:val="000F7665"/>
    <w:rsid w:val="001B0A77"/>
    <w:rsid w:val="001B660A"/>
    <w:rsid w:val="002437C4"/>
    <w:rsid w:val="00254A2D"/>
    <w:rsid w:val="00294097"/>
    <w:rsid w:val="002B1D3B"/>
    <w:rsid w:val="002B4620"/>
    <w:rsid w:val="002C4419"/>
    <w:rsid w:val="002C490B"/>
    <w:rsid w:val="002F2A83"/>
    <w:rsid w:val="00303C44"/>
    <w:rsid w:val="00341D50"/>
    <w:rsid w:val="003708E5"/>
    <w:rsid w:val="0037271B"/>
    <w:rsid w:val="004970EC"/>
    <w:rsid w:val="004D0852"/>
    <w:rsid w:val="0053687E"/>
    <w:rsid w:val="00660E78"/>
    <w:rsid w:val="00663F41"/>
    <w:rsid w:val="0071328C"/>
    <w:rsid w:val="00856732"/>
    <w:rsid w:val="008705D1"/>
    <w:rsid w:val="009B3E86"/>
    <w:rsid w:val="00A20566"/>
    <w:rsid w:val="00A37806"/>
    <w:rsid w:val="00B123AA"/>
    <w:rsid w:val="00B15547"/>
    <w:rsid w:val="00BA1361"/>
    <w:rsid w:val="00BA5919"/>
    <w:rsid w:val="00C55261"/>
    <w:rsid w:val="00C945E9"/>
    <w:rsid w:val="00CA389D"/>
    <w:rsid w:val="00CC06C3"/>
    <w:rsid w:val="00CC7BEA"/>
    <w:rsid w:val="00CE60D0"/>
    <w:rsid w:val="00CF6422"/>
    <w:rsid w:val="00EB6D3E"/>
    <w:rsid w:val="00ED4013"/>
    <w:rsid w:val="00F40315"/>
    <w:rsid w:val="00F85FAA"/>
    <w:rsid w:val="00F860EF"/>
    <w:rsid w:val="00FB464D"/>
    <w:rsid w:val="00FC1183"/>
    <w:rsid w:val="00FC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6047"/>
  <w15:docId w15:val="{B4C50937-E4C5-4508-BED8-DFB77BC0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25"/>
  </w:style>
  <w:style w:type="paragraph" w:styleId="Footer">
    <w:name w:val="footer"/>
    <w:basedOn w:val="Normal"/>
    <w:link w:val="FooterChar"/>
    <w:uiPriority w:val="99"/>
    <w:unhideWhenUsed/>
    <w:rsid w:val="00A73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auct6wo/SzrycDVcQoG6dzqpA==">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F1F5E-5EEA-4744-A38A-02D69FC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117</Words>
  <Characters>19644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kis</dc:creator>
  <cp:lastModifiedBy>Ευαγγελία Μπορμπαντωνάκη</cp:lastModifiedBy>
  <cp:revision>2</cp:revision>
  <dcterms:created xsi:type="dcterms:W3CDTF">2025-12-27T13:44:00Z</dcterms:created>
  <dcterms:modified xsi:type="dcterms:W3CDTF">2025-12-27T13:44:00Z</dcterms:modified>
</cp:coreProperties>
</file>